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04B1A" w:rsidRPr="00004B1A" w:rsidRDefault="00004B1A" w:rsidP="007F705C">
      <w:pPr>
        <w:jc w:val="both"/>
        <w:rPr>
          <w:rStyle w:val="afc"/>
          <w:color w:val="0070C0"/>
        </w:rPr>
      </w:pPr>
    </w:p>
    <w:p w:rsidR="00004B1A" w:rsidRDefault="00004B1A" w:rsidP="00004B1A">
      <w:pPr>
        <w:spacing w:line="270" w:lineRule="atLeast"/>
        <w:rPr>
          <w:rFonts w:ascii="Verdana" w:hAnsi="Verdana"/>
          <w:b/>
          <w:bCs/>
          <w:color w:val="000000"/>
          <w:sz w:val="18"/>
          <w:szCs w:val="18"/>
        </w:rPr>
      </w:pPr>
      <w:r>
        <w:rPr>
          <w:rFonts w:ascii="Verdana" w:hAnsi="Verdana"/>
          <w:color w:val="000000"/>
          <w:sz w:val="18"/>
          <w:szCs w:val="18"/>
          <w:shd w:val="clear" w:color="auto" w:fill="FFFFFF"/>
        </w:rPr>
        <w:t>Особенности расследования насильственных преступлений с летальным исходом потерпевшего в больнице</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004B1A" w:rsidRDefault="00004B1A" w:rsidP="00004B1A">
      <w:pPr>
        <w:spacing w:line="270" w:lineRule="atLeast"/>
        <w:rPr>
          <w:rFonts w:ascii="Verdana" w:hAnsi="Verdana"/>
          <w:color w:val="000000"/>
          <w:sz w:val="18"/>
          <w:szCs w:val="18"/>
        </w:rPr>
      </w:pPr>
      <w:r>
        <w:rPr>
          <w:rFonts w:ascii="Verdana" w:hAnsi="Verdana"/>
          <w:color w:val="000000"/>
          <w:sz w:val="18"/>
          <w:szCs w:val="18"/>
        </w:rPr>
        <w:t>2006</w:t>
      </w:r>
    </w:p>
    <w:p w:rsidR="00004B1A" w:rsidRDefault="00004B1A" w:rsidP="00004B1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04B1A" w:rsidRDefault="00004B1A" w:rsidP="00004B1A">
      <w:pPr>
        <w:spacing w:line="270" w:lineRule="atLeast"/>
        <w:rPr>
          <w:rFonts w:ascii="Verdana" w:hAnsi="Verdana"/>
          <w:color w:val="000000"/>
          <w:sz w:val="18"/>
          <w:szCs w:val="18"/>
        </w:rPr>
      </w:pPr>
      <w:r>
        <w:rPr>
          <w:rFonts w:ascii="Verdana" w:hAnsi="Verdana"/>
          <w:color w:val="000000"/>
          <w:sz w:val="18"/>
          <w:szCs w:val="18"/>
        </w:rPr>
        <w:t>Терещук, Филипп Александрович</w:t>
      </w:r>
    </w:p>
    <w:p w:rsidR="00004B1A" w:rsidRDefault="00004B1A" w:rsidP="00004B1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04B1A" w:rsidRDefault="00004B1A" w:rsidP="00004B1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04B1A" w:rsidRDefault="00004B1A" w:rsidP="00004B1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04B1A" w:rsidRDefault="00004B1A" w:rsidP="00004B1A">
      <w:pPr>
        <w:spacing w:line="270" w:lineRule="atLeast"/>
        <w:rPr>
          <w:rFonts w:ascii="Verdana" w:hAnsi="Verdana"/>
          <w:color w:val="000000"/>
          <w:sz w:val="18"/>
          <w:szCs w:val="18"/>
        </w:rPr>
      </w:pPr>
      <w:r>
        <w:rPr>
          <w:rFonts w:ascii="Verdana" w:hAnsi="Verdana"/>
          <w:color w:val="000000"/>
          <w:sz w:val="18"/>
          <w:szCs w:val="18"/>
        </w:rPr>
        <w:t>Владивосток</w:t>
      </w:r>
    </w:p>
    <w:p w:rsidR="00004B1A" w:rsidRDefault="00004B1A" w:rsidP="00004B1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04B1A" w:rsidRDefault="00004B1A" w:rsidP="00004B1A">
      <w:pPr>
        <w:spacing w:line="270" w:lineRule="atLeast"/>
        <w:rPr>
          <w:rFonts w:ascii="Verdana" w:hAnsi="Verdana"/>
          <w:color w:val="000000"/>
          <w:sz w:val="18"/>
          <w:szCs w:val="18"/>
        </w:rPr>
      </w:pPr>
      <w:r>
        <w:rPr>
          <w:rFonts w:ascii="Verdana" w:hAnsi="Verdana"/>
          <w:color w:val="000000"/>
          <w:sz w:val="18"/>
          <w:szCs w:val="18"/>
        </w:rPr>
        <w:t>12.00.09</w:t>
      </w:r>
    </w:p>
    <w:p w:rsidR="00004B1A" w:rsidRDefault="00004B1A" w:rsidP="00004B1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04B1A" w:rsidRDefault="00004B1A" w:rsidP="00004B1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04B1A" w:rsidRDefault="00004B1A" w:rsidP="00004B1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04B1A" w:rsidRDefault="00004B1A" w:rsidP="00004B1A">
      <w:pPr>
        <w:spacing w:line="270" w:lineRule="atLeast"/>
        <w:rPr>
          <w:rFonts w:ascii="Verdana" w:hAnsi="Verdana"/>
          <w:color w:val="000000"/>
          <w:sz w:val="18"/>
          <w:szCs w:val="18"/>
        </w:rPr>
      </w:pPr>
      <w:r>
        <w:rPr>
          <w:rFonts w:ascii="Verdana" w:hAnsi="Verdana"/>
          <w:color w:val="000000"/>
          <w:sz w:val="18"/>
          <w:szCs w:val="18"/>
        </w:rPr>
        <w:t>201</w:t>
      </w:r>
    </w:p>
    <w:p w:rsidR="00004B1A" w:rsidRDefault="00004B1A" w:rsidP="00004B1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ерещук, Филипп Александрович</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структурные элементы теоретических осн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насильственных преступлений с</w:t>
      </w:r>
      <w:r>
        <w:rPr>
          <w:rStyle w:val="WW8Num3z0"/>
          <w:rFonts w:ascii="Verdana" w:hAnsi="Verdana"/>
          <w:color w:val="000000"/>
          <w:sz w:val="18"/>
          <w:szCs w:val="18"/>
        </w:rPr>
        <w:t> </w:t>
      </w:r>
      <w:r>
        <w:rPr>
          <w:rStyle w:val="WW8Num4z0"/>
          <w:rFonts w:ascii="Verdana" w:hAnsi="Verdana"/>
          <w:color w:val="4682B4"/>
          <w:sz w:val="18"/>
          <w:szCs w:val="18"/>
        </w:rPr>
        <w:t>летальным</w:t>
      </w:r>
      <w:r>
        <w:rPr>
          <w:rStyle w:val="WW8Num3z0"/>
          <w:rFonts w:ascii="Verdana" w:hAnsi="Verdana"/>
          <w:color w:val="000000"/>
          <w:sz w:val="18"/>
          <w:szCs w:val="18"/>
        </w:rPr>
        <w:t> </w:t>
      </w:r>
      <w:r>
        <w:rPr>
          <w:rFonts w:ascii="Verdana" w:hAnsi="Verdana"/>
          <w:color w:val="000000"/>
          <w:sz w:val="18"/>
          <w:szCs w:val="18"/>
        </w:rPr>
        <w:t>исходом потерпевшего в больнице.</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я, как отражени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и первый структурный компонент в системе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анной категории насильственных преступлений.</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риминалистическая характерист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ак отражение правоохранительной деятельности и второй структурный компонент в системе криминалистической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с летальным исходо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больнице.</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иповая криминалистическая характеристика расследования 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 летальным исходом потерпевшего в</w:t>
      </w:r>
      <w:r>
        <w:rPr>
          <w:rStyle w:val="WW8Num3z0"/>
          <w:rFonts w:ascii="Verdana" w:hAnsi="Verdana"/>
          <w:color w:val="000000"/>
          <w:sz w:val="18"/>
          <w:szCs w:val="18"/>
        </w:rPr>
        <w:t> </w:t>
      </w:r>
      <w:r>
        <w:rPr>
          <w:rStyle w:val="WW8Num4z0"/>
          <w:rFonts w:ascii="Verdana" w:hAnsi="Verdana"/>
          <w:color w:val="4682B4"/>
          <w:sz w:val="18"/>
          <w:szCs w:val="18"/>
        </w:rPr>
        <w:t>больнице</w:t>
      </w:r>
      <w:r>
        <w:rPr>
          <w:rFonts w:ascii="Verdana" w:hAnsi="Verdana"/>
          <w:color w:val="000000"/>
          <w:sz w:val="18"/>
          <w:szCs w:val="18"/>
        </w:rPr>
        <w:t>.</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неотложные следственные и иные действия в решении типовых задач на первоначальном этапе расследования насильственных преступлений со смертельным</w:t>
      </w:r>
      <w:r>
        <w:rPr>
          <w:rStyle w:val="WW8Num3z0"/>
          <w:rFonts w:ascii="Verdana" w:hAnsi="Verdana"/>
          <w:color w:val="000000"/>
          <w:sz w:val="18"/>
          <w:szCs w:val="18"/>
        </w:rPr>
        <w:t> </w:t>
      </w:r>
      <w:r>
        <w:rPr>
          <w:rStyle w:val="WW8Num4z0"/>
          <w:rFonts w:ascii="Verdana" w:hAnsi="Verdana"/>
          <w:color w:val="4682B4"/>
          <w:sz w:val="18"/>
          <w:szCs w:val="18"/>
        </w:rPr>
        <w:t>исходом</w:t>
      </w:r>
      <w:r>
        <w:rPr>
          <w:rStyle w:val="WW8Num3z0"/>
          <w:rFonts w:ascii="Verdana" w:hAnsi="Verdana"/>
          <w:color w:val="000000"/>
          <w:sz w:val="18"/>
          <w:szCs w:val="18"/>
        </w:rPr>
        <w:t> </w:t>
      </w:r>
      <w:r>
        <w:rPr>
          <w:rFonts w:ascii="Verdana" w:hAnsi="Verdana"/>
          <w:color w:val="000000"/>
          <w:sz w:val="18"/>
          <w:szCs w:val="18"/>
        </w:rPr>
        <w:t>потерпевшего в больнице.</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ланирования, разработки и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перативных работников мили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асильственных преступлений с летальным исходом потерпевшего в больнице.</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Возможности использования судебно-медицински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ов выявления и фиксации диагностической и идентификационной информации в целях установления личности лица, скончавшегося в больнице.</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пользование криминалистических методов выявления и фиксации диагностической и идентификационной информации в целях установления личности по</w:t>
      </w:r>
      <w:r>
        <w:rPr>
          <w:rStyle w:val="WW8Num3z0"/>
          <w:rFonts w:ascii="Verdana" w:hAnsi="Verdana"/>
          <w:color w:val="000000"/>
          <w:sz w:val="18"/>
          <w:szCs w:val="18"/>
        </w:rPr>
        <w:t> </w:t>
      </w:r>
      <w:r>
        <w:rPr>
          <w:rStyle w:val="WW8Num4z0"/>
          <w:rFonts w:ascii="Verdana" w:hAnsi="Verdana"/>
          <w:color w:val="4682B4"/>
          <w:sz w:val="18"/>
          <w:szCs w:val="18"/>
        </w:rPr>
        <w:t>неопознанному</w:t>
      </w:r>
      <w:r>
        <w:rPr>
          <w:rStyle w:val="WW8Num3z0"/>
          <w:rFonts w:ascii="Verdana" w:hAnsi="Verdana"/>
          <w:color w:val="000000"/>
          <w:sz w:val="18"/>
          <w:szCs w:val="18"/>
        </w:rPr>
        <w:t> </w:t>
      </w:r>
      <w:r>
        <w:rPr>
          <w:rFonts w:ascii="Verdana" w:hAnsi="Verdana"/>
          <w:color w:val="000000"/>
          <w:sz w:val="18"/>
          <w:szCs w:val="18"/>
        </w:rPr>
        <w:t>трупу.</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ерспективы применения судебно-медицинских методов исследования трупа для целей установления личности умершего в больнице.</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пользование судебно-портрет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и установлении личности по трупу потерпевшего.</w:t>
      </w:r>
    </w:p>
    <w:p w:rsidR="00004B1A" w:rsidRDefault="00004B1A" w:rsidP="00004B1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расследования насильственных преступлений с летальным исходом потерпевшего в больнице"</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зменение характер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последних лет и возрастающие масштабы ее организованной составляющей, требуют кардинальной перестройки общего подхода</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 xml:space="preserve">органов государства к организации противостояния </w:t>
      </w:r>
      <w:r>
        <w:rPr>
          <w:rFonts w:ascii="Verdana" w:hAnsi="Verdana"/>
          <w:color w:val="000000"/>
          <w:sz w:val="18"/>
          <w:szCs w:val="18"/>
        </w:rPr>
        <w:lastRenderedPageBreak/>
        <w:t>преступности. Нынешнюю</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ситуацию следует оценивать как крайне неблагоприятную для развития нашего государства и общества. Особую опасность при этом представляют корыстно-насильстве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вершаемые в форме бандитизма, квалифицированных</w:t>
      </w:r>
      <w:r>
        <w:rPr>
          <w:rStyle w:val="WW8Num3z0"/>
          <w:rFonts w:ascii="Verdana" w:hAnsi="Verdana"/>
          <w:color w:val="000000"/>
          <w:sz w:val="18"/>
          <w:szCs w:val="18"/>
        </w:rPr>
        <w:t> </w:t>
      </w:r>
      <w:r>
        <w:rPr>
          <w:rStyle w:val="WW8Num4z0"/>
          <w:rFonts w:ascii="Verdana" w:hAnsi="Verdana"/>
          <w:color w:val="4682B4"/>
          <w:sz w:val="18"/>
          <w:szCs w:val="18"/>
        </w:rPr>
        <w:t>грабежей</w:t>
      </w:r>
      <w:r>
        <w:rPr>
          <w:rFonts w:ascii="Verdana" w:hAnsi="Verdana"/>
          <w:color w:val="000000"/>
          <w:sz w:val="18"/>
          <w:szCs w:val="18"/>
        </w:rPr>
        <w:t>, разбоев, вымогательства, убийства, объектами</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которых являются отношения собственности, жизнь и здоровье людей.</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озрастает удельный вес оперативно-розыскного сопровождения, совершенствуются традиционные и разрабатываются нов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и методы обнаружения и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орректируется тактика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т.д. Все это требует дальнейшей разработки проблематики, составляющей методику поисково-познавательной деятель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аправленных против жизни и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ет обобщение судебно-следственной практики, преступления против жизни чаще всего совершаются в целях получения материальной выгоды (денег,</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ли прав на его получение и т.п.) или избавления от материальных затрат (возврата долга, имущества, оплаты услуг и т.п.). Как следствие - наблюдается тенденция к росту</w:t>
      </w:r>
      <w:r>
        <w:rPr>
          <w:rStyle w:val="WW8Num3z0"/>
          <w:rFonts w:ascii="Verdana" w:hAnsi="Verdana"/>
          <w:color w:val="000000"/>
          <w:sz w:val="18"/>
          <w:szCs w:val="18"/>
        </w:rPr>
        <w:t> </w:t>
      </w:r>
      <w:r>
        <w:rPr>
          <w:rStyle w:val="WW8Num4z0"/>
          <w:rFonts w:ascii="Verdana" w:hAnsi="Verdana"/>
          <w:color w:val="4682B4"/>
          <w:sz w:val="18"/>
          <w:szCs w:val="18"/>
        </w:rPr>
        <w:t>умышленных</w:t>
      </w:r>
      <w:r>
        <w:rPr>
          <w:rFonts w:ascii="Verdana" w:hAnsi="Verdana"/>
          <w:color w:val="000000"/>
          <w:sz w:val="18"/>
          <w:szCs w:val="18"/>
        </w:rPr>
        <w:t>убийств, совершаемых как по найму, так и по «</w:t>
      </w:r>
      <w:r>
        <w:rPr>
          <w:rStyle w:val="WW8Num4z0"/>
          <w:rFonts w:ascii="Verdana" w:hAnsi="Verdana"/>
          <w:color w:val="4682B4"/>
          <w:sz w:val="18"/>
          <w:szCs w:val="18"/>
        </w:rPr>
        <w:t>бытовым</w:t>
      </w:r>
      <w:r>
        <w:rPr>
          <w:rFonts w:ascii="Verdana" w:hAnsi="Verdana"/>
          <w:color w:val="000000"/>
          <w:sz w:val="18"/>
          <w:szCs w:val="18"/>
        </w:rPr>
        <w:t>» мотивам. Из общего числ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умышленных насильственных преступлений около 3-4 % составляют случаи с летальным исходо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больнице. Однако такими низкими показателями не следует пренебрегать, имея в виду общее высокое количество</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по стране. Раскрываемость подобных дел составляет около 10% и это не случайно. Органы предварительного следствия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такого вида насильственных преступлений сталкиваются с чрезвычайно большими трудностями, так как основная масса подобных преступлений изначально возбуждается по признакам состава преступления, предусмотренного ч. 1 ст. 111 УК РФ, а в последствии, когд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через некоторое время умирает в больниц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переквалифицируется на ч.4 ст. 111 УК или ч.1 ст. 105 УК РФ и передается согласно ст. 15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 подследственности в соответствующую</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Fonts w:ascii="Verdana" w:hAnsi="Verdana"/>
          <w:color w:val="000000"/>
          <w:sz w:val="18"/>
          <w:szCs w:val="18"/>
        </w:rPr>
        <w:t>. Между тем такие убийства зачастую заранее тщательно планируются, совершаются целенаправленно. Применяются различные сложные, порой дорогостоящие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с уничтожением его следов.</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убийства маскируется под такие события, как самоубийство или несчастный случай. Большая часть преступлений данной категории связана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ичинения тяжкого вреда здоровью, от которого</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умирают в больнице. Тем не менее, часть из эти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подпадает под признаки п. «3» ч.2 ст. 105 УК РФ или иных пунктов указ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ет анализ практики и изученной литературы,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с летальным исходом потерпевшего в больнице имеет свою специфику, мало изучена и не была предметом отдельного монографического исследования.</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нашей точки зрения остаются недостаточно исследованными две взаимосвязанные базовые группы закономерностей, составляющие теоретическую основу методики расследования указанных убийств. Во-первых, закономерности механизм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убийств по данной категории дел составляют суть их конкре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совершения преступления; во-вторых, указанные закономерности расследования и раскрытия убийств, исходя из складывающихс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ледственных ситуаций и соответствующих задач, приемов и методов разрешения, одновременно с этим составляют</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расследования преступления.</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шь на основе познания и установления закономерностей их взаимодействия можно вести речь о разработке научно-обоснованной криминалистической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с летальным исходом потерпевшего в больнице. Под таким углом зрения проблема разработки обозначенной методики составляет специфическую проблему, решение которой необходимо и поэтому актуально в теоретическом и практическом плане.</w:t>
      </w:r>
    </w:p>
    <w:p w:rsidR="00004B1A" w:rsidRDefault="00004B1A" w:rsidP="00004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и научное обоснование теоретических основ криминалистической методики расследования насильственных преступлений с летальным исходом потерпевшего в больнице, в основе которой находятся познаваемые закономерности совершения и расследования данных преступлений.</w:t>
      </w:r>
    </w:p>
    <w:p w:rsidR="00004B1A" w:rsidRDefault="00004B1A" w:rsidP="00004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 базе анализа этих закономерностей автор ставит целью разработать ряд рекомендаций, направленных на повышение эффективности раскрытия и расследования данной категории дел.</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цели исследования поставлены следующие задачи: исследовать научные основы методики расследования насильственных преступлений, структурными компонентами которой являются: во-перв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совершения убийств; во-вторых, криминалистическая характеристика расследования преступлений как отражени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и второй структурный компонент в построении методики расследования указанных убийств; выявить структуру и содержание криминалистической характеристики расследования данного вида насильственных преступлений с учетом специфики этапов расследования; выявить специфику возникновения различных сложных следственных ситуаций на каждом этапе расследования; определить пути и методы распознания возникающих ситуаций в процессе расследования указанных насильственных преступлений; проанализировать особенности организации взаимодействия и планирования расследов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с другими участниками процесса. разработать предложения о совершенствовании деятельности оперативных работников по получению информации в лечебном учреждении в соответствии с задачами, поставленными следователем в отдельном</w:t>
      </w:r>
      <w:r>
        <w:rPr>
          <w:rStyle w:val="WW8Num3z0"/>
          <w:rFonts w:ascii="Verdana" w:hAnsi="Verdana"/>
          <w:color w:val="000000"/>
          <w:sz w:val="18"/>
          <w:szCs w:val="18"/>
        </w:rPr>
        <w:t> </w:t>
      </w:r>
      <w:r>
        <w:rPr>
          <w:rStyle w:val="WW8Num4z0"/>
          <w:rFonts w:ascii="Verdana" w:hAnsi="Verdana"/>
          <w:color w:val="4682B4"/>
          <w:sz w:val="18"/>
          <w:szCs w:val="18"/>
        </w:rPr>
        <w:t>поручении</w:t>
      </w:r>
      <w:r>
        <w:rPr>
          <w:rFonts w:ascii="Verdana" w:hAnsi="Verdana"/>
          <w:color w:val="000000"/>
          <w:sz w:val="18"/>
          <w:szCs w:val="18"/>
        </w:rPr>
        <w:t>; выявить особенности использования судебно-медицински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ов выявления и фиксации диагностической и индентификационой информации в целях установления личности лица, скончавшегося в лечебном учреждении.</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преступления, в результате совершения которых в лечебном учреждении наступила смерть потерпевшего, а также деятельность правоохранительных органов по их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отвращению.</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объективные закономерности, проявляющиеся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убийств с летальным исходом потерпевшего в больнице и связанные с ними закономерности в деятельности субъектов правоохранительных органов по раскрытию и расследованию указанных преступлений.</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Решение исследовательских задач осуществлялось на основе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действующего законодательств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по вопросам защиты личности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а также по проблемам предотвращения и расследования преступлений. Методологическую основу диссертационного исследования составляют общенаучные положения диалектического материализма и традиционной логики. Автор руководствовался при этом различными познавательными методами: сравнительным, историческим, системно-структурным, математическим, социологическим и т.д.</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автор опирался на научные положения по уголовному праву, процессу,</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судебной психологии и судебной медицине, изложенные в работ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Р.С. Белкина, И.Е.</w:t>
      </w:r>
      <w:r>
        <w:rPr>
          <w:rStyle w:val="WW8Num3z0"/>
          <w:rFonts w:ascii="Verdana" w:hAnsi="Verdana"/>
          <w:color w:val="000000"/>
          <w:sz w:val="18"/>
          <w:szCs w:val="18"/>
        </w:rPr>
        <w:t> </w:t>
      </w:r>
      <w:r>
        <w:rPr>
          <w:rStyle w:val="WW8Num4z0"/>
          <w:rFonts w:ascii="Verdana" w:hAnsi="Verdana"/>
          <w:color w:val="4682B4"/>
          <w:sz w:val="18"/>
          <w:szCs w:val="18"/>
        </w:rPr>
        <w:t>Быховского</w:t>
      </w:r>
      <w:r>
        <w:rPr>
          <w:rFonts w:ascii="Verdana" w:hAnsi="Verdana"/>
          <w:color w:val="000000"/>
          <w:sz w:val="18"/>
          <w:szCs w:val="18"/>
        </w:rPr>
        <w:t>, B.C. Бурдановой, В.М. Быкова,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Н.Т. Ведерникова, А.Н. Волобуева,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В.К. Гавло, И.Ф. Герасимова, ГА.</w:t>
      </w:r>
      <w:r>
        <w:rPr>
          <w:rStyle w:val="WW8Num3z0"/>
          <w:rFonts w:ascii="Verdana" w:hAnsi="Verdana"/>
          <w:color w:val="000000"/>
          <w:sz w:val="18"/>
          <w:szCs w:val="18"/>
        </w:rPr>
        <w:t> </w:t>
      </w:r>
      <w:r>
        <w:rPr>
          <w:rStyle w:val="WW8Num4z0"/>
          <w:rFonts w:ascii="Verdana" w:hAnsi="Verdana"/>
          <w:color w:val="4682B4"/>
          <w:sz w:val="18"/>
          <w:szCs w:val="18"/>
        </w:rPr>
        <w:t>Густова</w:t>
      </w:r>
      <w:r>
        <w:rPr>
          <w:rFonts w:ascii="Verdana" w:hAnsi="Verdana"/>
          <w:color w:val="000000"/>
          <w:sz w:val="18"/>
          <w:szCs w:val="18"/>
        </w:rPr>
        <w:t>, Л.Я. Драпкина, А.В. Дулова, А.А.</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В.Д. Зеленского, Г.А. Зорина, J1.J1. Каневского, М.К.</w:t>
      </w:r>
      <w:r>
        <w:rPr>
          <w:rStyle w:val="WW8Num3z0"/>
          <w:rFonts w:ascii="Verdana" w:hAnsi="Verdana"/>
          <w:color w:val="000000"/>
          <w:sz w:val="18"/>
          <w:szCs w:val="18"/>
        </w:rPr>
        <w:t> </w:t>
      </w:r>
      <w:r>
        <w:rPr>
          <w:rStyle w:val="WW8Num4z0"/>
          <w:rFonts w:ascii="Verdana" w:hAnsi="Verdana"/>
          <w:color w:val="4682B4"/>
          <w:sz w:val="18"/>
          <w:szCs w:val="18"/>
        </w:rPr>
        <w:t>Каминского</w:t>
      </w:r>
      <w:r>
        <w:rPr>
          <w:rFonts w:ascii="Verdana" w:hAnsi="Verdana"/>
          <w:color w:val="000000"/>
          <w:sz w:val="18"/>
          <w:szCs w:val="18"/>
        </w:rPr>
        <w:t>, В.Я. Колдина, В.И. Комиссарова, В.Е.</w:t>
      </w:r>
      <w:r>
        <w:rPr>
          <w:rStyle w:val="WW8Num3z0"/>
          <w:rFonts w:ascii="Verdana" w:hAnsi="Verdana"/>
          <w:color w:val="000000"/>
          <w:sz w:val="18"/>
          <w:szCs w:val="18"/>
        </w:rPr>
        <w:t> </w:t>
      </w:r>
      <w:r>
        <w:rPr>
          <w:rStyle w:val="WW8Num4z0"/>
          <w:rFonts w:ascii="Verdana" w:hAnsi="Verdana"/>
          <w:color w:val="4682B4"/>
          <w:sz w:val="18"/>
          <w:szCs w:val="18"/>
        </w:rPr>
        <w:t>Корноухова</w:t>
      </w:r>
      <w:r>
        <w:rPr>
          <w:rFonts w:ascii="Verdana" w:hAnsi="Verdana"/>
          <w:color w:val="000000"/>
          <w:sz w:val="18"/>
          <w:szCs w:val="18"/>
        </w:rPr>
        <w:t>, В.Н. Карагодина, А.Н. Комиссарова, В.В.</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И.Ф. Крылова, В.Н. Кудрявцев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А.Р. Ратинова, Е.Р. Российской,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Д.А. Турчина, А.А. Хмырова,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С.А. Шейфер, Е.Е. Центрова, А.А.</w:t>
      </w:r>
      <w:r>
        <w:rPr>
          <w:rStyle w:val="WW8Num3z0"/>
          <w:rFonts w:ascii="Verdana" w:hAnsi="Verdana"/>
          <w:color w:val="000000"/>
          <w:sz w:val="18"/>
          <w:szCs w:val="18"/>
        </w:rPr>
        <w:t> </w:t>
      </w:r>
      <w:r>
        <w:rPr>
          <w:rStyle w:val="WW8Num4z0"/>
          <w:rFonts w:ascii="Verdana" w:hAnsi="Verdana"/>
          <w:color w:val="4682B4"/>
          <w:sz w:val="18"/>
          <w:szCs w:val="18"/>
        </w:rPr>
        <w:t>Эйсмана</w:t>
      </w:r>
      <w:r>
        <w:rPr>
          <w:rFonts w:ascii="Verdana" w:hAnsi="Verdana"/>
          <w:color w:val="000000"/>
          <w:sz w:val="18"/>
          <w:szCs w:val="18"/>
        </w:rPr>
        <w:t>, А.А. Эксархопуло, Н.Т. Яблокова, В.В.</w:t>
      </w:r>
      <w:r>
        <w:rPr>
          <w:rStyle w:val="WW8Num3z0"/>
          <w:rFonts w:ascii="Verdana" w:hAnsi="Verdana"/>
          <w:color w:val="000000"/>
          <w:sz w:val="18"/>
          <w:szCs w:val="18"/>
        </w:rPr>
        <w:t> </w:t>
      </w:r>
      <w:r>
        <w:rPr>
          <w:rStyle w:val="WW8Num4z0"/>
          <w:rFonts w:ascii="Verdana" w:hAnsi="Verdana"/>
          <w:color w:val="4682B4"/>
          <w:sz w:val="18"/>
          <w:szCs w:val="18"/>
        </w:rPr>
        <w:t>Яровенко</w:t>
      </w:r>
      <w:r>
        <w:rPr>
          <w:rStyle w:val="WW8Num3z0"/>
          <w:rFonts w:ascii="Verdana" w:hAnsi="Verdana"/>
          <w:color w:val="000000"/>
          <w:sz w:val="18"/>
          <w:szCs w:val="18"/>
        </w:rPr>
        <w:t> </w:t>
      </w:r>
      <w:r>
        <w:rPr>
          <w:rFonts w:ascii="Verdana" w:hAnsi="Verdana"/>
          <w:color w:val="000000"/>
          <w:sz w:val="18"/>
          <w:szCs w:val="18"/>
        </w:rPr>
        <w:t>и других авторов.</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послужили, кроме того, частные криминалистические учения о криминалистической характеристике преступления, механизме совершения преступл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и ситуационном подходе к расследованию, преодолению</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тактической операции (комбинации) и др.</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изучения судебно-следственной, оперативно-розыскной, экспертной практик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с летальным исходом потерпевшего в больнице по г. Владивостоку, Приморскому краю, г. Хабаровску, Хабаровскому краю, г. Комсомольску на Амуре. Было изучено 120 раскрытых преступлений, 140</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 xml:space="preserve">преступлений, 250 различных материалов, опубликованных в средствах массовой информации. Были проинтервьюированы по специально разработанным анкетам 57 оперативных </w:t>
      </w:r>
      <w:r>
        <w:rPr>
          <w:rFonts w:ascii="Verdana" w:hAnsi="Verdana"/>
          <w:color w:val="000000"/>
          <w:sz w:val="18"/>
          <w:szCs w:val="18"/>
        </w:rPr>
        <w:lastRenderedPageBreak/>
        <w:t>работников, 65</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МВД и прокуратуры. Учтен и личный опыт работы автора в качеств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окуратуры.</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в юридической литературе впервые на монографическом уровне рассматриваются особенности криминалистической методики расследования насильственных преступлений с летальным исходом потерпевшего в больнице. В диссертации на базе современных научных воззрений на роль криминалистических методик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проведено комплексное исследование актуальных научных и практически значимых проблем расследования указанной категории дел. Выявлены особенности криминалистической характеристики данных убийств, изучены закономерности между ее отдельными элементами и показано их значение для правильной организации расследования, выдвижения и проверки версий,</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тактики проведения отдельных следственных действий. Выделены ее составляющие и исследованы закономерности, определяемые складывающимися</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ситуациями.</w:t>
      </w:r>
    </w:p>
    <w:p w:rsidR="00004B1A" w:rsidRDefault="00004B1A" w:rsidP="00004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основу методики расследования насильственных преступлений с летальным исходом потерпевшего в больнице должна быть положена структура человеческой деятельности, охватывающая субъект, объект, цель, средства, процесс, результат, так как совокупность сведений, входящих в криминалистическую характеристику данного вида убийств, обусловлена на нормативном уровне составом преступления и предмето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Для успешного решения перечисленных уголовно-правовых задач</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осле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в первую очередь должны быть направлены на получение необходимой информации от потерпевшего, имея в виду возможность наступления его смерти. Анализ практики показал, что несоблюдение этого тактического правила после летального исхода потерпевшего лишает следователя возможности установления подлинных причин</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Элементы криминалистической характеристики данного преступления находятся между собой в тесной взаимосвязи. Выявление и исследование существующих между ними корреляционных связей и зависимостей составляет одну из основных задач изучения криминалистической характеристики таких преступлений. Применительно к данной категории дел существуют вероятностные зависимости, возникающие между: а) личностью</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его возраст, пол, наличие</w:t>
      </w:r>
      <w:r>
        <w:rPr>
          <w:rStyle w:val="WW8Num3z0"/>
          <w:rFonts w:ascii="Verdana" w:hAnsi="Verdana"/>
          <w:color w:val="000000"/>
          <w:sz w:val="18"/>
          <w:szCs w:val="18"/>
        </w:rPr>
        <w:t> </w:t>
      </w:r>
      <w:r>
        <w:rPr>
          <w:rStyle w:val="WW8Num4z0"/>
          <w:rFonts w:ascii="Verdana" w:hAnsi="Verdana"/>
          <w:color w:val="4682B4"/>
          <w:sz w:val="18"/>
          <w:szCs w:val="18"/>
        </w:rPr>
        <w:t>судимости</w:t>
      </w:r>
      <w:r>
        <w:rPr>
          <w:rFonts w:ascii="Verdana" w:hAnsi="Verdana"/>
          <w:color w:val="000000"/>
          <w:sz w:val="18"/>
          <w:szCs w:val="18"/>
        </w:rPr>
        <w:t>, профессия, мотив); б) личностью потерпевшего (возраст, пол, социальное положение); в) способом совершения преступления и его обстановкой (место и время его совершения).</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ходе проведенного исследования автор пришел к выводу, что в систему</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необходимо включать два самостоятельных понятия - криминалистическую характеристику совершения преступления и криминалистическую характеристику расследования преступления. Они отражают две стороны «</w:t>
      </w:r>
      <w:r>
        <w:rPr>
          <w:rStyle w:val="WW8Num4z0"/>
          <w:rFonts w:ascii="Verdana" w:hAnsi="Verdana"/>
          <w:color w:val="4682B4"/>
          <w:sz w:val="18"/>
          <w:szCs w:val="18"/>
        </w:rPr>
        <w:t>одной медали</w:t>
      </w:r>
      <w:r>
        <w:rPr>
          <w:rFonts w:ascii="Verdana" w:hAnsi="Verdana"/>
          <w:color w:val="000000"/>
          <w:sz w:val="18"/>
          <w:szCs w:val="18"/>
        </w:rPr>
        <w:t>» - методики расследования отдельных видов преступлений. В своей совокупности они составляют результат научного анализа и вывода о деятельности двух антиподов: о субъекте преступления и о субъекте уголовно-процессуальной деятельности (</w:t>
      </w:r>
      <w:r>
        <w:rPr>
          <w:rStyle w:val="WW8Num4z0"/>
          <w:rFonts w:ascii="Verdana" w:hAnsi="Verdana"/>
          <w:color w:val="4682B4"/>
          <w:sz w:val="18"/>
          <w:szCs w:val="18"/>
        </w:rPr>
        <w:t>следователь</w:t>
      </w:r>
      <w:r>
        <w:rPr>
          <w:rFonts w:ascii="Verdana" w:hAnsi="Verdana"/>
          <w:color w:val="000000"/>
          <w:sz w:val="18"/>
          <w:szCs w:val="18"/>
        </w:rPr>
        <w:t>, орган дознания, прокурор и суд).</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основе анализа научной литературы, следственной и экспертной практики выделены особенности периодов процесса расследования, включающие в себя этап предварительной проверки, первоначальный и дальнейший этапы. Они во многих случаях сводятся к производству следственных действий без возможности связи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а порой (в случае наступления его смерти) и без него.</w:t>
      </w:r>
    </w:p>
    <w:p w:rsidR="00004B1A" w:rsidRDefault="00004B1A" w:rsidP="00004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в зависимости от возникающей по делу следственной ситуации и вышеуказанных периодов расследования, предложены пути разрешения встающих перед следователем задач по обеспечению информацией процесса расследования. Формы взаимодействия следователя и иных участников расследования по раскрытию и расследованию совершенного преступления должны осуществляться с учетом сложившейся по делу конкретной следственной ситуации, проанализированной следователем и согласованной после обсуждения с другими участниками расследования. В качестве основания их классификации выступает наличие или отсутствие сведений о личности потерпевшего и об убийце:</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имеются сведения о пострадавшем лице и о</w:t>
      </w:r>
      <w:r>
        <w:rPr>
          <w:rStyle w:val="WW8Num3z0"/>
          <w:rFonts w:ascii="Verdana" w:hAnsi="Verdana"/>
          <w:color w:val="000000"/>
          <w:sz w:val="18"/>
          <w:szCs w:val="18"/>
        </w:rPr>
        <w:t> </w:t>
      </w:r>
      <w:r>
        <w:rPr>
          <w:rStyle w:val="WW8Num4z0"/>
          <w:rFonts w:ascii="Verdana" w:hAnsi="Verdana"/>
          <w:color w:val="4682B4"/>
          <w:sz w:val="18"/>
          <w:szCs w:val="18"/>
        </w:rPr>
        <w:t>подозреваемом</w:t>
      </w:r>
      <w:r>
        <w:rPr>
          <w:rStyle w:val="WW8Num3z0"/>
          <w:rFonts w:ascii="Verdana" w:hAnsi="Verdana"/>
          <w:color w:val="000000"/>
          <w:sz w:val="18"/>
          <w:szCs w:val="18"/>
        </w:rPr>
        <w:t> </w:t>
      </w:r>
      <w:r>
        <w:rPr>
          <w:rFonts w:ascii="Verdana" w:hAnsi="Verdana"/>
          <w:color w:val="000000"/>
          <w:sz w:val="18"/>
          <w:szCs w:val="18"/>
        </w:rPr>
        <w:t>в совершении насильственного преступлени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при которой имеются сведения о жертве, но отсутствуют сведения о лице,</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убийство; следственная ситуация, при которой личность потерпевшего не известна и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не установлено; следственная ситуация, при которой облик потерпевшего в результате совершенного преступления изменен и личность преступника не установлена.</w:t>
      </w:r>
    </w:p>
    <w:p w:rsidR="00004B1A" w:rsidRDefault="00004B1A" w:rsidP="00004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собранного эмпирического материала автором предложен алгоритм организационных действий следователя в процессе производства осмотра места происшествия:</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очно отправить оперативного работника проследить процедуру помещения раненого в покои больницы и выяснить его состояние здоровья, а также возможность его</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опроса). \</w:t>
      </w:r>
    </w:p>
    <w:p w:rsidR="00004B1A" w:rsidRDefault="00004B1A" w:rsidP="00004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ять меры к вызову лиц, необходимых для проведения осмотра, а также обеспечить наличие технических средств для его проведения.</w:t>
      </w:r>
    </w:p>
    <w:p w:rsidR="00004B1A" w:rsidRDefault="00004B1A" w:rsidP="00004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ить служебно-розыскную собаку для поиска преступника по горячим следам.</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gt; Дать задание оперативным работникам по установлению возможн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очевидцев совершенного преступления путем проведения поквартирного опроса жильцов прилегающих домов.</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ходе проведенного исследования автором установлено, что в настоящее время не существует нормативно-закрепленного правового акта, регулирующего систему взаимодействия между учреждениями здравоохранения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В связи с этим автором предлагается внести дополнения в Приказ Министерства Здравоохранения РФ N 445/77 от 20 декабря 2000 г. «</w:t>
      </w:r>
      <w:r>
        <w:rPr>
          <w:rStyle w:val="WW8Num4z0"/>
          <w:rFonts w:ascii="Verdana" w:hAnsi="Verdana"/>
          <w:color w:val="4682B4"/>
          <w:sz w:val="18"/>
          <w:szCs w:val="18"/>
        </w:rPr>
        <w:t>О порядке приема больных учреждениями здравоохранения федерального подчинения</w:t>
      </w:r>
      <w:r>
        <w:rPr>
          <w:rFonts w:ascii="Verdana" w:hAnsi="Verdana"/>
          <w:color w:val="000000"/>
          <w:sz w:val="18"/>
          <w:szCs w:val="18"/>
        </w:rPr>
        <w:t>», дополнив его следующим содержанием: а) Пострадавшие (больные), доставленные выездными бригадами станции скорой медицинской помощи, должны быть безотлагательно переданы дежурному персоналу приемного отделения лечебно-профилактического учреждения с отметкой в Карте вызова о времени их поступления. Под пострадавшими (далее пострадавший) понимаются</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нуждающиеся в оказании квалифицированной медицинской помощи в связи с телесными повреждениями, полученными в результате посягательства на их жизнь и здоровье. б) Поступившего пострадавшего, одежду и различные предметы, доставленные с ним,</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регистрируют. в) Одежду пострадавшего и иные доставленные с ним предметы сохраняют до передачи органам предварительного следствия в том состоянии, в каком они поступили.</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бнаружении разрывов, разрезов, дефектов, следов скольжения и иных повреждений или характерных следов (отпечатки протектора, наложения смазки, частиц краски, копоти и др.), либо следов, похожих на кровь, рвотные массы, лекарственные, едкие или иные химические вещества, врач принимает меры к сохранению выявленных повреждений, загрязнений, пропитываний и наложений для последующего их исследования экспертами других специальностей и к</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возникновения дополнительных повреждений, загрязнений или деформации этих следов. г) Руководство лечебного учреждения здравоохранения</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оказать содействие органам предварительного следствия в размещении видео или аудио записывающих устройств в</w:t>
      </w:r>
      <w:r>
        <w:rPr>
          <w:rStyle w:val="WW8Num3z0"/>
          <w:rFonts w:ascii="Verdana" w:hAnsi="Verdana"/>
          <w:color w:val="000000"/>
          <w:sz w:val="18"/>
          <w:szCs w:val="18"/>
        </w:rPr>
        <w:t> </w:t>
      </w:r>
      <w:r>
        <w:rPr>
          <w:rStyle w:val="WW8Num4z0"/>
          <w:rFonts w:ascii="Verdana" w:hAnsi="Verdana"/>
          <w:color w:val="4682B4"/>
          <w:sz w:val="18"/>
          <w:szCs w:val="18"/>
        </w:rPr>
        <w:t>палате</w:t>
      </w:r>
      <w:r>
        <w:rPr>
          <w:rFonts w:ascii="Verdana" w:hAnsi="Verdana"/>
          <w:color w:val="000000"/>
          <w:sz w:val="18"/>
          <w:szCs w:val="18"/>
        </w:rPr>
        <w:t>, где находится пострадавший, в случае</w:t>
      </w:r>
      <w:r>
        <w:rPr>
          <w:rStyle w:val="WW8Num3z0"/>
          <w:rFonts w:ascii="Verdana" w:hAnsi="Verdana"/>
          <w:color w:val="000000"/>
          <w:sz w:val="18"/>
          <w:szCs w:val="18"/>
        </w:rPr>
        <w:t> </w:t>
      </w:r>
      <w:r>
        <w:rPr>
          <w:rStyle w:val="WW8Num4z0"/>
          <w:rFonts w:ascii="Verdana" w:hAnsi="Verdana"/>
          <w:color w:val="4682B4"/>
          <w:sz w:val="18"/>
          <w:szCs w:val="18"/>
        </w:rPr>
        <w:t>санкционирования</w:t>
      </w:r>
      <w:r>
        <w:rPr>
          <w:rStyle w:val="WW8Num3z0"/>
          <w:rFonts w:ascii="Verdana" w:hAnsi="Verdana"/>
          <w:color w:val="000000"/>
          <w:sz w:val="18"/>
          <w:szCs w:val="18"/>
        </w:rPr>
        <w:t> </w:t>
      </w:r>
      <w:r>
        <w:rPr>
          <w:rFonts w:ascii="Verdana" w:hAnsi="Verdana"/>
          <w:color w:val="000000"/>
          <w:sz w:val="18"/>
          <w:szCs w:val="18"/>
        </w:rPr>
        <w:t>данных действий в порядке, предусмотренном ст. 165 УПК РФ".</w:t>
      </w:r>
    </w:p>
    <w:p w:rsidR="00004B1A" w:rsidRDefault="00004B1A" w:rsidP="00004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 целью закрепления информации, высказываемой потерпевшим в бессознательном состоянии или в присутствии лечащего персонала, во избежании ее искажения автором предложено установить в помещении, где находится больной, аудио или видео аппаратуру. Современные образцы такого рода техники позволяют вести непрерывную запись на протяжении до нескольких дней. Данная информация может во многом облегчить работу следователя по раскрытию совершенного преступления.</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диссертации разработаны рекомендуемые методы и тактические приемы оперативно-поисковой деятельности в медицинском учреждении, где находится пострадавший,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различной информации, необходимой для установления как личности пострадавшего так и причин нападения, которые состоят из двух форм деятельности: внутренней и внешней.</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На основе изложенных теоретических положений, касающихся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редложен механизм установления личности потерпевшего, умершего в больнице, путем проведения судебно-медицинских, криминалистических, диагностических и друг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с учетом развивающихся новейших технологий и идентификационной информации. Предложены конкретные рекомендации практическим органам.</w:t>
      </w:r>
    </w:p>
    <w:p w:rsidR="00004B1A" w:rsidRDefault="00004B1A" w:rsidP="00004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состоит в том, что полученные результаты и выводы позволяют формировать тактику и стратегию расследования насильственных преступлений с летальным исходом потерпевшего в лечебном учреждении, использовать разработанные положения как в практике расследования, так и в процессе профессиональной подготовки следователей и оперативных работников. Теоретические положения и выводы могут быть использованы в дальнейших научных исследованиях, а также в учебном процессе по криминалистике.</w:t>
      </w:r>
    </w:p>
    <w:p w:rsidR="00004B1A" w:rsidRDefault="00004B1A" w:rsidP="00004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004B1A" w:rsidRDefault="00004B1A" w:rsidP="00004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ерещук, Ф.А. Организация расследования преступления против личности / Ф.А. Терещук // Современные проблемы государства и права: материалы конференции молодых ученых, аспирантов и студентов. - Владивосток: Изд-во Дальневост. ун-та, 2003. - С. 358362. [0,2 п.л.]</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ерещук, Ф.А. Проблемы проведения осмотра места происшествия и трупа при расследовании уголовных дел об умышленных</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 Ф.А. Терещук // Интеллектуальный потенциал вузов - на развитие Дальневосточного региона России: Мат-лы 4 междунар. Научно-практ. конф. студентов, аспирантов и молодых исследователей: В б кн. Кн. 3. - Владивосток: Изд-во ВГУЭС, 2002. - С. 40-43. [0,2 п.л.]</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ерещук, Ф.А. Современные проблемы осмотра места происшествия и трупа. /Ф.А. Терещук // Проблемы укрепления государственности и обеспечения</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 Материалы юбилейной научно-практической конференции, посвященной 45-летию непрерывного юридического образования в</w:t>
      </w:r>
      <w:r>
        <w:rPr>
          <w:rStyle w:val="WW8Num3z0"/>
          <w:rFonts w:ascii="Verdana" w:hAnsi="Verdana"/>
          <w:color w:val="000000"/>
          <w:sz w:val="18"/>
          <w:szCs w:val="18"/>
        </w:rPr>
        <w:t> </w:t>
      </w:r>
      <w:r>
        <w:rPr>
          <w:rStyle w:val="WW8Num4z0"/>
          <w:rFonts w:ascii="Verdana" w:hAnsi="Verdana"/>
          <w:color w:val="4682B4"/>
          <w:sz w:val="18"/>
          <w:szCs w:val="18"/>
        </w:rPr>
        <w:t>ДВГУ</w:t>
      </w:r>
      <w:r>
        <w:rPr>
          <w:rFonts w:ascii="Verdana" w:hAnsi="Verdana"/>
          <w:color w:val="000000"/>
          <w:sz w:val="18"/>
          <w:szCs w:val="18"/>
        </w:rPr>
        <w:t>. - Владивосток: Изд-во Дальневост. ун-та. 2003. - С. 414-417. [0,2 п.л.]</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ерещук, Ф.А. Особенности взаимодействия следователя и оперативных работников</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при расследовании убийств с летальным исходом потерпевшего в больнице. / Ф.А. Терещук // Дальневосточные криминалистические чтения. Д 15 Вып. 11: Сб. науч.тр/ Отв. Ред. В.В. Яровенко. - Владивосток: Изд-во Дальневост. ун-та, 2005. - С. 36-38. [0,1 пл.]</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ерещук, Ф.А. Возможности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роводимой в целях установления личности по</w:t>
      </w:r>
      <w:r>
        <w:rPr>
          <w:rStyle w:val="WW8Num3z0"/>
          <w:rFonts w:ascii="Verdana" w:hAnsi="Verdana"/>
          <w:color w:val="000000"/>
          <w:sz w:val="18"/>
          <w:szCs w:val="18"/>
        </w:rPr>
        <w:t> </w:t>
      </w:r>
      <w:r>
        <w:rPr>
          <w:rStyle w:val="WW8Num4z0"/>
          <w:rFonts w:ascii="Verdana" w:hAnsi="Verdana"/>
          <w:color w:val="4682B4"/>
          <w:sz w:val="18"/>
          <w:szCs w:val="18"/>
        </w:rPr>
        <w:t>неопознанному</w:t>
      </w:r>
      <w:r>
        <w:rPr>
          <w:rStyle w:val="WW8Num3z0"/>
          <w:rFonts w:ascii="Verdana" w:hAnsi="Verdana"/>
          <w:color w:val="000000"/>
          <w:sz w:val="18"/>
          <w:szCs w:val="18"/>
        </w:rPr>
        <w:t> </w:t>
      </w:r>
      <w:r>
        <w:rPr>
          <w:rFonts w:ascii="Verdana" w:hAnsi="Verdana"/>
          <w:color w:val="000000"/>
          <w:sz w:val="18"/>
          <w:szCs w:val="18"/>
        </w:rPr>
        <w:t>трупу с летальным исходом потерпевшего в больнице. / Ф.А. Терещук // Молодые</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 науке и практике. - Материалы конференции молодых ученых, аспирантов и студентов. - Владивосток: Изд-во Дальневост. ун-та, 2005. - С. 330-333. [0,2 пл.]</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Терещук</w:t>
      </w:r>
      <w:r>
        <w:rPr>
          <w:rFonts w:ascii="Verdana" w:hAnsi="Verdana"/>
          <w:color w:val="000000"/>
          <w:sz w:val="18"/>
          <w:szCs w:val="18"/>
        </w:rPr>
        <w:t>, Ф.А., Солодун Ю.В.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умерших в лечебных учреждениях / Терещук Ф.А.,</w:t>
      </w:r>
      <w:r>
        <w:rPr>
          <w:rStyle w:val="WW8Num3z0"/>
          <w:rFonts w:ascii="Verdana" w:hAnsi="Verdana"/>
          <w:color w:val="000000"/>
          <w:sz w:val="18"/>
          <w:szCs w:val="18"/>
        </w:rPr>
        <w:t> </w:t>
      </w:r>
      <w:r>
        <w:rPr>
          <w:rStyle w:val="WW8Num4z0"/>
          <w:rFonts w:ascii="Verdana" w:hAnsi="Verdana"/>
          <w:color w:val="4682B4"/>
          <w:sz w:val="18"/>
          <w:szCs w:val="18"/>
        </w:rPr>
        <w:t>Солодун</w:t>
      </w:r>
      <w:r>
        <w:rPr>
          <w:rStyle w:val="WW8Num3z0"/>
          <w:rFonts w:ascii="Verdana" w:hAnsi="Verdana"/>
          <w:color w:val="000000"/>
          <w:sz w:val="18"/>
          <w:szCs w:val="18"/>
        </w:rPr>
        <w:t> </w:t>
      </w:r>
      <w:r>
        <w:rPr>
          <w:rFonts w:ascii="Verdana" w:hAnsi="Verdana"/>
          <w:color w:val="000000"/>
          <w:sz w:val="18"/>
          <w:szCs w:val="18"/>
        </w:rPr>
        <w:t>Ю.В. // Вестник Восточно-сибир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5, N 2-3.- С.27-31. [0,2 пл.]</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Терещук</w:t>
      </w:r>
      <w:r>
        <w:rPr>
          <w:rFonts w:ascii="Verdana" w:hAnsi="Verdana"/>
          <w:color w:val="000000"/>
          <w:sz w:val="18"/>
          <w:szCs w:val="18"/>
        </w:rPr>
        <w:t>, Ф.А., Солодун Ю.В. Назначение и производство экспертиз трупов неустановленных лиц, умерших в лечебных учреждениях на стадии возбуждения уголовного дела / Терещук Ф.А.,</w:t>
      </w:r>
      <w:r>
        <w:rPr>
          <w:rStyle w:val="WW8Num3z0"/>
          <w:rFonts w:ascii="Verdana" w:hAnsi="Verdana"/>
          <w:color w:val="000000"/>
          <w:sz w:val="18"/>
          <w:szCs w:val="18"/>
        </w:rPr>
        <w:t> </w:t>
      </w:r>
      <w:r>
        <w:rPr>
          <w:rStyle w:val="WW8Num4z0"/>
          <w:rFonts w:ascii="Verdana" w:hAnsi="Verdana"/>
          <w:color w:val="4682B4"/>
          <w:sz w:val="18"/>
          <w:szCs w:val="18"/>
        </w:rPr>
        <w:t>Солодун</w:t>
      </w:r>
      <w:r>
        <w:rPr>
          <w:rStyle w:val="WW8Num3z0"/>
          <w:rFonts w:ascii="Verdana" w:hAnsi="Verdana"/>
          <w:color w:val="000000"/>
          <w:sz w:val="18"/>
          <w:szCs w:val="18"/>
        </w:rPr>
        <w:t> </w:t>
      </w:r>
      <w:r>
        <w:rPr>
          <w:rFonts w:ascii="Verdana" w:hAnsi="Verdana"/>
          <w:color w:val="000000"/>
          <w:sz w:val="18"/>
          <w:szCs w:val="18"/>
        </w:rPr>
        <w:t>Ю.В. // Сборник трудов Иркутского института повышения квалификации</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Генеральной прокуратуры РФ. - Иркутск: Изд-во</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ИИПКПР Генеральной прокуратуры РФ, 2005. - С. 4548. [0,3 пл.]</w:t>
      </w:r>
    </w:p>
    <w:p w:rsidR="00004B1A" w:rsidRDefault="00004B1A" w:rsidP="00004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ее целями и задачами. Состоит из введения, трех глав, состоящих из 8 параграфов, заключения и списка использованных нормативных и научных источников.</w:t>
      </w:r>
    </w:p>
    <w:p w:rsidR="00004B1A" w:rsidRDefault="00004B1A" w:rsidP="00004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а диссертации включена в план научных исследований Дальневосточного государственного университета и утверждена Советом Юридического института ДВГУ.</w:t>
      </w:r>
    </w:p>
    <w:p w:rsidR="00004B1A" w:rsidRDefault="00004B1A" w:rsidP="00004B1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Терещук, Филипп Александрович</w:t>
      </w:r>
    </w:p>
    <w:p w:rsidR="00004B1A" w:rsidRDefault="00004B1A" w:rsidP="00004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смотренные в данной диссертации проблемы, полагаем, имеют непреходящее значение в</w:t>
      </w:r>
      <w:r>
        <w:rPr>
          <w:rStyle w:val="WW8Num3z0"/>
          <w:rFonts w:ascii="Verdana" w:hAnsi="Verdana"/>
          <w:color w:val="000000"/>
          <w:sz w:val="18"/>
          <w:szCs w:val="18"/>
        </w:rPr>
        <w:t> </w:t>
      </w:r>
      <w:r>
        <w:rPr>
          <w:rStyle w:val="WW8Num4z0"/>
          <w:rFonts w:ascii="Verdana" w:hAnsi="Verdana"/>
          <w:color w:val="4682B4"/>
          <w:sz w:val="18"/>
          <w:szCs w:val="18"/>
        </w:rPr>
        <w:t>уяснении</w:t>
      </w:r>
      <w:r>
        <w:rPr>
          <w:rStyle w:val="WW8Num3z0"/>
          <w:rFonts w:ascii="Verdana" w:hAnsi="Verdana"/>
          <w:color w:val="000000"/>
          <w:sz w:val="18"/>
          <w:szCs w:val="18"/>
        </w:rPr>
        <w:t> </w:t>
      </w:r>
      <w:r>
        <w:rPr>
          <w:rFonts w:ascii="Verdana" w:hAnsi="Verdana"/>
          <w:color w:val="000000"/>
          <w:sz w:val="18"/>
          <w:szCs w:val="18"/>
        </w:rPr>
        <w:t>природы насильственных преступлений с летальным исходо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больнице и разработ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по их эффективному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ое осмысление сложившейс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по данной категории дел, разработка боле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аучно-обоснованных технико-криминалистических средств, тактических приемов и методик - одна из актуальных задач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проблема, попытку решения которой автор предпринял в своем диссертационном исследовании.</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 мнению диссертанта, теоретическую основу построения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и, в частности,</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в условиях наступления смерти потерпевшего в лечебном учреждении, составляют две познаваемые, взаимосвязанные и взаимозависимые группы закономерностей. Во-первых, закономер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такого рода преступлений, составляющие суть их криминалистической характеристики; во-вторых закономерности раскрытия, расследования и предотвращения данной категории дел, исходя из складывающихс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ледственных ситуаций и соответствующих им задач, приемов и методов разрешения, что составляет суть их криминалистической характеристики раскрытия и расследования.</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бор</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способа совершения такого род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бусловлен обстановкой совершения преступления, а также личностными характеристикам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потерпевшего. Знание связи и взаимозависимости между ними (статистические, вероятностные) позволяет целенаправленно установить все необходимые элементы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становка совершения преступления определенным образом влияет на все элементы криминалистической характеристики преступления, делая возможным или невозможным</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в ней такого убийства. Она же объективно и закономерно хранит или уничтожает следы преступления.</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щественное значение для установления личности преступника имеет информация о личностных качествах потерпевшего, роде деятельности, его взаимоотношениях с окружающими и т.п. В нашем случае</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я, а именно</w:t>
      </w:r>
      <w:r>
        <w:rPr>
          <w:rStyle w:val="WW8Num3z0"/>
          <w:rFonts w:ascii="Verdana" w:hAnsi="Verdana"/>
          <w:color w:val="000000"/>
          <w:sz w:val="18"/>
          <w:szCs w:val="18"/>
        </w:rPr>
        <w:t> </w:t>
      </w:r>
      <w:r>
        <w:rPr>
          <w:rStyle w:val="WW8Num4z0"/>
          <w:rFonts w:ascii="Verdana" w:hAnsi="Verdana"/>
          <w:color w:val="4682B4"/>
          <w:sz w:val="18"/>
          <w:szCs w:val="18"/>
        </w:rPr>
        <w:t>насильственного</w:t>
      </w:r>
      <w:r>
        <w:rPr>
          <w:rStyle w:val="WW8Num3z0"/>
          <w:rFonts w:ascii="Verdana" w:hAnsi="Verdana"/>
          <w:color w:val="000000"/>
          <w:sz w:val="18"/>
          <w:szCs w:val="18"/>
        </w:rPr>
        <w:t> </w:t>
      </w:r>
      <w:r>
        <w:rPr>
          <w:rFonts w:ascii="Verdana" w:hAnsi="Verdana"/>
          <w:color w:val="000000"/>
          <w:sz w:val="18"/>
          <w:szCs w:val="18"/>
        </w:rPr>
        <w:t>преступления с летальным исходом потерпевшего в больнице, представляет собой синтез научно - рекомендуемых алгоритмов определения характеристики преступника и жертвы, а так же приемов и способов расследования, исходя из уголовно-правовой квалификации</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по ч.4 ст. 111 УК РФ и 4.1 ст. 105 УК РФ и первый структурный компонент в системе криминалистической методики расследования данной категории дел.</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сследуется криминалистическая характеристика расследования преступления, как отражени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и второй структурный компонент в системе криминалистической методики расследования убийств с летальным исходом потерпевшего в больнице.</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миналистическая методика расследования подоб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о мнению автора, включает в себя познание закономерностей в деятельности по подготовк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 сокрытию и противодействию расследуемому событию преступления (</w:t>
      </w:r>
      <w:r>
        <w:rPr>
          <w:rStyle w:val="WW8Num4z0"/>
          <w:rFonts w:ascii="Verdana" w:hAnsi="Verdana"/>
          <w:color w:val="4682B4"/>
          <w:sz w:val="18"/>
          <w:szCs w:val="18"/>
        </w:rPr>
        <w:t>противоправная</w:t>
      </w:r>
      <w:r>
        <w:rPr>
          <w:rStyle w:val="WW8Num3z0"/>
          <w:rFonts w:ascii="Verdana" w:hAnsi="Verdana"/>
          <w:color w:val="000000"/>
          <w:sz w:val="18"/>
          <w:szCs w:val="18"/>
        </w:rPr>
        <w:t> </w:t>
      </w:r>
      <w:r>
        <w:rPr>
          <w:rFonts w:ascii="Verdana" w:hAnsi="Verdana"/>
          <w:color w:val="000000"/>
          <w:sz w:val="18"/>
          <w:szCs w:val="18"/>
        </w:rPr>
        <w:t>деятельность) и в деятельности по его раскрытию и расследованию (</w:t>
      </w:r>
      <w:r>
        <w:rPr>
          <w:rStyle w:val="WW8Num4z0"/>
          <w:rFonts w:ascii="Verdana" w:hAnsi="Verdana"/>
          <w:color w:val="4682B4"/>
          <w:sz w:val="18"/>
          <w:szCs w:val="18"/>
        </w:rPr>
        <w:t>законная</w:t>
      </w:r>
      <w:r>
        <w:rPr>
          <w:rStyle w:val="WW8Num3z0"/>
          <w:rFonts w:ascii="Verdana" w:hAnsi="Verdana"/>
          <w:color w:val="000000"/>
          <w:sz w:val="18"/>
          <w:szCs w:val="18"/>
        </w:rPr>
        <w:t> </w:t>
      </w:r>
      <w:r>
        <w:rPr>
          <w:rFonts w:ascii="Verdana" w:hAnsi="Verdana"/>
          <w:color w:val="000000"/>
          <w:sz w:val="18"/>
          <w:szCs w:val="18"/>
        </w:rPr>
        <w:t>деятельность) на основе целостного поступательного движения по делу всей уголовно-значимой информации 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оответственно криминалистическая характеристика расследования рассматриваемых убийств должна включать в себя систему типовых сведений о поводах и достаточных основаниях для возбуждения уголовных дел по признакам</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убийства граждан, о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ях на различных этапах расследования данного вида преступлений, соответствующих им типичных версия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адачах расследования, а также систему типичных сведений о способах</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и использования доказательств в целях осуществления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одержание типовых следственных ситуаций на первоначально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с летальным исходом потерпевшего в больнице, характеризуется совокупностью значимой информации о личности преступника и обстоятельствах расследуемого события, добываемой первоначальными и неотложны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Fonts w:ascii="Verdana" w:hAnsi="Verdana"/>
          <w:color w:val="000000"/>
          <w:sz w:val="18"/>
          <w:szCs w:val="18"/>
        </w:rPr>
        <w:t xml:space="preserve">действиями и оперативно-розыскными мероприятиями. Анализ следственных ситуаций, возникающих на первоначальном этапе расследования насильственных преступлений с летальным исходом </w:t>
      </w:r>
      <w:r>
        <w:rPr>
          <w:rFonts w:ascii="Verdana" w:hAnsi="Verdana"/>
          <w:color w:val="000000"/>
          <w:sz w:val="18"/>
          <w:szCs w:val="18"/>
        </w:rPr>
        <w:lastRenderedPageBreak/>
        <w:t>потерпевшего в больнице, позволил нам выделить типовые из них: 1. Имеются сведения о пострадавшем лице и о</w:t>
      </w:r>
      <w:r>
        <w:rPr>
          <w:rStyle w:val="WW8Num3z0"/>
          <w:rFonts w:ascii="Verdana" w:hAnsi="Verdana"/>
          <w:color w:val="000000"/>
          <w:sz w:val="18"/>
          <w:szCs w:val="18"/>
        </w:rPr>
        <w:t> </w:t>
      </w:r>
      <w:r>
        <w:rPr>
          <w:rStyle w:val="WW8Num4z0"/>
          <w:rFonts w:ascii="Verdana" w:hAnsi="Verdana"/>
          <w:color w:val="4682B4"/>
          <w:sz w:val="18"/>
          <w:szCs w:val="18"/>
        </w:rPr>
        <w:t>подозреваемом</w:t>
      </w:r>
      <w:r>
        <w:rPr>
          <w:rStyle w:val="WW8Num3z0"/>
          <w:rFonts w:ascii="Verdana" w:hAnsi="Verdana"/>
          <w:color w:val="000000"/>
          <w:sz w:val="18"/>
          <w:szCs w:val="18"/>
        </w:rPr>
        <w:t> </w:t>
      </w:r>
      <w:r>
        <w:rPr>
          <w:rFonts w:ascii="Verdana" w:hAnsi="Verdana"/>
          <w:color w:val="000000"/>
          <w:sz w:val="18"/>
          <w:szCs w:val="18"/>
        </w:rPr>
        <w:t>в со вершении убийства; 2.</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при которой имеются сведения о жертве, но отсутствуют сведения о лице,</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убийство; 3. Следственная ситуация, при которой личность погибшего не известна, труп не обезображен,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не установлено; 4. Следственная ситуация, при которой личность потерпевшего не установлена, его тело обезображено, лицо совершивше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не установлено.</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ущественно повышает эффективность расследования убийств с летальным исходом потерпевшего в больнице, планирование расследования на основе типовых следственных версий о личност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совершении убийства в обстоятельствах расследуемого события через призму ситуационного подхода. Типовыми следственными версиями по мотивам</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на первоначальном этапе расследования являются:</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совершено на бытовой почве (под этим автор понимает совершение преступления на почве</w:t>
      </w:r>
      <w:r>
        <w:rPr>
          <w:rStyle w:val="WW8Num3z0"/>
          <w:rFonts w:ascii="Verdana" w:hAnsi="Verdana"/>
          <w:color w:val="000000"/>
          <w:sz w:val="18"/>
          <w:szCs w:val="18"/>
        </w:rPr>
        <w:t> </w:t>
      </w:r>
      <w:r>
        <w:rPr>
          <w:rStyle w:val="WW8Num4z0"/>
          <w:rFonts w:ascii="Verdana" w:hAnsi="Verdana"/>
          <w:color w:val="4682B4"/>
          <w:sz w:val="18"/>
          <w:szCs w:val="18"/>
        </w:rPr>
        <w:t>хулиганских</w:t>
      </w:r>
      <w:r>
        <w:rPr>
          <w:rStyle w:val="WW8Num3z0"/>
          <w:rFonts w:ascii="Verdana" w:hAnsi="Verdana"/>
          <w:color w:val="000000"/>
          <w:sz w:val="18"/>
          <w:szCs w:val="18"/>
        </w:rPr>
        <w:t> </w:t>
      </w:r>
      <w:r>
        <w:rPr>
          <w:rFonts w:ascii="Verdana" w:hAnsi="Verdana"/>
          <w:color w:val="000000"/>
          <w:sz w:val="18"/>
          <w:szCs w:val="18"/>
        </w:rPr>
        <w:t>действий, в состоянии любого вида</w:t>
      </w:r>
      <w:r>
        <w:rPr>
          <w:rStyle w:val="WW8Num3z0"/>
          <w:rFonts w:ascii="Verdana" w:hAnsi="Verdana"/>
          <w:color w:val="000000"/>
          <w:sz w:val="18"/>
          <w:szCs w:val="18"/>
        </w:rPr>
        <w:t> </w:t>
      </w:r>
      <w:r>
        <w:rPr>
          <w:rStyle w:val="WW8Num4z0"/>
          <w:rFonts w:ascii="Verdana" w:hAnsi="Verdana"/>
          <w:color w:val="4682B4"/>
          <w:sz w:val="18"/>
          <w:szCs w:val="18"/>
        </w:rPr>
        <w:t>опьянения</w:t>
      </w:r>
      <w:r>
        <w:rPr>
          <w:rStyle w:val="WW8Num3z0"/>
          <w:rFonts w:ascii="Verdana" w:hAnsi="Verdana"/>
          <w:color w:val="000000"/>
          <w:sz w:val="18"/>
          <w:szCs w:val="18"/>
        </w:rPr>
        <w:t> </w:t>
      </w:r>
      <w:r>
        <w:rPr>
          <w:rFonts w:ascii="Verdana" w:hAnsi="Verdana"/>
          <w:color w:val="000000"/>
          <w:sz w:val="18"/>
          <w:szCs w:val="18"/>
        </w:rPr>
        <w:t>и т.д.);</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бийств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о мотивам мести;</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бийство совершено на почве</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конфликтов;</w:t>
      </w:r>
    </w:p>
    <w:p w:rsidR="00004B1A" w:rsidRDefault="00004B1A" w:rsidP="00004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бийство совершено на почве долговых обязательств;</w:t>
      </w:r>
    </w:p>
    <w:p w:rsidR="00004B1A" w:rsidRDefault="00004B1A" w:rsidP="00004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бийство совершено с целью скрыть или облегчить совершение другого преступления.</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иповыми следственными версиями, характеризующими личность преступника, являются: а) убийца является профессиональным</w:t>
      </w:r>
      <w:r>
        <w:rPr>
          <w:rStyle w:val="WW8Num3z0"/>
          <w:rFonts w:ascii="Verdana" w:hAnsi="Verdana"/>
          <w:color w:val="000000"/>
          <w:sz w:val="18"/>
          <w:szCs w:val="18"/>
        </w:rPr>
        <w:t> </w:t>
      </w:r>
      <w:r>
        <w:rPr>
          <w:rStyle w:val="WW8Num4z0"/>
          <w:rFonts w:ascii="Verdana" w:hAnsi="Verdana"/>
          <w:color w:val="4682B4"/>
          <w:sz w:val="18"/>
          <w:szCs w:val="18"/>
        </w:rPr>
        <w:t>наемником</w:t>
      </w:r>
      <w:r>
        <w:rPr>
          <w:rFonts w:ascii="Verdana" w:hAnsi="Verdana"/>
          <w:color w:val="000000"/>
          <w:sz w:val="18"/>
          <w:szCs w:val="18"/>
        </w:rPr>
        <w:t>; б) убийство совершено группой лиц из числа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ировки; в) убийство совершено не профессионалом.</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Тесное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перативными работниками милиции существенно повышает качество проводимого расследования. Наиболее успешной формой взаимодействия является создание следственно-оперативных групп, специализирующихся на</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данной категории дел.</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Многие тактическ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задачи, возникающие в ходе расследования таких убийств целесообразно решать посредством проведения тактических операций, основными из которых являются установление: события преступления, личности преступника и</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сполнителя убийства и др. В этой работе показаны алгоритмы их решения, положительные и отрицательные стороны взаимодействия следователя и оперативно-розыскных служб в деятельности по расследованию насильственных преступлений с летальным исходом потерпевшего в больнице.</w:t>
      </w:r>
    </w:p>
    <w:p w:rsidR="00004B1A" w:rsidRDefault="00004B1A" w:rsidP="00004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Автором рассмотрены возможности использования судебно-медицинских и криминалистических методов выявления и фиксации диагностической и идентификационной информации в целях установления личности потерпевшего, скончавшегося в лечебном учреждении. Их можно классифицировать следующим образом:</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тоды выявления и фиксации личностной информации о погибшем (словесный портрет,</w:t>
      </w:r>
      <w:r>
        <w:rPr>
          <w:rStyle w:val="WW8Num3z0"/>
          <w:rFonts w:ascii="Verdana" w:hAnsi="Verdana"/>
          <w:color w:val="000000"/>
          <w:sz w:val="18"/>
          <w:szCs w:val="18"/>
        </w:rPr>
        <w:t> </w:t>
      </w:r>
      <w:r>
        <w:rPr>
          <w:rStyle w:val="WW8Num4z0"/>
          <w:rFonts w:ascii="Verdana" w:hAnsi="Verdana"/>
          <w:color w:val="4682B4"/>
          <w:sz w:val="18"/>
          <w:szCs w:val="18"/>
        </w:rPr>
        <w:t>сигналетическая</w:t>
      </w:r>
      <w:r>
        <w:rPr>
          <w:rStyle w:val="WW8Num3z0"/>
          <w:rFonts w:ascii="Verdana" w:hAnsi="Verdana"/>
          <w:color w:val="000000"/>
          <w:sz w:val="18"/>
          <w:szCs w:val="18"/>
        </w:rPr>
        <w:t> </w:t>
      </w:r>
      <w:r>
        <w:rPr>
          <w:rFonts w:ascii="Verdana" w:hAnsi="Verdana"/>
          <w:color w:val="000000"/>
          <w:sz w:val="18"/>
          <w:szCs w:val="18"/>
        </w:rPr>
        <w:t>съемка, изготовление слепков, посмертных масок,</w:t>
      </w:r>
      <w:r>
        <w:rPr>
          <w:rStyle w:val="WW8Num3z0"/>
          <w:rFonts w:ascii="Verdana" w:hAnsi="Verdana"/>
          <w:color w:val="000000"/>
          <w:sz w:val="18"/>
          <w:szCs w:val="18"/>
        </w:rPr>
        <w:t> </w:t>
      </w:r>
      <w:r>
        <w:rPr>
          <w:rStyle w:val="WW8Num4z0"/>
          <w:rFonts w:ascii="Verdana" w:hAnsi="Verdana"/>
          <w:color w:val="4682B4"/>
          <w:sz w:val="18"/>
          <w:szCs w:val="18"/>
        </w:rPr>
        <w:t>дактилоскопирование</w:t>
      </w:r>
      <w:r>
        <w:rPr>
          <w:rStyle w:val="WW8Num3z0"/>
          <w:rFonts w:ascii="Verdana" w:hAnsi="Verdana"/>
          <w:color w:val="000000"/>
          <w:sz w:val="18"/>
          <w:szCs w:val="18"/>
        </w:rPr>
        <w:t> </w:t>
      </w:r>
      <w:r>
        <w:rPr>
          <w:rFonts w:ascii="Verdana" w:hAnsi="Verdana"/>
          <w:color w:val="000000"/>
          <w:sz w:val="18"/>
          <w:szCs w:val="18"/>
        </w:rPr>
        <w:t>трупа и другие);</w:t>
      </w:r>
    </w:p>
    <w:p w:rsidR="00004B1A" w:rsidRDefault="00004B1A" w:rsidP="00004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иагностические методы (восстановление внешнего облика лица по черепу, туалет лица трупа);</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дентификационные методы (к этой же группе можно отнести и методы, с помощью которых устанавливается групповая принадлежность). В работе рассмотрены возможности судебно-медицинской, стоматологической, биологической и геномной</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целях установления личности лица, скончавшегося в больнице.</w:t>
      </w:r>
    </w:p>
    <w:p w:rsidR="00004B1A" w:rsidRDefault="00004B1A" w:rsidP="00004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собое внимание автором уделено проведению судебно-портрет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 нашем случае, при наступлении смерти потерпевшего в лечебном учреждении, можно говорить о необходимости проведения такого рода экспертизы только в случае разрушения лицевого скелета лица или черепа, а так же приведения лица, в результате</w:t>
      </w:r>
      <w:r>
        <w:rPr>
          <w:rStyle w:val="WW8Num3z0"/>
          <w:rFonts w:ascii="Verdana" w:hAnsi="Verdana"/>
          <w:color w:val="000000"/>
          <w:sz w:val="18"/>
          <w:szCs w:val="18"/>
        </w:rPr>
        <w:t> </w:t>
      </w:r>
      <w:r>
        <w:rPr>
          <w:rStyle w:val="WW8Num4z0"/>
          <w:rFonts w:ascii="Verdana" w:hAnsi="Verdana"/>
          <w:color w:val="4682B4"/>
          <w:sz w:val="18"/>
          <w:szCs w:val="18"/>
        </w:rPr>
        <w:t>преступленного</w:t>
      </w:r>
      <w:r>
        <w:rPr>
          <w:rFonts w:ascii="Verdana" w:hAnsi="Verdana"/>
          <w:color w:val="000000"/>
          <w:sz w:val="18"/>
          <w:szCs w:val="18"/>
        </w:rPr>
        <w:t>посягательства, в такое состояние, когда проведение</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по фото или видео материалам невозможно. В настоящее время в связи с развитием компьютерной техники перед экспертами открываются новые возможности, облегчающие проведение данного вида экспертиз.</w:t>
      </w:r>
    </w:p>
    <w:p w:rsidR="00004B1A" w:rsidRDefault="00004B1A" w:rsidP="00004B1A">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ерещук, Филипп Александрович, 2006 год</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9. - №4. - С. 76-80.</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офиц. текст :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г. / Российская Федерация.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39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 приложениями схем : федер. закон от 18 дек. 2001 г. № 174-ФЗ : принят ГД ФС РФ 22 нояб. 2001г. . М.: ЭЛИТ, 2004. - 512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оссийской Федерации : федер. закон от 13 июня 1996 г. № 63-Ф3 : принят ГД ФС РФ 24 мая 1996г. / Российская Федерация. 12-е изд. - М. : Ось-89, 2004. - 192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государственном регулировании в области генно-инженерной деятельности : федер. закон от 05 июля 1996 г. : принят ГД ФС РФ 5 июня 1996г. / Российская Федерация // Собрание законодательства Российской Федерации. 1996. - № 28. - Ст. 3348.</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 закон РФ от 18 апр. 1991 г. №1026-1. / Российская Федерация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16. - Ст. 503.</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ё оказании : закон РФ №3185-1 от 2 июля 1992 г. / Российская Федерация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2.-№33.-Ст. 1913.</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 закон РФ от 11 марта 1992 г. №2487-1. / Российская Федерация // Ведомости Съезда народных депутатов РФ и Верховного Совета РФ. 1992. -№ 17. - Ст. 888.</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бухгалтерском учете : федер. закон от 21 ноября 1996 г. / Российская Федерация // Собрание законодательства РФ 1996. - № 48.</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оперативно-розыскной деятельности : федер. закон от 12 авг. 1995 г. / Российская Федерация // Собрание законодательства Российской Федерации. 1995. - № 33.</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оссийской Федерации : федер. закон РФ № 128 от 25 июля 1998 г. / Российская Федерация / Российская Федерация // Собрание законодательства Российской Федерации. 1998. -№31.- Ст. 380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организации медико-криминалистического обеспечения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 постановление Верховного Суда РФ от 18.04.91 №1026-1</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серьёзных недостатках в работе по установлению личности неопознанных и невостребованных трупов : письмо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22.12.92. г.</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формировании и ведении централизованных оперативно-справочных,</w:t>
      </w:r>
      <w:r>
        <w:rPr>
          <w:rStyle w:val="WW8Num3z0"/>
          <w:rFonts w:ascii="Verdana" w:hAnsi="Verdana"/>
          <w:color w:val="000000"/>
          <w:sz w:val="18"/>
          <w:szCs w:val="18"/>
        </w:rPr>
        <w:t> </w:t>
      </w:r>
      <w:r>
        <w:rPr>
          <w:rStyle w:val="WW8Num4z0"/>
          <w:rFonts w:ascii="Verdana" w:hAnsi="Verdana"/>
          <w:color w:val="4682B4"/>
          <w:sz w:val="18"/>
          <w:szCs w:val="18"/>
        </w:rPr>
        <w:t>розыскных</w:t>
      </w:r>
      <w:r>
        <w:rPr>
          <w:rFonts w:ascii="Verdana" w:hAnsi="Verdana"/>
          <w:color w:val="000000"/>
          <w:sz w:val="18"/>
          <w:szCs w:val="18"/>
        </w:rPr>
        <w:t>, криминалистических учетов, экспертно-криминалистических коллекций и карточек органов внутренних дел Российской Федерации :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400-93 г.</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улучшении организации работы по внедрению технико-криминалистических средств и научно-обоснованных методов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приказ Генеральной прокуратуры РФ от 20.5.93 №15</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мерное положение о медико-криминалистическом отделении (группе) экспертно-криминалистического управления (отдела)</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Т : приложение 1 к приказу МВД РФ от 21 июля 1993 г. №34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организации медико-криминалистического обеспечения установления личности неопознанных трупов : приказ МВД РФ от 21 июля 1993 г. №34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мерах по соблюдению</w:t>
      </w:r>
      <w:r>
        <w:rPr>
          <w:rStyle w:val="WW8Num3z0"/>
          <w:rFonts w:ascii="Verdana" w:hAnsi="Verdana"/>
          <w:color w:val="000000"/>
          <w:sz w:val="18"/>
          <w:szCs w:val="18"/>
        </w:rPr>
        <w:t> </w:t>
      </w:r>
      <w:r>
        <w:rPr>
          <w:rStyle w:val="WW8Num4z0"/>
          <w:rFonts w:ascii="Verdana" w:hAnsi="Verdana"/>
          <w:color w:val="4682B4"/>
          <w:sz w:val="18"/>
          <w:szCs w:val="18"/>
        </w:rPr>
        <w:t>регистрационной</w:t>
      </w:r>
      <w:r>
        <w:rPr>
          <w:rStyle w:val="WW8Num3z0"/>
          <w:rFonts w:ascii="Verdana" w:hAnsi="Verdana"/>
          <w:color w:val="000000"/>
          <w:sz w:val="18"/>
          <w:szCs w:val="18"/>
        </w:rPr>
        <w:t> </w:t>
      </w:r>
      <w:r>
        <w:rPr>
          <w:rFonts w:ascii="Verdana" w:hAnsi="Verdana"/>
          <w:color w:val="000000"/>
          <w:sz w:val="18"/>
          <w:szCs w:val="18"/>
        </w:rPr>
        <w:t>и исполнительской дисциплины в проведении работы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пропавших без вести и установлению личности неопознанных трупов : письмо МВД РФ от 9 марта 1994 г. №1/102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государственной дактилоскопической регистрации в Российской Федерации : приказ Генеральной прокуратуры РФ от 9.08.96 г. №48</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повышении эффективности работы по идентификации неопознанных трупов : информационное письмо Генеральной прокуратуры от 3.10.2000г. №36/839-00</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нструкция по организации взаимодействия подразделений и служб</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расследовании и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утверждена приказом Министра внутренних дел РФ № 334 от 1996г.</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 утверждении инструкции по организации и производству экспертных исследований в бюро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приказ Минздрава РФ № 161 от 24 апреля 2003 года : Зарегистрировано в</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Ф 2 июня 2003 г. N 461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О порядке приема больных учреждениями здравоохранения федерального подчинения : приказ Министерства Здравоохранения РФ N 445/77 от 20 декабря 2000 г.2. НАУЧНАЯ ЛИТЕРАТУРА</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ббасова</w:t>
      </w:r>
      <w:r>
        <w:rPr>
          <w:rFonts w:ascii="Verdana" w:hAnsi="Verdana"/>
          <w:color w:val="000000"/>
          <w:sz w:val="18"/>
          <w:szCs w:val="18"/>
        </w:rPr>
        <w:t>, И. С. Время как базисный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 соб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актико-криминалистические процессуальные аспекты / И. С. Аббасова, Н. В.</w:t>
      </w:r>
      <w:r>
        <w:rPr>
          <w:rStyle w:val="WW8Num3z0"/>
          <w:rFonts w:ascii="Verdana" w:hAnsi="Verdana"/>
          <w:color w:val="000000"/>
          <w:sz w:val="18"/>
          <w:szCs w:val="18"/>
        </w:rPr>
        <w:t> </w:t>
      </w:r>
      <w:r>
        <w:rPr>
          <w:rStyle w:val="WW8Num4z0"/>
          <w:rFonts w:ascii="Verdana" w:hAnsi="Verdana"/>
          <w:color w:val="4682B4"/>
          <w:sz w:val="18"/>
          <w:szCs w:val="18"/>
        </w:rPr>
        <w:t>Кручинина</w:t>
      </w:r>
      <w:r>
        <w:rPr>
          <w:rFonts w:ascii="Verdana" w:hAnsi="Verdana"/>
          <w:color w:val="000000"/>
          <w:sz w:val="18"/>
          <w:szCs w:val="18"/>
        </w:rPr>
        <w:t>, В. И. Шиканов. Иркутск Изд-во Иркут. ун-та, 1994. - 226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Авдеев, М. И. Судебно-медицин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трупа / М. И. Авдеев. М.: Медицина, 1976. - 439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ленин</w:t>
      </w:r>
      <w:r>
        <w:rPr>
          <w:rFonts w:ascii="Verdana" w:hAnsi="Verdana"/>
          <w:color w:val="000000"/>
          <w:sz w:val="18"/>
          <w:szCs w:val="18"/>
        </w:rPr>
        <w:t>, А. П. Использование словесного портрета в</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ОВД : учеб.-практич. пособие / А. П. Аленин, Ю. П.</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 А. А. Кузнецов. Омск : Изд-во</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МВД России, 1996. - 103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В. Д. Идентификация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уголовному делу / В. Д. Арсеньев, Н. Н.</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Иркутск : Изд-во Иркут. ун-та, 1971.</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 Я. Тактика следственных действий / О. Я. Баев. — 2-ое изд., доп. и испр. Воронеж : МОДЭК, 1995.</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аев, О. Я.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О. Я. Баев. — Воронеж : Изд-во Воронеж, ун-та, 1992.</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алашов, А.Н.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ов дознания при расследовании преступлений / А. Н. Балашов. М., 197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В.П. Особенности расследования заказных</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 В. П. Бахин : лекция.- Киев, 199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дрин</w:t>
      </w:r>
      <w:r>
        <w:rPr>
          <w:rFonts w:ascii="Verdana" w:hAnsi="Verdana"/>
          <w:color w:val="000000"/>
          <w:sz w:val="18"/>
          <w:szCs w:val="18"/>
        </w:rPr>
        <w:t>, JI. М. Построение и обоснование выводов при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трупов / JI. М. Бедрин, А. С.</w:t>
      </w:r>
      <w:r>
        <w:rPr>
          <w:rStyle w:val="WW8Num3z0"/>
          <w:rFonts w:ascii="Verdana" w:hAnsi="Verdana"/>
          <w:color w:val="000000"/>
          <w:sz w:val="18"/>
          <w:szCs w:val="18"/>
        </w:rPr>
        <w:t> </w:t>
      </w:r>
      <w:r>
        <w:rPr>
          <w:rStyle w:val="WW8Num4z0"/>
          <w:rFonts w:ascii="Verdana" w:hAnsi="Verdana"/>
          <w:color w:val="4682B4"/>
          <w:sz w:val="18"/>
          <w:szCs w:val="18"/>
        </w:rPr>
        <w:t>Литвак</w:t>
      </w:r>
      <w:r>
        <w:rPr>
          <w:rFonts w:ascii="Verdana" w:hAnsi="Verdana"/>
          <w:color w:val="000000"/>
          <w:sz w:val="18"/>
          <w:szCs w:val="18"/>
        </w:rPr>
        <w:t>. -Ставрополь, 1977.</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С. Криминалистика : краткая энциклопедия / Р. С. Белкин. М.: Большая рос. энцикопедия, 1993. - 111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елкин, Р. 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т теории к практике / Р. С. Белкин. М. : Юрид. лит., 1988. -304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елкин, Р. С.</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нциклопедия : справочное пособие / Р. С. Белкин. М.: БЕК, 1997. - 339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елкин, Р. С.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 3-х т. М. : Юрид. лит.,1997.</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елкин, Р. С. Ленинская теория отражения и методологические проблемы советской криминалистики / Р. С. Белкин. М. : Изд-во ВШ МДВСССР, 1970.</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елкин, Р. С. Скучная криминалистика / Р. С. Белкин. Ижевск : Глобус, 1993.-349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 С. Криминалистика и доказывание (методологические проблемы) / Р. С. Белкин, А. 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М. : Юрид. лит., 1969.-214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огуславский, Л. Г. Судебно-медицинская экспертиза неизвестного лица/Л. Г. Богуславский. Киев, 1964.</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ольшая Российская энциклопедия. М., 1993.</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ородулин, А. И.</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по найму: криминалистическая характеристика.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А. И. Бородулин;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 Юрист, 1997. - 77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ронников</w:t>
      </w:r>
      <w:r>
        <w:rPr>
          <w:rFonts w:ascii="Verdana" w:hAnsi="Verdana"/>
          <w:color w:val="000000"/>
          <w:sz w:val="18"/>
          <w:szCs w:val="18"/>
        </w:rPr>
        <w:t>, А. Г. Использование сведений о татуировках в целях предотвращения и раскрытия преступлений / А. Г. Бронников, Ю. П.</w:t>
      </w:r>
      <w:r>
        <w:rPr>
          <w:rStyle w:val="WW8Num3z0"/>
          <w:rFonts w:ascii="Verdana" w:hAnsi="Verdana"/>
          <w:color w:val="000000"/>
          <w:sz w:val="18"/>
          <w:szCs w:val="18"/>
        </w:rPr>
        <w:t> </w:t>
      </w:r>
      <w:r>
        <w:rPr>
          <w:rStyle w:val="WW8Num4z0"/>
          <w:rFonts w:ascii="Verdana" w:hAnsi="Verdana"/>
          <w:color w:val="4682B4"/>
          <w:sz w:val="18"/>
          <w:szCs w:val="18"/>
        </w:rPr>
        <w:t>Дубягин</w:t>
      </w:r>
      <w:r>
        <w:rPr>
          <w:rFonts w:ascii="Verdana" w:hAnsi="Verdana"/>
          <w:color w:val="000000"/>
          <w:sz w:val="18"/>
          <w:szCs w:val="18"/>
        </w:rPr>
        <w:t>. Пермь, 198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ронников, А. Г. Татуировк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 их криминалистическое значение : методич. разработка / А. Г. Бронников. -М. : Изд-во Академи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0.</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рюханов, В. А. Использование метода просветления для выявления татуировки на гнилостно измененной коже / В. А. Брюханов // Проблемы советского государства и права. Иркутск, 1975. - Вып. № 910.</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укаев</w:t>
      </w:r>
      <w:r>
        <w:rPr>
          <w:rFonts w:ascii="Verdana" w:hAnsi="Verdana"/>
          <w:color w:val="000000"/>
          <w:sz w:val="18"/>
          <w:szCs w:val="18"/>
        </w:rPr>
        <w:t>, Н. М. Криминалистика: методика расследования преступлений : курс лекций / Н. М. Букаев, В. В.</w:t>
      </w:r>
      <w:r>
        <w:rPr>
          <w:rStyle w:val="WW8Num3z0"/>
          <w:rFonts w:ascii="Verdana" w:hAnsi="Verdana"/>
          <w:color w:val="000000"/>
          <w:sz w:val="18"/>
          <w:szCs w:val="18"/>
        </w:rPr>
        <w:t> </w:t>
      </w:r>
      <w:r>
        <w:rPr>
          <w:rStyle w:val="WW8Num4z0"/>
          <w:rFonts w:ascii="Verdana" w:hAnsi="Verdana"/>
          <w:color w:val="4682B4"/>
          <w:sz w:val="18"/>
          <w:szCs w:val="18"/>
        </w:rPr>
        <w:t>Яровенко</w:t>
      </w:r>
      <w:r>
        <w:rPr>
          <w:rFonts w:ascii="Verdana" w:hAnsi="Verdana"/>
          <w:color w:val="000000"/>
          <w:sz w:val="18"/>
          <w:szCs w:val="18"/>
        </w:rPr>
        <w:t>. Владивосток : Изд-во Дальневост. ун-та, 2000. - 278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урданова</w:t>
      </w:r>
      <w:r>
        <w:rPr>
          <w:rFonts w:ascii="Verdana" w:hAnsi="Verdana"/>
          <w:color w:val="000000"/>
          <w:sz w:val="18"/>
          <w:szCs w:val="18"/>
        </w:rPr>
        <w:t>, В. С. Виктим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криминалистки</w:t>
      </w:r>
      <w:r>
        <w:rPr>
          <w:rStyle w:val="WW8Num3z0"/>
          <w:rFonts w:ascii="Verdana" w:hAnsi="Verdana"/>
          <w:color w:val="000000"/>
          <w:sz w:val="18"/>
          <w:szCs w:val="18"/>
        </w:rPr>
        <w:t> </w:t>
      </w:r>
      <w:r>
        <w:rPr>
          <w:rFonts w:ascii="Verdana" w:hAnsi="Verdana"/>
          <w:color w:val="000000"/>
          <w:sz w:val="18"/>
          <w:szCs w:val="18"/>
        </w:rPr>
        <w:t>/ В. С. Бурданова, В. М.</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Ташкент : Изд-во ТВШ МВД СССР, 1981. -79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урданова</w:t>
      </w:r>
      <w:r>
        <w:rPr>
          <w:rFonts w:ascii="Verdana" w:hAnsi="Verdana"/>
          <w:color w:val="000000"/>
          <w:sz w:val="18"/>
          <w:szCs w:val="18"/>
        </w:rPr>
        <w:t>, В. С.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 В. С. Бурданова, И. Е.</w:t>
      </w:r>
      <w:r>
        <w:rPr>
          <w:rStyle w:val="WW8Num3z0"/>
          <w:rFonts w:ascii="Verdana" w:hAnsi="Verdana"/>
          <w:color w:val="000000"/>
          <w:sz w:val="18"/>
          <w:szCs w:val="18"/>
        </w:rPr>
        <w:t> </w:t>
      </w:r>
      <w:r>
        <w:rPr>
          <w:rStyle w:val="WW8Num4z0"/>
          <w:rFonts w:ascii="Verdana" w:hAnsi="Verdana"/>
          <w:color w:val="4682B4"/>
          <w:sz w:val="18"/>
          <w:szCs w:val="18"/>
        </w:rPr>
        <w:t>Быховский</w:t>
      </w:r>
      <w:r>
        <w:rPr>
          <w:rFonts w:ascii="Verdana" w:hAnsi="Verdana"/>
          <w:color w:val="000000"/>
          <w:sz w:val="18"/>
          <w:szCs w:val="18"/>
        </w:rPr>
        <w:t>. М., 1975.</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урданова</w:t>
      </w:r>
      <w:r>
        <w:rPr>
          <w:rFonts w:ascii="Verdana" w:hAnsi="Verdana"/>
          <w:color w:val="000000"/>
          <w:sz w:val="18"/>
          <w:szCs w:val="18"/>
        </w:rPr>
        <w:t>, В. С. Расследование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о найму : учеб. пособие / В. С. Бурданова, В. А.</w:t>
      </w:r>
      <w:r>
        <w:rPr>
          <w:rStyle w:val="WW8Num3z0"/>
          <w:rFonts w:ascii="Verdana" w:hAnsi="Verdana"/>
          <w:color w:val="000000"/>
          <w:sz w:val="18"/>
          <w:szCs w:val="18"/>
        </w:rPr>
        <w:t> </w:t>
      </w:r>
      <w:r>
        <w:rPr>
          <w:rStyle w:val="WW8Num4z0"/>
          <w:rFonts w:ascii="Verdana" w:hAnsi="Verdana"/>
          <w:color w:val="4682B4"/>
          <w:sz w:val="18"/>
          <w:szCs w:val="18"/>
        </w:rPr>
        <w:t>Гуняев</w:t>
      </w:r>
      <w:r>
        <w:rPr>
          <w:rFonts w:ascii="Verdana" w:hAnsi="Verdana"/>
          <w:color w:val="000000"/>
          <w:sz w:val="18"/>
          <w:szCs w:val="18"/>
        </w:rPr>
        <w:t>, С. М. Пелецкая ; под общ. ред. B.C.</w:t>
      </w:r>
      <w:r>
        <w:rPr>
          <w:rStyle w:val="WW8Num3z0"/>
          <w:rFonts w:ascii="Verdana" w:hAnsi="Verdana"/>
          <w:color w:val="000000"/>
          <w:sz w:val="18"/>
          <w:szCs w:val="18"/>
        </w:rPr>
        <w:t> </w:t>
      </w:r>
      <w:r>
        <w:rPr>
          <w:rStyle w:val="WW8Num4z0"/>
          <w:rFonts w:ascii="Verdana" w:hAnsi="Verdana"/>
          <w:color w:val="4682B4"/>
          <w:sz w:val="18"/>
          <w:szCs w:val="18"/>
        </w:rPr>
        <w:t>Бурдановой</w:t>
      </w:r>
      <w:r>
        <w:rPr>
          <w:rFonts w:ascii="Verdana" w:hAnsi="Verdana"/>
          <w:color w:val="000000"/>
          <w:sz w:val="18"/>
          <w:szCs w:val="18"/>
        </w:rPr>
        <w:t>. СПб., 1997.</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 Буров, С. А. Отождествление личности по черепу и прижизненной фотографии / С. А. Буров. Саратов, 1961.</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уров, С. А. Составление словесного портрета по черепу для целей идентификации личности / С. А. Буров //Сб. статей Саратовского отделения ВНОСМиК. Саратов, 1958. - Вып. 2.</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ловарь / ред. В. Бургхард и др.. 2-е изд., перераб. и доп. - М. : Юрид. лит., 1993. - 175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 помощ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 практич. пособие / под ред. В. А. Будылева. Саратов : Изд-во Прокуратуры Саратов, обл., 199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акутин</w:t>
      </w:r>
      <w:r>
        <w:rPr>
          <w:rFonts w:ascii="Verdana" w:hAnsi="Verdana"/>
          <w:color w:val="000000"/>
          <w:sz w:val="18"/>
          <w:szCs w:val="18"/>
        </w:rPr>
        <w:t>, Ю. А. Словарь жаргонных слов и выражений. Татуировки / Ю. А. Вакутин. Омск, 1978.</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Ведерников, Н. Т.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 отдельным категориям преступлений / Н. Т. Ведерников // Правовые проблемы борьбы с преступностью : сб. статей / под ред. В. Д. Филимонова. Томск : Изд-во Томск, ун-та, 1990. - С. 170-178.</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ербовая</w:t>
      </w:r>
      <w:r>
        <w:rPr>
          <w:rFonts w:ascii="Verdana" w:hAnsi="Verdana"/>
          <w:color w:val="000000"/>
          <w:sz w:val="18"/>
          <w:szCs w:val="18"/>
        </w:rPr>
        <w:t>, Л. В. Геномная дактилоскопия близких родственников. Опыт экспертного исследования / Л. В. Вербовая, С. В.</w:t>
      </w:r>
      <w:r>
        <w:rPr>
          <w:rStyle w:val="WW8Num3z0"/>
          <w:rFonts w:ascii="Verdana" w:hAnsi="Verdana"/>
          <w:color w:val="000000"/>
          <w:sz w:val="18"/>
          <w:szCs w:val="18"/>
        </w:rPr>
        <w:t> </w:t>
      </w:r>
      <w:r>
        <w:rPr>
          <w:rStyle w:val="WW8Num4z0"/>
          <w:rFonts w:ascii="Verdana" w:hAnsi="Verdana"/>
          <w:color w:val="4682B4"/>
          <w:sz w:val="18"/>
          <w:szCs w:val="18"/>
        </w:rPr>
        <w:t>Гуртовая</w:t>
      </w:r>
      <w:r>
        <w:rPr>
          <w:rFonts w:ascii="Verdana" w:hAnsi="Verdana"/>
          <w:color w:val="000000"/>
          <w:sz w:val="18"/>
          <w:szCs w:val="18"/>
        </w:rPr>
        <w:t>, П. Л. Иванов // Идентификация объектов и процесс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 : сб. науч. тр. М.: Изд-во</w:t>
      </w:r>
      <w:r>
        <w:rPr>
          <w:rStyle w:val="WW8Num3z0"/>
          <w:rFonts w:ascii="Verdana" w:hAnsi="Verdana"/>
          <w:color w:val="000000"/>
          <w:sz w:val="18"/>
          <w:szCs w:val="18"/>
        </w:rPr>
        <w:t> </w:t>
      </w:r>
      <w:r>
        <w:rPr>
          <w:rStyle w:val="WW8Num4z0"/>
          <w:rFonts w:ascii="Verdana" w:hAnsi="Verdana"/>
          <w:color w:val="4682B4"/>
          <w:sz w:val="18"/>
          <w:szCs w:val="18"/>
        </w:rPr>
        <w:t>ММСИ</w:t>
      </w:r>
      <w:r>
        <w:rPr>
          <w:rStyle w:val="WW8Num3z0"/>
          <w:rFonts w:ascii="Verdana" w:hAnsi="Verdana"/>
          <w:color w:val="000000"/>
          <w:sz w:val="18"/>
          <w:szCs w:val="18"/>
        </w:rPr>
        <w:t> </w:t>
      </w:r>
      <w:r>
        <w:rPr>
          <w:rFonts w:ascii="Verdana" w:hAnsi="Verdana"/>
          <w:color w:val="000000"/>
          <w:sz w:val="18"/>
          <w:szCs w:val="18"/>
        </w:rPr>
        <w:t>им.Семашко, 1991.</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Веремеев, С. А. О возможности применения цифровой фотографи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С. А. Веремеев // Экспертиза на службе следствия : тез. докл. науч.-практич. конф. Волгоград : Изд-во ВЭИ МВД России, 1998.</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еремеев</w:t>
      </w:r>
      <w:r>
        <w:rPr>
          <w:rFonts w:ascii="Verdana" w:hAnsi="Verdana"/>
          <w:color w:val="000000"/>
          <w:sz w:val="18"/>
          <w:szCs w:val="18"/>
        </w:rPr>
        <w:t>, С. А. Цифровая фотография как один из современных метод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фотографии / С. А. Веремеев,</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В. А.</w:t>
      </w:r>
      <w:r>
        <w:rPr>
          <w:rStyle w:val="WW8Num3z0"/>
          <w:rFonts w:ascii="Verdana" w:hAnsi="Verdana"/>
          <w:color w:val="000000"/>
          <w:sz w:val="18"/>
          <w:szCs w:val="18"/>
        </w:rPr>
        <w:t> </w:t>
      </w:r>
      <w:r>
        <w:rPr>
          <w:rStyle w:val="WW8Num4z0"/>
          <w:rFonts w:ascii="Verdana" w:hAnsi="Verdana"/>
          <w:color w:val="4682B4"/>
          <w:sz w:val="18"/>
          <w:szCs w:val="18"/>
        </w:rPr>
        <w:t>Зотчев</w:t>
      </w:r>
      <w:r>
        <w:rPr>
          <w:rStyle w:val="WW8Num3z0"/>
          <w:rFonts w:ascii="Verdana" w:hAnsi="Verdana"/>
          <w:color w:val="000000"/>
          <w:sz w:val="18"/>
          <w:szCs w:val="18"/>
        </w:rPr>
        <w:t> </w:t>
      </w:r>
      <w:r>
        <w:rPr>
          <w:rFonts w:ascii="Verdana" w:hAnsi="Verdana"/>
          <w:color w:val="000000"/>
          <w:sz w:val="18"/>
          <w:szCs w:val="18"/>
        </w:rPr>
        <w:t>// Экспертиза на службе следствия : тез. докл. науч.-практ. ^ конф.-Волгоград : Изд-во ВЭИ МВД России, 1998.</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с работникамимилиции при расследовании убийств и</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Fonts w:ascii="Verdana" w:hAnsi="Verdana"/>
          <w:color w:val="000000"/>
          <w:sz w:val="18"/>
          <w:szCs w:val="18"/>
        </w:rPr>
        <w:t>. М., 1971.</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инберг, А. И. Введение в науку / А. И. Винберг // Криминалистика : учеб. пособие. М., 1962. - Разд. 1.</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Винберг, 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ология: общетеоретические и методологические проблем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 учеб. пособие / А. И. Винберг. Волгоград : Изд-во ВСШ МВД СССР, 1979. - 183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Вртанесян, Э. В. Некоторые возможности исследования пигмента волос человека методом электронной микроскопии / Э. В. Вртанесян, М. В.</w:t>
      </w:r>
      <w:r>
        <w:rPr>
          <w:rStyle w:val="WW8Num3z0"/>
          <w:rFonts w:ascii="Verdana" w:hAnsi="Verdana"/>
          <w:color w:val="000000"/>
          <w:sz w:val="18"/>
          <w:szCs w:val="18"/>
        </w:rPr>
        <w:t> </w:t>
      </w:r>
      <w:r>
        <w:rPr>
          <w:rStyle w:val="WW8Num4z0"/>
          <w:rFonts w:ascii="Verdana" w:hAnsi="Verdana"/>
          <w:color w:val="4682B4"/>
          <w:sz w:val="18"/>
          <w:szCs w:val="18"/>
        </w:rPr>
        <w:t>Кисин</w:t>
      </w:r>
      <w:r>
        <w:rPr>
          <w:rFonts w:ascii="Verdana" w:hAnsi="Verdana"/>
          <w:color w:val="000000"/>
          <w:sz w:val="18"/>
          <w:szCs w:val="18"/>
        </w:rPr>
        <w:t>, JI. С. Митричев. М.: Изд-во</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197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тюрин</w:t>
      </w:r>
      <w:r>
        <w:rPr>
          <w:rFonts w:ascii="Verdana" w:hAnsi="Verdana"/>
          <w:color w:val="000000"/>
          <w:sz w:val="18"/>
          <w:szCs w:val="18"/>
        </w:rPr>
        <w:t>, А. В. Такт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похищенного * огнестрельного оружия : учеб. пособие / А. В. Втюрин, Н. М.</w:t>
      </w:r>
      <w:r>
        <w:rPr>
          <w:rStyle w:val="WW8Num3z0"/>
          <w:rFonts w:ascii="Verdana" w:hAnsi="Verdana"/>
          <w:color w:val="000000"/>
          <w:sz w:val="18"/>
          <w:szCs w:val="18"/>
        </w:rPr>
        <w:t> </w:t>
      </w:r>
      <w:r>
        <w:rPr>
          <w:rStyle w:val="WW8Num4z0"/>
          <w:rFonts w:ascii="Verdana" w:hAnsi="Verdana"/>
          <w:color w:val="4682B4"/>
          <w:sz w:val="18"/>
          <w:szCs w:val="18"/>
        </w:rPr>
        <w:t>Букаев</w:t>
      </w:r>
      <w:r>
        <w:rPr>
          <w:rFonts w:ascii="Verdana" w:hAnsi="Verdana"/>
          <w:color w:val="000000"/>
          <w:sz w:val="18"/>
          <w:szCs w:val="18"/>
        </w:rPr>
        <w:t>.</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Сургут : Изд-во Сургут, ун-та, 2000. 88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 К. Криминалистическая методика расследования преступлений / В. К. Гавло. Барнаул : Изд-во Алтайск. гос. ун-та, 1991. -16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Ю. П. Теоретические основы форм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преступлений / Ю. П. Гармаев. Иркутск : Изд-во</w:t>
      </w:r>
      <w:r>
        <w:rPr>
          <w:rStyle w:val="WW8Num3z0"/>
          <w:rFonts w:ascii="Verdana" w:hAnsi="Verdana"/>
          <w:color w:val="000000"/>
          <w:sz w:val="18"/>
          <w:szCs w:val="18"/>
        </w:rPr>
        <w:t> </w:t>
      </w:r>
      <w:r>
        <w:rPr>
          <w:rStyle w:val="WW8Num4z0"/>
          <w:rFonts w:ascii="Verdana" w:hAnsi="Verdana"/>
          <w:color w:val="4682B4"/>
          <w:sz w:val="18"/>
          <w:szCs w:val="18"/>
        </w:rPr>
        <w:t>ИЮИ</w:t>
      </w:r>
      <w:r>
        <w:rPr>
          <w:rStyle w:val="WW8Num3z0"/>
          <w:rFonts w:ascii="Verdana" w:hAnsi="Verdana"/>
          <w:color w:val="000000"/>
          <w:sz w:val="18"/>
          <w:szCs w:val="18"/>
        </w:rPr>
        <w:t> </w:t>
      </w:r>
      <w:r>
        <w:rPr>
          <w:rFonts w:ascii="Verdana" w:hAnsi="Verdana"/>
          <w:color w:val="000000"/>
          <w:sz w:val="18"/>
          <w:szCs w:val="18"/>
        </w:rPr>
        <w:t>ГП РФ, 2003. - 342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ерасимов, И. Ф. Некоторые проблемы раскрытия преступлений / И. Ф. Герасимов. М. : Юрид. лит., 1973.</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Герасимов, И. Ф. Тактические операции как форма взаимодействия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И. Ф. Герасимов // Тактические операции и эффективность расследования. — Свердловск, 198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ерасимов, М. М. Восстановление лица по черепу / М. М. Герасимов. М., 1955.</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ерасимов, М. М. Основы восстановления лица по черепу / М. М. Герасимов. М., 194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ерасимова, И. Ф. Тактические операции как форма взаимодействия органов предварительного следствия и дознания / И. Ф. Герасимова // Тактические операции и эффективность расследования. — Свердловск, 198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инзбург, А. Я.</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следственной, оперативно-розыскной и экспертной практике / А. Я. Гинзбург. М., 199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А. П. Судебно-медицинское исследование трупа / А. П. Громов, А. В.</w:t>
      </w:r>
      <w:r>
        <w:rPr>
          <w:rStyle w:val="WW8Num3z0"/>
          <w:rFonts w:ascii="Verdana" w:hAnsi="Verdana"/>
          <w:color w:val="000000"/>
          <w:sz w:val="18"/>
          <w:szCs w:val="18"/>
        </w:rPr>
        <w:t> </w:t>
      </w:r>
      <w:r>
        <w:rPr>
          <w:rStyle w:val="WW8Num4z0"/>
          <w:rFonts w:ascii="Verdana" w:hAnsi="Verdana"/>
          <w:color w:val="4682B4"/>
          <w:sz w:val="18"/>
          <w:szCs w:val="18"/>
        </w:rPr>
        <w:t>Капустин</w:t>
      </w:r>
      <w:r>
        <w:rPr>
          <w:rFonts w:ascii="Verdana" w:hAnsi="Verdana"/>
          <w:color w:val="000000"/>
          <w:sz w:val="18"/>
          <w:szCs w:val="18"/>
        </w:rPr>
        <w:t>. М.: Медицина, 1991.</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Гужеедов</w:t>
      </w:r>
      <w:r>
        <w:rPr>
          <w:rFonts w:ascii="Verdana" w:hAnsi="Verdana"/>
          <w:color w:val="000000"/>
          <w:sz w:val="18"/>
          <w:szCs w:val="18"/>
        </w:rPr>
        <w:t>, В. Н. Использование стоматологического статуса при проведении идентификационных исследований / В. Н. Гужеедов, В. С.</w:t>
      </w:r>
      <w:r>
        <w:rPr>
          <w:rStyle w:val="WW8Num3z0"/>
          <w:rFonts w:ascii="Verdana" w:hAnsi="Verdana"/>
          <w:color w:val="000000"/>
          <w:sz w:val="18"/>
          <w:szCs w:val="18"/>
        </w:rPr>
        <w:t> </w:t>
      </w:r>
      <w:r>
        <w:rPr>
          <w:rStyle w:val="WW8Num4z0"/>
          <w:rFonts w:ascii="Verdana" w:hAnsi="Verdana"/>
          <w:color w:val="4682B4"/>
          <w:sz w:val="18"/>
          <w:szCs w:val="18"/>
        </w:rPr>
        <w:t>Воронцов</w:t>
      </w:r>
      <w:r>
        <w:rPr>
          <w:rStyle w:val="WW8Num3z0"/>
          <w:rFonts w:ascii="Verdana" w:hAnsi="Verdana"/>
          <w:color w:val="000000"/>
          <w:sz w:val="18"/>
          <w:szCs w:val="18"/>
        </w:rPr>
        <w:t> </w:t>
      </w:r>
      <w:r>
        <w:rPr>
          <w:rFonts w:ascii="Verdana" w:hAnsi="Verdana"/>
          <w:color w:val="000000"/>
          <w:sz w:val="18"/>
          <w:szCs w:val="18"/>
        </w:rPr>
        <w:t>// Судебная медицина. 1984. - №1.</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ужеедов</w:t>
      </w:r>
      <w:r>
        <w:rPr>
          <w:rFonts w:ascii="Verdana" w:hAnsi="Verdana"/>
          <w:color w:val="000000"/>
          <w:sz w:val="18"/>
          <w:szCs w:val="18"/>
        </w:rPr>
        <w:t>, В. Н. Использование стоматологического статуса при проведении идентификационных исследований / В. Н. Гужеедов, В. С.</w:t>
      </w:r>
      <w:r>
        <w:rPr>
          <w:rStyle w:val="WW8Num3z0"/>
          <w:rFonts w:ascii="Verdana" w:hAnsi="Verdana"/>
          <w:color w:val="000000"/>
          <w:sz w:val="18"/>
          <w:szCs w:val="18"/>
        </w:rPr>
        <w:t> </w:t>
      </w:r>
      <w:r>
        <w:rPr>
          <w:rStyle w:val="WW8Num4z0"/>
          <w:rFonts w:ascii="Verdana" w:hAnsi="Verdana"/>
          <w:color w:val="4682B4"/>
          <w:sz w:val="18"/>
          <w:szCs w:val="18"/>
        </w:rPr>
        <w:t>Воронцов</w:t>
      </w:r>
      <w:r>
        <w:rPr>
          <w:rStyle w:val="WW8Num3z0"/>
          <w:rFonts w:ascii="Verdana" w:hAnsi="Verdana"/>
          <w:color w:val="000000"/>
          <w:sz w:val="18"/>
          <w:szCs w:val="18"/>
        </w:rPr>
        <w:t> </w:t>
      </w:r>
      <w:r>
        <w:rPr>
          <w:rFonts w:ascii="Verdana" w:hAnsi="Verdana"/>
          <w:color w:val="000000"/>
          <w:sz w:val="18"/>
          <w:szCs w:val="18"/>
        </w:rPr>
        <w:t>// Судебно-медицинская экспертиза. 1983. - №3.</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усаков</w:t>
      </w:r>
      <w:r>
        <w:rPr>
          <w:rFonts w:ascii="Verdana" w:hAnsi="Verdana"/>
          <w:color w:val="000000"/>
          <w:sz w:val="18"/>
          <w:szCs w:val="18"/>
        </w:rPr>
        <w:t>, А. Н. Следственная тактика / А. Н. Гусаков, А. А. Филощенко. Свердловск : Изд-во Урал, ун-та, 1991. - 147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усев, А. А. Методика производства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целях установления личности по чертам внешности : учеб.-метод. пособие / А. А. Гусев. М. : Изд-во ВКУЮ МЮ</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0.</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усев, А. А. Методы судебно-портретной экспертизы / А. А. Гусев // Методы экспертных криминалистических исследований : сб. науч. тр. М. : Изд-во</w:t>
      </w:r>
      <w:r>
        <w:rPr>
          <w:rStyle w:val="WW8Num3z0"/>
          <w:rFonts w:ascii="Verdana" w:hAnsi="Verdana"/>
          <w:color w:val="000000"/>
          <w:sz w:val="18"/>
          <w:szCs w:val="18"/>
        </w:rPr>
        <w:t> </w:t>
      </w:r>
      <w:r>
        <w:rPr>
          <w:rStyle w:val="WW8Num4z0"/>
          <w:rFonts w:ascii="Verdana" w:hAnsi="Verdana"/>
          <w:color w:val="4682B4"/>
          <w:sz w:val="18"/>
          <w:szCs w:val="18"/>
        </w:rPr>
        <w:t>ВНИИСЭ</w:t>
      </w:r>
      <w:r>
        <w:rPr>
          <w:rStyle w:val="WW8Num3z0"/>
          <w:rFonts w:ascii="Verdana" w:hAnsi="Verdana"/>
          <w:color w:val="000000"/>
          <w:sz w:val="18"/>
          <w:szCs w:val="18"/>
        </w:rPr>
        <w:t> </w:t>
      </w:r>
      <w:r>
        <w:rPr>
          <w:rFonts w:ascii="Verdana" w:hAnsi="Verdana"/>
          <w:color w:val="000000"/>
          <w:sz w:val="18"/>
          <w:szCs w:val="18"/>
        </w:rPr>
        <w:t>МЮ СССР. - 1977. - Вып. 2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устов</w:t>
      </w:r>
      <w:r>
        <w:rPr>
          <w:rFonts w:ascii="Verdana" w:hAnsi="Verdana"/>
          <w:color w:val="000000"/>
          <w:sz w:val="18"/>
          <w:szCs w:val="18"/>
        </w:rPr>
        <w:t>, Г. А. Изучение личности погибшего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б убийстве: учеб. пособие. СПб. : Изд-во СПб. ун-та, 1997.</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Густов, Г. А. Моделирование в работе следователя / Г. А. Густов. Л., 1980.</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Густов, Г. А. Программно-целевой метод организации раскрытия убийств : конспект лекций. JL, 1985.</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устов, Г. А. Установление личности погибшего / Г. А. Густов. -Л., 1984.</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актилоскопирование</w:t>
      </w:r>
      <w:r>
        <w:rPr>
          <w:rStyle w:val="WW8Num3z0"/>
          <w:rFonts w:ascii="Verdana" w:hAnsi="Verdana"/>
          <w:color w:val="000000"/>
          <w:sz w:val="18"/>
          <w:szCs w:val="18"/>
        </w:rPr>
        <w:t> </w:t>
      </w:r>
      <w:r>
        <w:rPr>
          <w:rFonts w:ascii="Verdana" w:hAnsi="Verdana"/>
          <w:color w:val="000000"/>
          <w:sz w:val="18"/>
          <w:szCs w:val="18"/>
        </w:rPr>
        <w:t>рук неопознанных трупов при повреждении или разрушении эпидермиса пальцев / ред. М.В. Кисин. М., 1971.</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Дегтярев, А. М. Посмертные маски в судебно-медицинском отношении / А. М. Дегтярев</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еньковский, А. Р. Судебная медицина / А. Р. Деньковский, А. А.</w:t>
      </w:r>
      <w:r>
        <w:rPr>
          <w:rStyle w:val="WW8Num3z0"/>
          <w:rFonts w:ascii="Verdana" w:hAnsi="Verdana"/>
          <w:color w:val="000000"/>
          <w:sz w:val="18"/>
          <w:szCs w:val="18"/>
        </w:rPr>
        <w:t> </w:t>
      </w:r>
      <w:r>
        <w:rPr>
          <w:rStyle w:val="WW8Num4z0"/>
          <w:rFonts w:ascii="Verdana" w:hAnsi="Verdana"/>
          <w:color w:val="4682B4"/>
          <w:sz w:val="18"/>
          <w:szCs w:val="18"/>
        </w:rPr>
        <w:t>Матышев</w:t>
      </w:r>
      <w:r>
        <w:rPr>
          <w:rFonts w:ascii="Verdana" w:hAnsi="Verdana"/>
          <w:color w:val="000000"/>
          <w:sz w:val="18"/>
          <w:szCs w:val="18"/>
        </w:rPr>
        <w:t>. Л. : Медицина, 197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Дмитриев, И. Б. Отождествление личности по зубам / И. Б. Дмитриев //Судебно-медицинская экспертиза и криминалистика на службе следствия. Ставрополь, 1967. - Вып. № 5.</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Дмитриев, И. Б. Целесообразная последовательность экспертиз по отождествлению личности по черепу / И. Б. Дмитриев // Судебно-медицинская экспертиза. 1968. - № 1.</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митриев</w:t>
      </w:r>
      <w:r>
        <w:rPr>
          <w:rFonts w:ascii="Verdana" w:hAnsi="Verdana"/>
          <w:color w:val="000000"/>
          <w:sz w:val="18"/>
          <w:szCs w:val="18"/>
        </w:rPr>
        <w:t>, И. Б. Материалы к отождествлению личности пофотоснимкам зубов и черепа / И. Б. Дмитриев, А. С. Кравчинская //</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Вопросы судебной медицины. М., 1968.</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Долгосрочный прогноз развит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в Российской Федерации / М. А.</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М. М. Бабаев и др.. -М. : Изд-во ВНИИ МВД России, 199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 Я. Понятие и классификация следственных ситуаций / Л. Я. Драпкин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Свердловск : Изд-во</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75.</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Драпкин, Л. Я. Ситуация тактического риска и эффективность расследования / Л. Я. Драпкин // Тактические операции и эффективность расследования. Свердловск, 198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убягин, Ю. П. Портретная идентификация по посмертным маскам / Ю. П. Дубягин // Экспертная практика. 1977. - № 10.</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Дубягин, Ю. П. Изготовление слепков с частей тела трупов для установления личности погибших / Ю. П. Дубягин // Информационный бюллютень ГУВД Ленгорисполкома. -Л., 1982.</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Дубягин, Ю. П. Использование типовых элементов внешности в графической реконструкции лица по черепу / Ю. П. Дубягин // Вопросы антропологии. 1978. - № 58.</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Дубягин, Ю. П. Новые виды фиксации признаков внешности неизвестных погибших с помощью пластических моделей : учеб. пособие / Ю. П. Дубягин. М. : Изд-во Академии МВД СССР, 1990.</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Дубягин, Ю. П. О возможности применения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метода снятия посмертной маски / Ю. П. Дубягин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1976. - Вып. 112.</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Дубягин, Ю. П. Портретная идентификация по посмертным маскам / Ю. П. Дубягин // Эксперта, практика. 1977. - № 10.</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А. В. Криминалистика : учеб. пособие / А. В. Дулов. -М. : Экоперспектива, 199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Дулов, А. В. Тактические операции при расследовании преступлений / А. В. Дулов. Минск :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Евгеньев, М. Е. Идентификация в советской криминалистике / М. Е. Евгеньев //Сб. статей и рефератов Саратовского отделения Всесоюзного общества судебных медиков 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Саратов, 195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Евгеньев-Тиш, Е. М. К определению</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смерти элементарными методами исследования : материалы I Всесоюзного съезда судебных медиков. Киев, 197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 Жаргонные слова. Выражения и татуировк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 словарь / сост. Ю. А.</w:t>
      </w:r>
      <w:r>
        <w:rPr>
          <w:rStyle w:val="WW8Num3z0"/>
          <w:rFonts w:ascii="Verdana" w:hAnsi="Verdana"/>
          <w:color w:val="000000"/>
          <w:sz w:val="18"/>
          <w:szCs w:val="18"/>
        </w:rPr>
        <w:t> </w:t>
      </w:r>
      <w:r>
        <w:rPr>
          <w:rStyle w:val="WW8Num4z0"/>
          <w:rFonts w:ascii="Verdana" w:hAnsi="Verdana"/>
          <w:color w:val="4682B4"/>
          <w:sz w:val="18"/>
          <w:szCs w:val="18"/>
        </w:rPr>
        <w:t>Вакутин</w:t>
      </w:r>
      <w:r>
        <w:rPr>
          <w:rFonts w:ascii="Verdana" w:hAnsi="Verdana"/>
          <w:color w:val="000000"/>
          <w:sz w:val="18"/>
          <w:szCs w:val="18"/>
        </w:rPr>
        <w:t>, В. Г. Валитов. Омск : Изд-во Юрид. ин-та МВД России, 1977.</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В. А. Принципы системного подхода в криминалистике и в практической деятельности органов внутренних дел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исследовании, оценке и использ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В. А. Жбанков.-М., 1977.</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Загрядская, А. П.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первоначальный наружный осмотр трупа : методич. рекоменд. для студентов и врачей / А. П. Загрядская. Горький : Изд-во Горьковск. мед. ин-та, 1982.</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Зацепин, М. Н. Безопасность предпринимательства:</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уголовно-правовые проблемы / М. Н. Зацепин. -Екатеринбург : Изд-во УРГЮА, 1995. 189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Звягин</w:t>
      </w:r>
      <w:r>
        <w:rPr>
          <w:rFonts w:ascii="Verdana" w:hAnsi="Verdana"/>
          <w:color w:val="000000"/>
          <w:sz w:val="18"/>
          <w:szCs w:val="18"/>
        </w:rPr>
        <w:t>, В. Н. Совещание экспертов, посвященное вопросам идентификации личности по</w:t>
      </w:r>
      <w:r>
        <w:rPr>
          <w:rStyle w:val="WW8Num3z0"/>
          <w:rFonts w:ascii="Verdana" w:hAnsi="Verdana"/>
          <w:color w:val="000000"/>
          <w:sz w:val="18"/>
          <w:szCs w:val="18"/>
        </w:rPr>
        <w:t> </w:t>
      </w:r>
      <w:r>
        <w:rPr>
          <w:rStyle w:val="WW8Num4z0"/>
          <w:rFonts w:ascii="Verdana" w:hAnsi="Verdana"/>
          <w:color w:val="4682B4"/>
          <w:sz w:val="18"/>
          <w:szCs w:val="18"/>
        </w:rPr>
        <w:t>неопознанному</w:t>
      </w:r>
      <w:r>
        <w:rPr>
          <w:rStyle w:val="WW8Num3z0"/>
          <w:rFonts w:ascii="Verdana" w:hAnsi="Verdana"/>
          <w:color w:val="000000"/>
          <w:sz w:val="18"/>
          <w:szCs w:val="18"/>
        </w:rPr>
        <w:t> </w:t>
      </w:r>
      <w:r>
        <w:rPr>
          <w:rFonts w:ascii="Verdana" w:hAnsi="Verdana"/>
          <w:color w:val="000000"/>
          <w:sz w:val="18"/>
          <w:szCs w:val="18"/>
        </w:rPr>
        <w:t>трупу и его частям / В. Н. Звягин, Б. А.</w:t>
      </w:r>
      <w:r>
        <w:rPr>
          <w:rStyle w:val="WW8Num3z0"/>
          <w:rFonts w:ascii="Verdana" w:hAnsi="Verdana"/>
          <w:color w:val="000000"/>
          <w:sz w:val="18"/>
          <w:szCs w:val="18"/>
        </w:rPr>
        <w:t> </w:t>
      </w:r>
      <w:r>
        <w:rPr>
          <w:rStyle w:val="WW8Num4z0"/>
          <w:rFonts w:ascii="Verdana" w:hAnsi="Verdana"/>
          <w:color w:val="4682B4"/>
          <w:sz w:val="18"/>
          <w:szCs w:val="18"/>
        </w:rPr>
        <w:t>Хаджиев</w:t>
      </w:r>
      <w:r>
        <w:rPr>
          <w:rStyle w:val="WW8Num3z0"/>
          <w:rFonts w:ascii="Verdana" w:hAnsi="Verdana"/>
          <w:color w:val="000000"/>
          <w:sz w:val="18"/>
          <w:szCs w:val="18"/>
        </w:rPr>
        <w:t> </w:t>
      </w:r>
      <w:r>
        <w:rPr>
          <w:rFonts w:ascii="Verdana" w:hAnsi="Verdana"/>
          <w:color w:val="000000"/>
          <w:sz w:val="18"/>
          <w:szCs w:val="18"/>
        </w:rPr>
        <w:t>// Судебно-медицинская экспертиза. 1989. - № 2.</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Зинин, А. М. Способы фиксации признаков внешности, используемые при</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преступников (от А. Бертильона до наших дней) / А. М. Зинин // Экспертная практика. 1996. - Вып. 38.</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Зинин</w:t>
      </w:r>
      <w:r>
        <w:rPr>
          <w:rFonts w:ascii="Verdana" w:hAnsi="Verdana"/>
          <w:color w:val="000000"/>
          <w:sz w:val="18"/>
          <w:szCs w:val="18"/>
        </w:rPr>
        <w:t>, А. М. Фиксация признаков внешности трупов / А. М. Зинин, Ю. П.</w:t>
      </w:r>
      <w:r>
        <w:rPr>
          <w:rStyle w:val="WW8Num3z0"/>
          <w:rFonts w:ascii="Verdana" w:hAnsi="Verdana"/>
          <w:color w:val="000000"/>
          <w:sz w:val="18"/>
          <w:szCs w:val="18"/>
        </w:rPr>
        <w:t> </w:t>
      </w:r>
      <w:r>
        <w:rPr>
          <w:rStyle w:val="WW8Num4z0"/>
          <w:rFonts w:ascii="Verdana" w:hAnsi="Verdana"/>
          <w:color w:val="4682B4"/>
          <w:sz w:val="18"/>
          <w:szCs w:val="18"/>
        </w:rPr>
        <w:t>Дубягин</w:t>
      </w:r>
      <w:r>
        <w:rPr>
          <w:rFonts w:ascii="Verdana" w:hAnsi="Verdana"/>
          <w:color w:val="000000"/>
          <w:sz w:val="18"/>
          <w:szCs w:val="18"/>
        </w:rPr>
        <w:t>. М. : Изд-во ВНИИ МВД СССР, 197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Зинин</w:t>
      </w:r>
      <w:r>
        <w:rPr>
          <w:rFonts w:ascii="Verdana" w:hAnsi="Verdana"/>
          <w:color w:val="000000"/>
          <w:sz w:val="18"/>
          <w:szCs w:val="18"/>
        </w:rPr>
        <w:t>, А. М. Криминалистическая фотопортретная экспертиза : учеб. пособие / А. М. Зинин, JI. 3. Кирсанов; под ред. В.А.</w:t>
      </w:r>
      <w:r>
        <w:rPr>
          <w:rStyle w:val="WW8Num3z0"/>
          <w:rFonts w:ascii="Verdana" w:hAnsi="Verdana"/>
          <w:color w:val="000000"/>
          <w:sz w:val="18"/>
          <w:szCs w:val="18"/>
        </w:rPr>
        <w:t> </w:t>
      </w:r>
      <w:r>
        <w:rPr>
          <w:rStyle w:val="WW8Num4z0"/>
          <w:rFonts w:ascii="Verdana" w:hAnsi="Verdana"/>
          <w:color w:val="4682B4"/>
          <w:sz w:val="18"/>
          <w:szCs w:val="18"/>
        </w:rPr>
        <w:t>Снедкова</w:t>
      </w:r>
      <w:r>
        <w:rPr>
          <w:rFonts w:ascii="Verdana" w:hAnsi="Verdana"/>
          <w:color w:val="000000"/>
          <w:sz w:val="18"/>
          <w:szCs w:val="18"/>
        </w:rPr>
        <w:t>, З.И. Кирсанова. М. : Изд-во</w:t>
      </w:r>
      <w:r>
        <w:rPr>
          <w:rStyle w:val="WW8Num3z0"/>
          <w:rFonts w:ascii="Verdana" w:hAnsi="Verdana"/>
          <w:color w:val="000000"/>
          <w:sz w:val="18"/>
          <w:szCs w:val="18"/>
        </w:rPr>
        <w:t> </w:t>
      </w:r>
      <w:r>
        <w:rPr>
          <w:rStyle w:val="WW8Num4z0"/>
          <w:rFonts w:ascii="Verdana" w:hAnsi="Verdana"/>
          <w:color w:val="4682B4"/>
          <w:sz w:val="18"/>
          <w:szCs w:val="18"/>
        </w:rPr>
        <w:t>ВНКЦ</w:t>
      </w:r>
      <w:r>
        <w:rPr>
          <w:rStyle w:val="WW8Num3z0"/>
          <w:rFonts w:ascii="Verdana" w:hAnsi="Verdana"/>
          <w:color w:val="000000"/>
          <w:sz w:val="18"/>
          <w:szCs w:val="18"/>
        </w:rPr>
        <w:t> </w:t>
      </w:r>
      <w:r>
        <w:rPr>
          <w:rFonts w:ascii="Verdana" w:hAnsi="Verdana"/>
          <w:color w:val="000000"/>
          <w:sz w:val="18"/>
          <w:szCs w:val="18"/>
        </w:rPr>
        <w:t>МВД СССР, 1991. - 88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Исследование крови человека методом</w:t>
      </w:r>
      <w:r>
        <w:rPr>
          <w:rStyle w:val="WW8Num3z0"/>
          <w:rFonts w:ascii="Verdana" w:hAnsi="Verdana"/>
          <w:color w:val="000000"/>
          <w:sz w:val="18"/>
          <w:szCs w:val="18"/>
        </w:rPr>
        <w:t> </w:t>
      </w:r>
      <w:r>
        <w:rPr>
          <w:rStyle w:val="WW8Num4z0"/>
          <w:rFonts w:ascii="Verdana" w:hAnsi="Verdana"/>
          <w:color w:val="4682B4"/>
          <w:sz w:val="18"/>
          <w:szCs w:val="18"/>
        </w:rPr>
        <w:t>генотипоскопии</w:t>
      </w:r>
      <w:r>
        <w:rPr>
          <w:rStyle w:val="WW8Num3z0"/>
          <w:rFonts w:ascii="Verdana" w:hAnsi="Verdana"/>
          <w:color w:val="000000"/>
          <w:sz w:val="18"/>
          <w:szCs w:val="18"/>
        </w:rPr>
        <w:t> </w:t>
      </w:r>
      <w:r>
        <w:rPr>
          <w:rFonts w:ascii="Verdana" w:hAnsi="Verdana"/>
          <w:color w:val="000000"/>
          <w:sz w:val="18"/>
          <w:szCs w:val="18"/>
        </w:rPr>
        <w:t>(ДНК-дактилоскопия) : метод, рекоменд. / Т. В.</w:t>
      </w:r>
      <w:r>
        <w:rPr>
          <w:rStyle w:val="WW8Num3z0"/>
          <w:rFonts w:ascii="Verdana" w:hAnsi="Verdana"/>
          <w:color w:val="000000"/>
          <w:sz w:val="18"/>
          <w:szCs w:val="18"/>
        </w:rPr>
        <w:t> </w:t>
      </w:r>
      <w:r>
        <w:rPr>
          <w:rStyle w:val="WW8Num4z0"/>
          <w:rFonts w:ascii="Verdana" w:hAnsi="Verdana"/>
          <w:color w:val="4682B4"/>
          <w:sz w:val="18"/>
          <w:szCs w:val="18"/>
        </w:rPr>
        <w:t>Стегнова</w:t>
      </w:r>
      <w:r>
        <w:rPr>
          <w:rFonts w:ascii="Verdana" w:hAnsi="Verdana"/>
          <w:color w:val="000000"/>
          <w:sz w:val="18"/>
          <w:szCs w:val="18"/>
        </w:rPr>
        <w:t>, Е. И. Рогачев, JI. С. Ионесян и др.. М. : Изд-во ВНКЦ МВД СССР, 1991. - 20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аган, М. С. Человеческая деятельность / М. С. Каган. М.,1974.</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аневский, JI. Л. Планирование расследования и разработка тактических операц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 Л. Л. Каневский // Алгоритм и организация решений следственных задач. Иркурск, 1982.</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аневский</w:t>
      </w:r>
      <w:r>
        <w:rPr>
          <w:rFonts w:ascii="Verdana" w:hAnsi="Verdana"/>
          <w:color w:val="000000"/>
          <w:sz w:val="18"/>
          <w:szCs w:val="18"/>
        </w:rPr>
        <w:t>, Л. Л. О нетрадиционных методах расследования в криминалистике / Л. Л. Каневский, Ю. Н.</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 Западно-Сибирские криминалистические чтения. Тюмень : Изд-во</w:t>
      </w:r>
      <w:r>
        <w:rPr>
          <w:rStyle w:val="WW8Num3z0"/>
          <w:rFonts w:ascii="Verdana" w:hAnsi="Verdana"/>
          <w:color w:val="000000"/>
          <w:sz w:val="18"/>
          <w:szCs w:val="18"/>
        </w:rPr>
        <w:t> </w:t>
      </w:r>
      <w:r>
        <w:rPr>
          <w:rStyle w:val="WW8Num4z0"/>
          <w:rFonts w:ascii="Verdana" w:hAnsi="Verdana"/>
          <w:color w:val="4682B4"/>
          <w:sz w:val="18"/>
          <w:szCs w:val="18"/>
        </w:rPr>
        <w:t>ТЮИ</w:t>
      </w:r>
      <w:r>
        <w:rPr>
          <w:rStyle w:val="WW8Num3z0"/>
          <w:rFonts w:ascii="Verdana" w:hAnsi="Verdana"/>
          <w:color w:val="000000"/>
          <w:sz w:val="18"/>
          <w:szCs w:val="18"/>
        </w:rPr>
        <w:t> </w:t>
      </w:r>
      <w:r>
        <w:rPr>
          <w:rFonts w:ascii="Verdana" w:hAnsi="Verdana"/>
          <w:color w:val="000000"/>
          <w:sz w:val="18"/>
          <w:szCs w:val="18"/>
        </w:rPr>
        <w:t>МВД РФ, 1997.</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ежоян</w:t>
      </w:r>
      <w:r>
        <w:rPr>
          <w:rFonts w:ascii="Verdana" w:hAnsi="Verdana"/>
          <w:color w:val="000000"/>
          <w:sz w:val="18"/>
          <w:szCs w:val="18"/>
        </w:rPr>
        <w:t>, А. Установление личности убитого / А. Кежоян //Соц. Законность. 1972. - № 2. - С. 65-68.</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ентлер</w:t>
      </w:r>
      <w:r>
        <w:rPr>
          <w:rFonts w:ascii="Verdana" w:hAnsi="Verdana"/>
          <w:color w:val="000000"/>
          <w:sz w:val="18"/>
          <w:szCs w:val="18"/>
        </w:rPr>
        <w:t>, Р. А. Основные вопросы идентификации и возможности ее применения в криминалистике : автореф. дис. канд. юрид. наук / Р. А. Кентлер. Л., 1963.</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исин, М. В. Восстановление лица по черепу / М. В. Кисин //Сборник методических ориентировок по вопросам криминалистики. М., 1957.</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исин, М. В. Дактилоскопирование трупов при отсутствии эпидермиса на пальцах / М. В. Кисин // Судебно-медицинская экспертиза. -I960.- №2.</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исин</w:t>
      </w:r>
      <w:r>
        <w:rPr>
          <w:rFonts w:ascii="Verdana" w:hAnsi="Verdana"/>
          <w:color w:val="000000"/>
          <w:sz w:val="18"/>
          <w:szCs w:val="18"/>
        </w:rPr>
        <w:t>, М. В. Установление личности погибшего по черепу / М. В. Кисин, В. А.</w:t>
      </w:r>
      <w:r>
        <w:rPr>
          <w:rStyle w:val="WW8Num3z0"/>
          <w:rFonts w:ascii="Verdana" w:hAnsi="Verdana"/>
          <w:color w:val="000000"/>
          <w:sz w:val="18"/>
          <w:szCs w:val="18"/>
        </w:rPr>
        <w:t> </w:t>
      </w:r>
      <w:r>
        <w:rPr>
          <w:rStyle w:val="WW8Num4z0"/>
          <w:rFonts w:ascii="Verdana" w:hAnsi="Verdana"/>
          <w:color w:val="4682B4"/>
          <w:sz w:val="18"/>
          <w:szCs w:val="18"/>
        </w:rPr>
        <w:t>Снетков</w:t>
      </w:r>
      <w:r>
        <w:rPr>
          <w:rFonts w:ascii="Verdana" w:hAnsi="Verdana"/>
          <w:color w:val="000000"/>
          <w:sz w:val="18"/>
          <w:szCs w:val="18"/>
        </w:rPr>
        <w:t>, Э. А. Финн. М., 1973.</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исин</w:t>
      </w:r>
      <w:r>
        <w:rPr>
          <w:rFonts w:ascii="Verdana" w:hAnsi="Verdana"/>
          <w:color w:val="000000"/>
          <w:sz w:val="18"/>
          <w:szCs w:val="18"/>
        </w:rPr>
        <w:t>, М. В. Следы крови / М. В. Кисин, А. К.</w:t>
      </w:r>
      <w:r>
        <w:rPr>
          <w:rStyle w:val="WW8Num3z0"/>
          <w:rFonts w:ascii="Verdana" w:hAnsi="Verdana"/>
          <w:color w:val="000000"/>
          <w:sz w:val="18"/>
          <w:szCs w:val="18"/>
        </w:rPr>
        <w:t> </w:t>
      </w:r>
      <w:r>
        <w:rPr>
          <w:rStyle w:val="WW8Num4z0"/>
          <w:rFonts w:ascii="Verdana" w:hAnsi="Verdana"/>
          <w:color w:val="4682B4"/>
          <w:sz w:val="18"/>
          <w:szCs w:val="18"/>
        </w:rPr>
        <w:t>Туманов</w:t>
      </w:r>
      <w:r>
        <w:rPr>
          <w:rFonts w:ascii="Verdana" w:hAnsi="Verdana"/>
          <w:color w:val="000000"/>
          <w:sz w:val="18"/>
          <w:szCs w:val="18"/>
        </w:rPr>
        <w:t>. М. : Изд-во ВНИИ МВД СССР, 1972.</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исин</w:t>
      </w:r>
      <w:r>
        <w:rPr>
          <w:rFonts w:ascii="Verdana" w:hAnsi="Verdana"/>
          <w:color w:val="000000"/>
          <w:sz w:val="18"/>
          <w:szCs w:val="18"/>
        </w:rPr>
        <w:t>, М. В. Следы губ как объект комплексного экспертного исследования при идентификации личности / М. В. Кисин, А. В.</w:t>
      </w:r>
      <w:r>
        <w:rPr>
          <w:rStyle w:val="WW8Num3z0"/>
          <w:rFonts w:ascii="Verdana" w:hAnsi="Verdana"/>
          <w:color w:val="000000"/>
          <w:sz w:val="18"/>
          <w:szCs w:val="18"/>
        </w:rPr>
        <w:t> </w:t>
      </w:r>
      <w:r>
        <w:rPr>
          <w:rStyle w:val="WW8Num4z0"/>
          <w:rFonts w:ascii="Verdana" w:hAnsi="Verdana"/>
          <w:color w:val="4682B4"/>
          <w:sz w:val="18"/>
          <w:szCs w:val="18"/>
        </w:rPr>
        <w:t>Чантурия</w:t>
      </w:r>
      <w:r>
        <w:rPr>
          <w:rStyle w:val="WW8Num3z0"/>
          <w:rFonts w:ascii="Verdana" w:hAnsi="Verdana"/>
          <w:color w:val="000000"/>
          <w:sz w:val="18"/>
          <w:szCs w:val="18"/>
        </w:rPr>
        <w:t> </w:t>
      </w:r>
      <w:r>
        <w:rPr>
          <w:rFonts w:ascii="Verdana" w:hAnsi="Verdana"/>
          <w:color w:val="000000"/>
          <w:sz w:val="18"/>
          <w:szCs w:val="18"/>
        </w:rPr>
        <w:t>// Судебно-медицинская экспертиза. 1983. - №3.</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итаев</w:t>
      </w:r>
      <w:r>
        <w:rPr>
          <w:rFonts w:ascii="Verdana" w:hAnsi="Verdana"/>
          <w:color w:val="000000"/>
          <w:sz w:val="18"/>
          <w:szCs w:val="18"/>
        </w:rPr>
        <w:t>, Н. Н. Проблемы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 Н. Н. Китаев, А. П.</w:t>
      </w:r>
      <w:r>
        <w:rPr>
          <w:rStyle w:val="WW8Num3z0"/>
          <w:rFonts w:ascii="Verdana" w:hAnsi="Verdana"/>
          <w:color w:val="000000"/>
          <w:sz w:val="18"/>
          <w:szCs w:val="18"/>
        </w:rPr>
        <w:t> </w:t>
      </w:r>
      <w:r>
        <w:rPr>
          <w:rStyle w:val="WW8Num4z0"/>
          <w:rFonts w:ascii="Verdana" w:hAnsi="Verdana"/>
          <w:color w:val="4682B4"/>
          <w:sz w:val="18"/>
          <w:szCs w:val="18"/>
        </w:rPr>
        <w:t>Тельцов</w:t>
      </w:r>
      <w:r>
        <w:rPr>
          <w:rFonts w:ascii="Verdana" w:hAnsi="Verdana"/>
          <w:color w:val="000000"/>
          <w:sz w:val="18"/>
          <w:szCs w:val="18"/>
        </w:rPr>
        <w:t>. Иркутск : Изд-во Иркут. ун-та, 1992. - 168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оган, В. М. Сущность отождествления / В. М. Коган // Проблемы криминалистики и судебной экспертизы. Алма-Ата, 1964.</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В. Я. Идентификация и ее роль в установлении истины по уголовным делам / В. Я. Колдин. М., 1969. - 148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олдин, В. Я. Идентификация при расследовании преступлений / В. Я. Колдин. М., 1978. - 144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олдин, В. 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В. Я. Колдин. М., 1971.</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олдин, В. 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В. Я. Колдин. М. : Изд-во Моск. ун-та, 1990. - 224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 Колесниченко, А. Н. Научные и правовые основы расследования отдельных видов преступлений : автореф. дис. д-ра юрид. наук : 12.00.0 / А. Н. Колесниченко. Харьков, 1967.</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олмаков, В. П.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понятии идентификационного периода / В. П. Колмаков // Проблемы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на современном этапе развития советского государства. Харьков, 1968.</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олмаков, В. П.</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 В. П. Колмаков. М., 1969.- 196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олмаков, В. П. Сущность и задачи идентификации личности в советской криминалистике / В. П. Колмаков // Ученые записки Харьковского юридического института. Харьков, 1955.</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общ. ред. Ю. 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 М. Лебедева. 2-е изд., изм. и доп. - М. : Норма - Инфра-М, 1999. - 880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ндрашов</w:t>
      </w:r>
      <w:r>
        <w:rPr>
          <w:rFonts w:ascii="Verdana" w:hAnsi="Verdana"/>
          <w:color w:val="000000"/>
          <w:sz w:val="18"/>
          <w:szCs w:val="18"/>
        </w:rPr>
        <w:t>, В. Т. Практика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ри неопознанных трупах / В. Т. Кондрашов, В. В.</w:t>
      </w:r>
      <w:r>
        <w:rPr>
          <w:rStyle w:val="WW8Num3z0"/>
          <w:rFonts w:ascii="Verdana" w:hAnsi="Verdana"/>
          <w:color w:val="000000"/>
          <w:sz w:val="18"/>
          <w:szCs w:val="18"/>
        </w:rPr>
        <w:t> </w:t>
      </w:r>
      <w:r>
        <w:rPr>
          <w:rStyle w:val="WW8Num4z0"/>
          <w:rFonts w:ascii="Verdana" w:hAnsi="Verdana"/>
          <w:color w:val="4682B4"/>
          <w:sz w:val="18"/>
          <w:szCs w:val="18"/>
        </w:rPr>
        <w:t>Яровенко</w:t>
      </w:r>
      <w:r>
        <w:rPr>
          <w:rStyle w:val="WW8Num3z0"/>
          <w:rFonts w:ascii="Verdana" w:hAnsi="Verdana"/>
          <w:color w:val="000000"/>
          <w:sz w:val="18"/>
          <w:szCs w:val="18"/>
        </w:rPr>
        <w:t> </w:t>
      </w:r>
      <w:r>
        <w:rPr>
          <w:rFonts w:ascii="Verdana" w:hAnsi="Verdana"/>
          <w:color w:val="000000"/>
          <w:sz w:val="18"/>
          <w:szCs w:val="18"/>
        </w:rPr>
        <w:t>// Информационный бюллетень. Тюмень, 1983. - Вып. 14.</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оновалов, Е. Ф.</w:t>
      </w:r>
      <w:r>
        <w:rPr>
          <w:rStyle w:val="WW8Num3z0"/>
          <w:rFonts w:ascii="Verdana" w:hAnsi="Verdana"/>
          <w:color w:val="000000"/>
          <w:sz w:val="18"/>
          <w:szCs w:val="18"/>
        </w:rPr>
        <w:t> </w:t>
      </w:r>
      <w:r>
        <w:rPr>
          <w:rStyle w:val="WW8Num4z0"/>
          <w:rFonts w:ascii="Verdana" w:hAnsi="Verdana"/>
          <w:color w:val="4682B4"/>
          <w:sz w:val="18"/>
          <w:szCs w:val="18"/>
        </w:rPr>
        <w:t>Розыскная</w:t>
      </w:r>
      <w:r>
        <w:rPr>
          <w:rStyle w:val="WW8Num3z0"/>
          <w:rFonts w:ascii="Verdana" w:hAnsi="Verdana"/>
          <w:color w:val="000000"/>
          <w:sz w:val="18"/>
          <w:szCs w:val="18"/>
        </w:rPr>
        <w:t> </w:t>
      </w:r>
      <w:r>
        <w:rPr>
          <w:rFonts w:ascii="Verdana" w:hAnsi="Verdana"/>
          <w:color w:val="000000"/>
          <w:sz w:val="18"/>
          <w:szCs w:val="18"/>
        </w:rPr>
        <w:t>деятельность следователя / Е. Ф. Коновалов. М. : Изд-во Высшей школы МВД СССР, 1973.</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орниенко, Н. А. Учеты и учетная документация, используемые при расследовании уголовных дел / Н. А. Корниенко. -СПб., 1996.-86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В. Е. Комплексное судебно-экспертное исследование свойств человека / В. Е. Корноухов. Красноярск : Изд-во Красноярск, ун-та, 1982.</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В. Е. Курс криминалистики : учеб. Пособие / В. Е. Корноухов, Ю. К.</w:t>
      </w:r>
      <w:r>
        <w:rPr>
          <w:rStyle w:val="WW8Num3z0"/>
          <w:rFonts w:ascii="Verdana" w:hAnsi="Verdana"/>
          <w:color w:val="000000"/>
          <w:sz w:val="18"/>
          <w:szCs w:val="18"/>
        </w:rPr>
        <w:t> </w:t>
      </w:r>
      <w:r>
        <w:rPr>
          <w:rStyle w:val="WW8Num4z0"/>
          <w:rFonts w:ascii="Verdana" w:hAnsi="Verdana"/>
          <w:color w:val="4682B4"/>
          <w:sz w:val="18"/>
          <w:szCs w:val="18"/>
        </w:rPr>
        <w:t>Орлов</w:t>
      </w:r>
      <w:r>
        <w:rPr>
          <w:rFonts w:ascii="Verdana" w:hAnsi="Verdana"/>
          <w:color w:val="000000"/>
          <w:sz w:val="18"/>
          <w:szCs w:val="18"/>
        </w:rPr>
        <w:t>, И. А. Журавлева. Красноярск : Изд-во Красноярск, ун-та, 1995.</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оршунов, А. М. Отражение, деятельность, познание / А. М. Коршунов. А. М. Коршунов. - М. : Политиздат, 197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орякин, В. Я. Судебно-медицинское исследование трупа / В. Я. Корякин. Саратов, 196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чаров</w:t>
      </w:r>
      <w:r>
        <w:rPr>
          <w:rFonts w:ascii="Verdana" w:hAnsi="Verdana"/>
          <w:color w:val="000000"/>
          <w:sz w:val="18"/>
          <w:szCs w:val="18"/>
        </w:rPr>
        <w:t>, Г. И. Экспертиза с целью идентификации личности по чертам внешност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бийств / Г. И. Кочаров. М., 1954.</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равчинская, А. С. Отождествление личности методом</w:t>
      </w:r>
      <w:r>
        <w:rPr>
          <w:rStyle w:val="WW8Num3z0"/>
          <w:rFonts w:ascii="Verdana" w:hAnsi="Verdana"/>
          <w:color w:val="000000"/>
          <w:sz w:val="18"/>
          <w:szCs w:val="18"/>
        </w:rPr>
        <w:t> </w:t>
      </w:r>
      <w:r>
        <w:rPr>
          <w:rStyle w:val="WW8Num4z0"/>
          <w:rFonts w:ascii="Verdana" w:hAnsi="Verdana"/>
          <w:color w:val="4682B4"/>
          <w:sz w:val="18"/>
          <w:szCs w:val="18"/>
        </w:rPr>
        <w:t>фотосовмещения</w:t>
      </w:r>
      <w:r>
        <w:rPr>
          <w:rStyle w:val="WW8Num3z0"/>
          <w:rFonts w:ascii="Verdana" w:hAnsi="Verdana"/>
          <w:color w:val="000000"/>
          <w:sz w:val="18"/>
          <w:szCs w:val="18"/>
        </w:rPr>
        <w:t> </w:t>
      </w:r>
      <w:r>
        <w:rPr>
          <w:rFonts w:ascii="Verdana" w:hAnsi="Verdana"/>
          <w:color w:val="000000"/>
          <w:sz w:val="18"/>
          <w:szCs w:val="18"/>
        </w:rPr>
        <w:t>по черепу без нижней челюсти / А. С. Кравчинская // Судебно-медицинская экспертиза и криминалистика на службе следствия. Ставрополь, 1967. - Вып. 5.</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риминалистика : учеб. / под ред.</w:t>
      </w:r>
      <w:r>
        <w:rPr>
          <w:rStyle w:val="WW8Num3z0"/>
          <w:rFonts w:ascii="Verdana" w:hAnsi="Verdana"/>
          <w:color w:val="000000"/>
          <w:sz w:val="18"/>
          <w:szCs w:val="18"/>
        </w:rPr>
        <w:t> </w:t>
      </w:r>
      <w:r>
        <w:rPr>
          <w:rStyle w:val="WW8Num4z0"/>
          <w:rFonts w:ascii="Verdana" w:hAnsi="Verdana"/>
          <w:color w:val="4682B4"/>
          <w:sz w:val="18"/>
          <w:szCs w:val="18"/>
        </w:rPr>
        <w:t>Образцова</w:t>
      </w:r>
      <w:r>
        <w:rPr>
          <w:rStyle w:val="WW8Num3z0"/>
          <w:rFonts w:ascii="Verdana" w:hAnsi="Verdana"/>
          <w:color w:val="000000"/>
          <w:sz w:val="18"/>
          <w:szCs w:val="18"/>
        </w:rPr>
        <w:t> </w:t>
      </w:r>
      <w:r>
        <w:rPr>
          <w:rFonts w:ascii="Verdana" w:hAnsi="Verdana"/>
          <w:color w:val="000000"/>
          <w:sz w:val="18"/>
          <w:szCs w:val="18"/>
        </w:rPr>
        <w:t>В.А. М.: Юристь, 1997.-756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риминалистика / под ред. Р.С.Белкина, В.Г.</w:t>
      </w:r>
      <w:r>
        <w:rPr>
          <w:rStyle w:val="WW8Num3z0"/>
          <w:rFonts w:ascii="Verdana" w:hAnsi="Verdana"/>
          <w:color w:val="000000"/>
          <w:sz w:val="18"/>
          <w:szCs w:val="18"/>
        </w:rPr>
        <w:t> </w:t>
      </w:r>
      <w:r>
        <w:rPr>
          <w:rStyle w:val="WW8Num4z0"/>
          <w:rFonts w:ascii="Verdana" w:hAnsi="Verdana"/>
          <w:color w:val="4682B4"/>
          <w:sz w:val="18"/>
          <w:szCs w:val="18"/>
        </w:rPr>
        <w:t>Коломацкого</w:t>
      </w:r>
      <w:r>
        <w:rPr>
          <w:rFonts w:ascii="Verdana" w:hAnsi="Verdana"/>
          <w:color w:val="000000"/>
          <w:sz w:val="18"/>
          <w:szCs w:val="18"/>
        </w:rPr>
        <w:t>. И.М. Лузгина. М.: Изд-во МВД РФ, 1995.</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риминалистика : учеб. / под ред. В. А. Образцова. М.: Юристь, 1995.-591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риминалистика : учеб. для юрид. вузов. / под ред. В. А. Образцова. М. : Юристь, 1995. - 591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риминалистика : учеб. / под ред. Т. 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 А. Эксархопуло. СПб., 1995.-354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риминалистика / под ред. И. 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 Я. Драпкина. -М.: Высш. шк., 1994. 525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риминалистика : учеб. для вузов / И. Ф.Герасимов, Л. Я.</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Е. П. Ищенко и др.. М.: Высш. шк., 1994. - 527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риминалистика : учеб. для вузов МВД России. Волгоград : Изд-во ВСШ МВД России, 1994. - 297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риминалистика. Расследование преступлений в сфере экономики / под ред. В. 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А. Ф. Лубина. Нижний Новгород: Изд-во Нижегород. ВШ МВД России, 1995.-399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риминалистика : Техника и тактика расследования преступлений / под ред. А.Я.</w:t>
      </w:r>
      <w:r>
        <w:rPr>
          <w:rStyle w:val="WW8Num3z0"/>
          <w:rFonts w:ascii="Verdana" w:hAnsi="Verdana"/>
          <w:color w:val="000000"/>
          <w:sz w:val="18"/>
          <w:szCs w:val="18"/>
        </w:rPr>
        <w:t> </w:t>
      </w:r>
      <w:r>
        <w:rPr>
          <w:rStyle w:val="WW8Num4z0"/>
          <w:rFonts w:ascii="Verdana" w:hAnsi="Verdana"/>
          <w:color w:val="4682B4"/>
          <w:sz w:val="18"/>
          <w:szCs w:val="18"/>
        </w:rPr>
        <w:t>Вышинского</w:t>
      </w:r>
      <w:r>
        <w:rPr>
          <w:rFonts w:ascii="Verdana" w:hAnsi="Verdana"/>
          <w:color w:val="000000"/>
          <w:sz w:val="18"/>
          <w:szCs w:val="18"/>
        </w:rPr>
        <w:t>. М.: Юрид. Изд-во НКЮ СССР.</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риминалистическая экспертиза : курс лекций. Вып. 4. Портретная экспертиза. Волгоград : Изд-во</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Ф, 1997.</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Р.С.Белкин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398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риминалистическое описание внешности человека / В. А.</w:t>
      </w:r>
      <w:r>
        <w:rPr>
          <w:rStyle w:val="WW8Num3z0"/>
          <w:rFonts w:ascii="Verdana" w:hAnsi="Verdana"/>
          <w:color w:val="000000"/>
          <w:sz w:val="18"/>
          <w:szCs w:val="18"/>
        </w:rPr>
        <w:t> </w:t>
      </w:r>
      <w:r>
        <w:rPr>
          <w:rStyle w:val="WW8Num4z0"/>
          <w:rFonts w:ascii="Verdana" w:hAnsi="Verdana"/>
          <w:color w:val="4682B4"/>
          <w:sz w:val="18"/>
          <w:szCs w:val="18"/>
        </w:rPr>
        <w:t>Снетков</w:t>
      </w:r>
      <w:r>
        <w:rPr>
          <w:rFonts w:ascii="Verdana" w:hAnsi="Verdana"/>
          <w:color w:val="000000"/>
          <w:sz w:val="18"/>
          <w:szCs w:val="18"/>
        </w:rPr>
        <w:t>, И. Ф. Винниченко, В. С.</w:t>
      </w:r>
      <w:r>
        <w:rPr>
          <w:rStyle w:val="WW8Num3z0"/>
          <w:rFonts w:ascii="Verdana" w:hAnsi="Verdana"/>
          <w:color w:val="000000"/>
          <w:sz w:val="18"/>
          <w:szCs w:val="18"/>
        </w:rPr>
        <w:t> </w:t>
      </w:r>
      <w:r>
        <w:rPr>
          <w:rStyle w:val="WW8Num4z0"/>
          <w:rFonts w:ascii="Verdana" w:hAnsi="Verdana"/>
          <w:color w:val="4682B4"/>
          <w:sz w:val="18"/>
          <w:szCs w:val="18"/>
        </w:rPr>
        <w:t>Житников</w:t>
      </w:r>
      <w:r>
        <w:rPr>
          <w:rStyle w:val="WW8Num3z0"/>
          <w:rFonts w:ascii="Verdana" w:hAnsi="Verdana"/>
          <w:color w:val="000000"/>
          <w:sz w:val="18"/>
          <w:szCs w:val="18"/>
        </w:rPr>
        <w:t> </w:t>
      </w:r>
      <w:r>
        <w:rPr>
          <w:rFonts w:ascii="Verdana" w:hAnsi="Verdana"/>
          <w:color w:val="000000"/>
          <w:sz w:val="18"/>
          <w:szCs w:val="18"/>
        </w:rPr>
        <w:t>и др.. М. : Изд-во ВНИИ МВД СССР, 1984.</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 Крылов, И. Ф. Криминалистическая характеристика и ее место в системе науки криминалистики и в вузовской программе / И. Ф. Крылов // Криминалистическая характеристика преступлений. М., 1994.</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убицкий, Ю. М. Отождествление личности</w:t>
      </w:r>
      <w:r>
        <w:rPr>
          <w:rStyle w:val="WW8Num3z0"/>
          <w:rFonts w:ascii="Verdana" w:hAnsi="Verdana"/>
          <w:color w:val="000000"/>
          <w:sz w:val="18"/>
          <w:szCs w:val="18"/>
        </w:rPr>
        <w:t> </w:t>
      </w:r>
      <w:r>
        <w:rPr>
          <w:rStyle w:val="WW8Num4z0"/>
          <w:rFonts w:ascii="Verdana" w:hAnsi="Verdana"/>
          <w:color w:val="4682B4"/>
          <w:sz w:val="18"/>
          <w:szCs w:val="18"/>
        </w:rPr>
        <w:t>неопознанного</w:t>
      </w:r>
      <w:r>
        <w:rPr>
          <w:rStyle w:val="WW8Num3z0"/>
          <w:rFonts w:ascii="Verdana" w:hAnsi="Verdana"/>
          <w:color w:val="000000"/>
          <w:sz w:val="18"/>
          <w:szCs w:val="18"/>
        </w:rPr>
        <w:t> </w:t>
      </w:r>
      <w:r>
        <w:rPr>
          <w:rFonts w:ascii="Verdana" w:hAnsi="Verdana"/>
          <w:color w:val="000000"/>
          <w:sz w:val="18"/>
          <w:szCs w:val="18"/>
        </w:rPr>
        <w:t>трупа по черепу / Ю. М. Кубицкий //Советская криминалистика на службе следствия. М., 1957. - Вып. 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убицкий, Ю. М.</w:t>
      </w:r>
      <w:r>
        <w:rPr>
          <w:rStyle w:val="WW8Num3z0"/>
          <w:rFonts w:ascii="Verdana" w:hAnsi="Verdana"/>
          <w:color w:val="000000"/>
          <w:sz w:val="18"/>
          <w:szCs w:val="18"/>
        </w:rPr>
        <w:t> </w:t>
      </w:r>
      <w:r>
        <w:rPr>
          <w:rStyle w:val="WW8Num4z0"/>
          <w:rFonts w:ascii="Verdana" w:hAnsi="Verdana"/>
          <w:color w:val="4682B4"/>
          <w:sz w:val="18"/>
          <w:szCs w:val="18"/>
        </w:rPr>
        <w:t>Редкий</w:t>
      </w:r>
      <w:r>
        <w:rPr>
          <w:rStyle w:val="WW8Num3z0"/>
          <w:rFonts w:ascii="Verdana" w:hAnsi="Verdana"/>
          <w:color w:val="000000"/>
          <w:sz w:val="18"/>
          <w:szCs w:val="18"/>
        </w:rPr>
        <w:t> </w:t>
      </w:r>
      <w:r>
        <w:rPr>
          <w:rFonts w:ascii="Verdana" w:hAnsi="Verdana"/>
          <w:color w:val="000000"/>
          <w:sz w:val="18"/>
          <w:szCs w:val="18"/>
        </w:rPr>
        <w:t>случай судебно-медицинского отождествления личности трупа / Ю. М. Кубицкий // Судебно-медицинская экспертиза. 1962. - № 4. - Т. 5.</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убицкий, Ю. М. Судебно-медицинское исследование неопознанных трупов и костных останков для задач отождествления личности / Ю. М. Кубицкий. М.: Изд-во</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5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угинский, А. В.</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и преступления. Законы преступного мира. Обычаи, язык, татуировки / А. В. Кугинский // Энциклопедия. JL: Сталкер, 1997.</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ургузкина</w:t>
      </w:r>
      <w:r>
        <w:rPr>
          <w:rFonts w:ascii="Verdana" w:hAnsi="Verdana"/>
          <w:color w:val="000000"/>
          <w:sz w:val="18"/>
          <w:szCs w:val="18"/>
        </w:rPr>
        <w:t>, Е. Б. Причины убийства матерью новорожденного / Е Б. Кургузкина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итуация на рубеже веков в России.</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урс криминалистики. Т.1 / отв. ред. Корноухов.- Красноярск,199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Леви, А. А. Осмотр места происшествия / А. А. Леви.</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И. М. Расследование как процесс познания / И. М. Лузгин. -М., 1969.-178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Лунев, В. В.</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XX века / В. В. Лунев. М.: Норма.1997.-497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Н. П. Современная трактовка</w:t>
      </w:r>
      <w:r>
        <w:rPr>
          <w:rStyle w:val="WW8Num3z0"/>
          <w:rFonts w:ascii="Verdana" w:hAnsi="Verdana"/>
          <w:color w:val="000000"/>
          <w:sz w:val="18"/>
          <w:szCs w:val="18"/>
        </w:rPr>
        <w:t> </w:t>
      </w:r>
      <w:r>
        <w:rPr>
          <w:rStyle w:val="WW8Num4z0"/>
          <w:rFonts w:ascii="Verdana" w:hAnsi="Verdana"/>
          <w:color w:val="4682B4"/>
          <w:sz w:val="18"/>
          <w:szCs w:val="18"/>
        </w:rPr>
        <w:t>трасологии</w:t>
      </w:r>
      <w:r>
        <w:rPr>
          <w:rStyle w:val="WW8Num3z0"/>
          <w:rFonts w:ascii="Verdana" w:hAnsi="Verdana"/>
          <w:color w:val="000000"/>
          <w:sz w:val="18"/>
          <w:szCs w:val="18"/>
        </w:rPr>
        <w:t> </w:t>
      </w:r>
      <w:r>
        <w:rPr>
          <w:rFonts w:ascii="Verdana" w:hAnsi="Verdana"/>
          <w:color w:val="000000"/>
          <w:sz w:val="18"/>
          <w:szCs w:val="18"/>
        </w:rPr>
        <w:t>и использование ее теоретических положений и методов исследования в различных родах судебных экспертиз / Н. П. Майлис // Актуальные вопросы судебной экспертизы : Сб. науч. тр. М.: Изд-во ВНИИСЭ, 1991.</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Мильяненков, Л. А. По ту сторону закона : Энциклопедия преступного мира / Л. А. Мильяненков. СПб. : Редакция журнала «</w:t>
      </w:r>
      <w:r>
        <w:rPr>
          <w:rStyle w:val="WW8Num4z0"/>
          <w:rFonts w:ascii="Verdana" w:hAnsi="Verdana"/>
          <w:color w:val="4682B4"/>
          <w:sz w:val="18"/>
          <w:szCs w:val="18"/>
        </w:rPr>
        <w:t>Дамы и господа</w:t>
      </w:r>
      <w:r>
        <w:rPr>
          <w:rFonts w:ascii="Verdana" w:hAnsi="Verdana"/>
          <w:color w:val="000000"/>
          <w:sz w:val="18"/>
          <w:szCs w:val="18"/>
        </w:rPr>
        <w:t>», 1992. -316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итричев</w:t>
      </w:r>
      <w:r>
        <w:rPr>
          <w:rFonts w:ascii="Verdana" w:hAnsi="Verdana"/>
          <w:color w:val="000000"/>
          <w:sz w:val="18"/>
          <w:szCs w:val="18"/>
        </w:rPr>
        <w:t>, С. П. Методика расследования отдельных видов преступлений / С.П. Митричев // Криминалистика и судебная экспертиза. -Киев, 1973. Вып.10.</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удьюгин</w:t>
      </w:r>
      <w:r>
        <w:rPr>
          <w:rFonts w:ascii="Verdana" w:hAnsi="Verdana"/>
          <w:color w:val="000000"/>
          <w:sz w:val="18"/>
          <w:szCs w:val="18"/>
        </w:rPr>
        <w:t>, Г. Н. Расследование убийств по делам, возбуждаемым в связи с исчезновением потерпевшего / Г. Н. Мудьюгин. -М., 1967.</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Образцов, В. А. Взаимодействие в структуре деятельности следователя / В. А. Образцов // Вопросы взаимодействия следователя и других участников расследования преступлений. Свердловск : Изд-во СЮИ, 1984.</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Образцов, В. А. Криминалистическая классификация преступлений / В. А. Образцов. Красноярск : Изд-во</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8. - 175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Обязательный минимум действий на начальном этапе работы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знасилований, совершенных неустановленным лицом. / под ред. М. Я. Розенталь.</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Органы дознания и предварительного следствия системы МВД и их взаимодействие / Ю. Н.</w:t>
      </w:r>
      <w:r>
        <w:rPr>
          <w:rStyle w:val="WW8Num3z0"/>
          <w:rFonts w:ascii="Verdana" w:hAnsi="Verdana"/>
          <w:color w:val="000000"/>
          <w:sz w:val="18"/>
          <w:szCs w:val="18"/>
        </w:rPr>
        <w:t> </w:t>
      </w:r>
      <w:r>
        <w:rPr>
          <w:rStyle w:val="WW8Num4z0"/>
          <w:rFonts w:ascii="Verdana" w:hAnsi="Verdana"/>
          <w:color w:val="4682B4"/>
          <w:sz w:val="18"/>
          <w:szCs w:val="18"/>
        </w:rPr>
        <w:t>Белозеров</w:t>
      </w:r>
      <w:r>
        <w:rPr>
          <w:rFonts w:ascii="Verdana" w:hAnsi="Verdana"/>
          <w:color w:val="000000"/>
          <w:sz w:val="18"/>
          <w:szCs w:val="18"/>
        </w:rPr>
        <w:t>, И. М. Гушкин и др. // Вопросы взаимодействия следователя с органом дознания. М., 198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Орлов, П. Г. Идентификация личности по</w:t>
      </w:r>
      <w:r>
        <w:rPr>
          <w:rStyle w:val="WW8Num3z0"/>
          <w:rFonts w:ascii="Verdana" w:hAnsi="Verdana"/>
          <w:color w:val="000000"/>
          <w:sz w:val="18"/>
          <w:szCs w:val="18"/>
        </w:rPr>
        <w:t> </w:t>
      </w:r>
      <w:r>
        <w:rPr>
          <w:rStyle w:val="WW8Num4z0"/>
          <w:rFonts w:ascii="Verdana" w:hAnsi="Verdana"/>
          <w:color w:val="4682B4"/>
          <w:sz w:val="18"/>
          <w:szCs w:val="18"/>
        </w:rPr>
        <w:t>фотокарточкам</w:t>
      </w:r>
      <w:r>
        <w:rPr>
          <w:rStyle w:val="WW8Num3z0"/>
          <w:rFonts w:ascii="Verdana" w:hAnsi="Verdana"/>
          <w:color w:val="000000"/>
          <w:sz w:val="18"/>
          <w:szCs w:val="18"/>
        </w:rPr>
        <w:t> </w:t>
      </w:r>
      <w:r>
        <w:rPr>
          <w:rFonts w:ascii="Verdana" w:hAnsi="Verdana"/>
          <w:color w:val="000000"/>
          <w:sz w:val="18"/>
          <w:szCs w:val="18"/>
        </w:rPr>
        <w:t>/ П. Г. Орлов.-М., 1974.</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Осмотр места происшествия : справочник следователя. М. : Юрид. лит., 1982.</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Осмотр трупа на месте его обнаружения : руководство для врачей / Э. П. Александров и др. ; под ред. А. А. Матышева. JL: Медицина, 1989. - 262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ерепечина</w:t>
      </w:r>
      <w:r>
        <w:rPr>
          <w:rFonts w:ascii="Verdana" w:hAnsi="Verdana"/>
          <w:color w:val="000000"/>
          <w:sz w:val="18"/>
          <w:szCs w:val="18"/>
        </w:rPr>
        <w:t>, И. О. Особенности формирования базы данных и генетических признаках на основе автоматизированных информационных систем / И. О. Перепечина, М. Г.</w:t>
      </w:r>
      <w:r>
        <w:rPr>
          <w:rStyle w:val="WW8Num3z0"/>
          <w:rFonts w:ascii="Verdana" w:hAnsi="Verdana"/>
          <w:color w:val="000000"/>
          <w:sz w:val="18"/>
          <w:szCs w:val="18"/>
        </w:rPr>
        <w:t> </w:t>
      </w:r>
      <w:r>
        <w:rPr>
          <w:rStyle w:val="WW8Num4z0"/>
          <w:rFonts w:ascii="Verdana" w:hAnsi="Verdana"/>
          <w:color w:val="4682B4"/>
          <w:sz w:val="18"/>
          <w:szCs w:val="18"/>
        </w:rPr>
        <w:t>Пименов</w:t>
      </w:r>
      <w:r>
        <w:rPr>
          <w:rFonts w:ascii="Verdana" w:hAnsi="Verdana"/>
          <w:color w:val="000000"/>
          <w:sz w:val="18"/>
          <w:szCs w:val="18"/>
        </w:rPr>
        <w:t>, С. А. Кондратов // Экспертная практика. М., 1996. - Вып. 40.</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ересункин</w:t>
      </w:r>
      <w:r>
        <w:rPr>
          <w:rFonts w:ascii="Verdana" w:hAnsi="Verdana"/>
          <w:color w:val="000000"/>
          <w:sz w:val="18"/>
          <w:szCs w:val="18"/>
        </w:rPr>
        <w:t>, А. Ю. Отождествление личности по внешним признакам / А. Ю.</w:t>
      </w:r>
      <w:r>
        <w:rPr>
          <w:rStyle w:val="WW8Num3z0"/>
          <w:rFonts w:ascii="Verdana" w:hAnsi="Verdana"/>
          <w:color w:val="000000"/>
          <w:sz w:val="18"/>
          <w:szCs w:val="18"/>
        </w:rPr>
        <w:t> </w:t>
      </w:r>
      <w:r>
        <w:rPr>
          <w:rStyle w:val="WW8Num4z0"/>
          <w:rFonts w:ascii="Verdana" w:hAnsi="Verdana"/>
          <w:color w:val="4682B4"/>
          <w:sz w:val="18"/>
          <w:szCs w:val="18"/>
        </w:rPr>
        <w:t>Пересункин</w:t>
      </w:r>
      <w:r>
        <w:rPr>
          <w:rFonts w:ascii="Verdana" w:hAnsi="Verdana"/>
          <w:color w:val="000000"/>
          <w:sz w:val="18"/>
          <w:szCs w:val="18"/>
        </w:rPr>
        <w:t>, Я. JI. Порхомовский, В. А.</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 Криминалистическая экспертиза. М. : Изд-во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7. -Вып.5.</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етров, В. П. Судебная медицина и проблема установления личности / В. П. Петров // Сборник науч.- практич. работ суд. медиков и криминалистов. М., 1966. - Вып. 3.</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етров, В. П. Судебно-медицинские вопросы установления личности самостоятельный раздел судебной медицины / В. П. Петров // Судебно-медицинская наука в практике здравоохранения и экспертизы : материалы 16</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правления ВНОСМ. - Минск, 197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опов, В. JI. Где Вы, Ваше Величество?./ В. JI. Попов. СПб.: Изд-во Петровской акад. наук и искусств, 199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 Проблемы борьбы с</w:t>
      </w:r>
      <w:r>
        <w:rPr>
          <w:rStyle w:val="WW8Num3z0"/>
          <w:rFonts w:ascii="Verdana" w:hAnsi="Verdana"/>
          <w:color w:val="000000"/>
          <w:sz w:val="18"/>
          <w:szCs w:val="18"/>
        </w:rPr>
        <w:t> </w:t>
      </w:r>
      <w:r>
        <w:rPr>
          <w:rStyle w:val="WW8Num4z0"/>
          <w:rFonts w:ascii="Verdana" w:hAnsi="Verdana"/>
          <w:color w:val="4682B4"/>
          <w:sz w:val="18"/>
          <w:szCs w:val="18"/>
        </w:rPr>
        <w:t>убийствами</w:t>
      </w:r>
      <w:r>
        <w:rPr>
          <w:rStyle w:val="WW8Num3z0"/>
          <w:rFonts w:ascii="Verdana" w:hAnsi="Verdana"/>
          <w:color w:val="000000"/>
          <w:sz w:val="18"/>
          <w:szCs w:val="18"/>
        </w:rPr>
        <w:t> </w:t>
      </w:r>
      <w:r>
        <w:rPr>
          <w:rFonts w:ascii="Verdana" w:hAnsi="Verdana"/>
          <w:color w:val="000000"/>
          <w:sz w:val="18"/>
          <w:szCs w:val="18"/>
        </w:rPr>
        <w:t>: профилактика, расследовани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 Материалы науч.-практ. конф,, 28-29 сент. 1972г., г. Чита. Чита, 1973.</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Прокопенко, Б. JI. Криминалистическая характеристика убийств, совершенных по найму / Б. J1. Прокопенко //</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и методы исследования преступлений. Воронеж, 1999. - Вып. 10.</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ротасевич</w:t>
      </w:r>
      <w:r>
        <w:rPr>
          <w:rFonts w:ascii="Verdana" w:hAnsi="Verdana"/>
          <w:color w:val="000000"/>
          <w:sz w:val="18"/>
          <w:szCs w:val="18"/>
        </w:rPr>
        <w:t>, А. А. Кровь как структурный элемент следовой обстановки на месте происшествия / А. А. Протасевич, Д. А.</w:t>
      </w:r>
      <w:r>
        <w:rPr>
          <w:rStyle w:val="WW8Num3z0"/>
          <w:rFonts w:ascii="Verdana" w:hAnsi="Verdana"/>
          <w:color w:val="000000"/>
          <w:sz w:val="18"/>
          <w:szCs w:val="18"/>
        </w:rPr>
        <w:t> </w:t>
      </w:r>
      <w:r>
        <w:rPr>
          <w:rStyle w:val="WW8Num4z0"/>
          <w:rFonts w:ascii="Verdana" w:hAnsi="Verdana"/>
          <w:color w:val="4682B4"/>
          <w:sz w:val="18"/>
          <w:szCs w:val="18"/>
        </w:rPr>
        <w:t>Степаненко</w:t>
      </w:r>
      <w:r>
        <w:rPr>
          <w:rFonts w:ascii="Verdana" w:hAnsi="Verdana"/>
          <w:color w:val="000000"/>
          <w:sz w:val="18"/>
          <w:szCs w:val="18"/>
        </w:rPr>
        <w:t>, В. И. Шиканов. Иркутск : Изд-во Иркутск, гос. экон. академии, 1998. -186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ротопопов, A. JI. Проблемы первоначального этапа расследования умышленных убийств в условиях большого города (по материалам г. Ленинграда) : автореф. дис. канд. юрид. наук / А. Л. Протопопов. М., 1987.</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Реховский</w:t>
      </w:r>
      <w:r>
        <w:rPr>
          <w:rFonts w:ascii="Verdana" w:hAnsi="Verdana"/>
          <w:color w:val="000000"/>
          <w:sz w:val="18"/>
          <w:szCs w:val="18"/>
        </w:rPr>
        <w:t>, А. Ф. Проведение опознания личности при отказе</w:t>
      </w:r>
      <w:r>
        <w:rPr>
          <w:rStyle w:val="WW8Num3z0"/>
          <w:rFonts w:ascii="Verdana" w:hAnsi="Verdana"/>
          <w:color w:val="000000"/>
          <w:sz w:val="18"/>
          <w:szCs w:val="18"/>
        </w:rPr>
        <w:t> </w:t>
      </w:r>
      <w:r>
        <w:rPr>
          <w:rStyle w:val="WW8Num4z0"/>
          <w:rFonts w:ascii="Verdana" w:hAnsi="Verdana"/>
          <w:color w:val="4682B4"/>
          <w:sz w:val="18"/>
          <w:szCs w:val="18"/>
        </w:rPr>
        <w:t>опознающего</w:t>
      </w:r>
      <w:r>
        <w:rPr>
          <w:rStyle w:val="WW8Num3z0"/>
          <w:rFonts w:ascii="Verdana" w:hAnsi="Verdana"/>
          <w:color w:val="000000"/>
          <w:sz w:val="18"/>
          <w:szCs w:val="18"/>
        </w:rPr>
        <w:t> </w:t>
      </w:r>
      <w:r>
        <w:rPr>
          <w:rFonts w:ascii="Verdana" w:hAnsi="Verdana"/>
          <w:color w:val="000000"/>
          <w:sz w:val="18"/>
          <w:szCs w:val="18"/>
        </w:rPr>
        <w:t>от непосредственного опознания / А. Ф. Реховский // Дальневосточные криминалистические чтения : науч. сб. Владивосток : Изд-во Дальневост. ун-та, 1997. - Вып. 2. - С. 43-45.</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Реховский, А. Ф. Теоретические основы учения о криминалистических версиях / А. Ф. Реховский. Владивосток : Изд-во Дальневост ун-та, 1996. - 115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Романов, А. «</w:t>
      </w:r>
      <w:r>
        <w:rPr>
          <w:rStyle w:val="WW8Num4z0"/>
          <w:rFonts w:ascii="Verdana" w:hAnsi="Verdana"/>
          <w:color w:val="4682B4"/>
          <w:sz w:val="18"/>
          <w:szCs w:val="18"/>
        </w:rPr>
        <w:t>Визит</w:t>
      </w:r>
      <w:r>
        <w:rPr>
          <w:rFonts w:ascii="Verdana" w:hAnsi="Verdana"/>
          <w:color w:val="000000"/>
          <w:sz w:val="18"/>
          <w:szCs w:val="18"/>
        </w:rPr>
        <w:t>» без последствий / А. Романов // Московский комсомолец. 2005. - №7.</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Российская, Е. 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 Е. Р. Российская. М., 1996. - 223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Руководство для следователей / под ред. Н. 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 А. Снеткова. М.: ИНФРА - 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Лига Разума, 1997. - 732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Руководство по организации раскрытия и расследования умышленных убийств / под ред. М. А. Сергеева. Горький, 1973.</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Руководство по расследованию убийств / ред. А. М.</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Г. А. Мудьюгин. М.: Юрид. лит., 1977.</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амыгин, Л. Д. Расследование преступлений как система деятельности / Л. Д. Самыгин. М. : Изд-во Моск. гос. ун-та, 198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едова</w:t>
      </w:r>
      <w:r>
        <w:rPr>
          <w:rFonts w:ascii="Verdana" w:hAnsi="Verdana"/>
          <w:color w:val="000000"/>
          <w:sz w:val="18"/>
          <w:szCs w:val="18"/>
        </w:rPr>
        <w:t>, Т. А. Криминалистика / Т. А. Седова, А. А.</w:t>
      </w:r>
      <w:r>
        <w:rPr>
          <w:rStyle w:val="WW8Num3z0"/>
          <w:rFonts w:ascii="Verdana" w:hAnsi="Verdana"/>
          <w:color w:val="000000"/>
          <w:sz w:val="18"/>
          <w:szCs w:val="18"/>
        </w:rPr>
        <w:t> </w:t>
      </w:r>
      <w:r>
        <w:rPr>
          <w:rStyle w:val="WW8Num4z0"/>
          <w:rFonts w:ascii="Verdana" w:hAnsi="Verdana"/>
          <w:color w:val="4682B4"/>
          <w:sz w:val="18"/>
          <w:szCs w:val="18"/>
        </w:rPr>
        <w:t>Эскархопуло</w:t>
      </w:r>
      <w:r>
        <w:rPr>
          <w:rFonts w:ascii="Verdana" w:hAnsi="Verdana"/>
          <w:color w:val="000000"/>
          <w:sz w:val="18"/>
          <w:szCs w:val="18"/>
        </w:rPr>
        <w:t>. СПб.: Изд-во СПб. ун-та, 1995.</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еливанов, Н. А. Криминалистические характеристики преступлений / Н. А. Селиванов // Соц. Законность. 1977. - № 2. - С. 565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еливанов, Н. А. Справочник следователя / Н. А. Селиванов : Вып. 1.</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Сергеев, Л. А.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хищений, совершаемых при производстве строительных работ : автореф. дис. канд. юрид. наук / Л. А. Сергеев. М., 196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линько, М. И. Заказные убийства как вид преступного предпринимательства.</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 М. И. Слинько. М.: Рос. юрид. издат. дом, 1997.</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нетков, В. А.</w:t>
      </w:r>
      <w:r>
        <w:rPr>
          <w:rStyle w:val="WW8Num3z0"/>
          <w:rFonts w:ascii="Verdana" w:hAnsi="Verdana"/>
          <w:color w:val="000000"/>
          <w:sz w:val="18"/>
          <w:szCs w:val="18"/>
        </w:rPr>
        <w:t> </w:t>
      </w:r>
      <w:r>
        <w:rPr>
          <w:rStyle w:val="WW8Num4z0"/>
          <w:rFonts w:ascii="Verdana" w:hAnsi="Verdana"/>
          <w:color w:val="4682B4"/>
          <w:sz w:val="18"/>
          <w:szCs w:val="18"/>
        </w:rPr>
        <w:t>Габитоскопия</w:t>
      </w:r>
      <w:r>
        <w:rPr>
          <w:rStyle w:val="WW8Num3z0"/>
          <w:rFonts w:ascii="Verdana" w:hAnsi="Verdana"/>
          <w:color w:val="000000"/>
          <w:sz w:val="18"/>
          <w:szCs w:val="18"/>
        </w:rPr>
        <w:t> </w:t>
      </w:r>
      <w:r>
        <w:rPr>
          <w:rFonts w:ascii="Verdana" w:hAnsi="Verdana"/>
          <w:color w:val="000000"/>
          <w:sz w:val="18"/>
          <w:szCs w:val="18"/>
        </w:rPr>
        <w:t>: учеб. — Волгоград : Изд-во ВСШ МВД СССР, 197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Снетков, В. А. Портретная идентификация личности в оперативной и следственной работе / В. А. Снетков. М. : Изд-во ВНИИООПМООПСССР, 1968.</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Снетков, В. А. Портретная криминалистическая экспертиза по фотокарточкам / В. А. Снетков. М.: Изд-во ВНИИ МВД СССР, 1971.</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нетков</w:t>
      </w:r>
      <w:r>
        <w:rPr>
          <w:rFonts w:ascii="Verdana" w:hAnsi="Verdana"/>
          <w:color w:val="000000"/>
          <w:sz w:val="18"/>
          <w:szCs w:val="18"/>
        </w:rPr>
        <w:t>, В. А. Система составления описания внешности человека / В. А. Снетков, А. М.</w:t>
      </w:r>
      <w:r>
        <w:rPr>
          <w:rStyle w:val="WW8Num3z0"/>
          <w:rFonts w:ascii="Verdana" w:hAnsi="Verdana"/>
          <w:color w:val="000000"/>
          <w:sz w:val="18"/>
          <w:szCs w:val="18"/>
        </w:rPr>
        <w:t> </w:t>
      </w:r>
      <w:r>
        <w:rPr>
          <w:rStyle w:val="WW8Num4z0"/>
          <w:rFonts w:ascii="Verdana" w:hAnsi="Verdana"/>
          <w:color w:val="4682B4"/>
          <w:sz w:val="18"/>
          <w:szCs w:val="18"/>
        </w:rPr>
        <w:t>Зинин</w:t>
      </w:r>
      <w:r>
        <w:rPr>
          <w:rFonts w:ascii="Verdana" w:hAnsi="Verdana"/>
          <w:color w:val="000000"/>
          <w:sz w:val="18"/>
          <w:szCs w:val="18"/>
        </w:rPr>
        <w:t>. М. : Изд-во ВНИИ ВД СССР, 197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Современное состояние идентификации личности по стоматологическому статусу / Г. А.</w:t>
      </w:r>
      <w:r>
        <w:rPr>
          <w:rStyle w:val="WW8Num3z0"/>
          <w:rFonts w:ascii="Verdana" w:hAnsi="Verdana"/>
          <w:color w:val="000000"/>
          <w:sz w:val="18"/>
          <w:szCs w:val="18"/>
        </w:rPr>
        <w:t> </w:t>
      </w:r>
      <w:r>
        <w:rPr>
          <w:rStyle w:val="WW8Num4z0"/>
          <w:rFonts w:ascii="Verdana" w:hAnsi="Verdana"/>
          <w:color w:val="4682B4"/>
          <w:sz w:val="18"/>
          <w:szCs w:val="18"/>
        </w:rPr>
        <w:t>Пашинян</w:t>
      </w:r>
      <w:r>
        <w:rPr>
          <w:rFonts w:ascii="Verdana" w:hAnsi="Verdana"/>
          <w:color w:val="000000"/>
          <w:sz w:val="18"/>
          <w:szCs w:val="18"/>
        </w:rPr>
        <w:t>, Аюб Фуад, Е. В.</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и др. // Судебно- медицинская экспертиза. 1996. - №4.</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Социалистическая законность. 1987. - № 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тепин</w:t>
      </w:r>
      <w:r>
        <w:rPr>
          <w:rFonts w:ascii="Verdana" w:hAnsi="Verdana"/>
          <w:color w:val="000000"/>
          <w:sz w:val="18"/>
          <w:szCs w:val="18"/>
        </w:rPr>
        <w:t>, В. С. Криминалистическое отождествление человека по разноракурсным фотопортретам : метод, рекоменд. / В. С. Степин, А. В.</w:t>
      </w:r>
      <w:r>
        <w:rPr>
          <w:rStyle w:val="WW8Num3z0"/>
          <w:rFonts w:ascii="Verdana" w:hAnsi="Verdana"/>
          <w:color w:val="000000"/>
          <w:sz w:val="18"/>
          <w:szCs w:val="18"/>
        </w:rPr>
        <w:t> </w:t>
      </w:r>
      <w:r>
        <w:rPr>
          <w:rStyle w:val="WW8Num4z0"/>
          <w:rFonts w:ascii="Verdana" w:hAnsi="Verdana"/>
          <w:color w:val="4682B4"/>
          <w:sz w:val="18"/>
          <w:szCs w:val="18"/>
        </w:rPr>
        <w:t>Савушкин</w:t>
      </w:r>
      <w:r>
        <w:rPr>
          <w:rFonts w:ascii="Verdana" w:hAnsi="Verdana"/>
          <w:color w:val="000000"/>
          <w:sz w:val="18"/>
          <w:szCs w:val="18"/>
        </w:rPr>
        <w:t>, А. Б. Зотов. М.: Изд-во</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2. - 23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Судебно-медицинская экспертиза /</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и др. -М.: Юрид. лит., 1980.</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Тахо-Годи, X. М. Пособие по основам научной фотографии в судебной медицине / X. М. Тахо-Годи. М.: Медицина, 1977.</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Терзиев</w:t>
      </w:r>
      <w:r>
        <w:rPr>
          <w:rFonts w:ascii="Verdana" w:hAnsi="Verdana"/>
          <w:color w:val="000000"/>
          <w:sz w:val="18"/>
          <w:szCs w:val="18"/>
        </w:rPr>
        <w:t>, Н. В. Обзорные лекции по криминалистике : пособие для студентов-заочников / Н. В. Терзиев. М., 1945.</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 Торвальд, Ю. Сто лет криминалистики (пути развития криминалистики) / Ю. Торвальд. М.: Прогресс, 1975.</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Турчин, Д. А. Аналогия в уголовном процессе и криминалистике / Д. А. Турчин // Дальневосточные криминалистические чтения : сб. науч. ст. / отв. ред. В. В. Яровенко. Владивосток : Изд-во Дальневост. ун-та, 2000. - Вып. 5. - С. 3-12.</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Турчин, Д. А. Научно-прак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материальных следах / Д. А. Турчин. -Владивосток : Изд-во Дальневост. ун-та, 1999. 103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Турчин, Д. А. Теоретические основы криминалистического учения о материальных следах : автореф. дис. д-ра юрид. наук : 12.00 09 / Д. А. Турчин. М., 198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Учебник уголовного права : общ. ч. / под ред. В. 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А. В. Наумова. -М. : Спартак, 1996.-412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Фоли, Дж. Энциклопедия знаков и символов / Дж. Фоли. М. : Вече, ACT, 1997.-428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Халявин</w:t>
      </w:r>
      <w:r>
        <w:rPr>
          <w:rFonts w:ascii="Verdana" w:hAnsi="Verdana"/>
          <w:color w:val="000000"/>
          <w:sz w:val="18"/>
          <w:szCs w:val="18"/>
        </w:rPr>
        <w:t>, А. П. Памятка по описанию признаков внешности методом «</w:t>
      </w:r>
      <w:r>
        <w:rPr>
          <w:rStyle w:val="WW8Num4z0"/>
          <w:rFonts w:ascii="Verdana" w:hAnsi="Verdana"/>
          <w:color w:val="4682B4"/>
          <w:sz w:val="18"/>
          <w:szCs w:val="18"/>
        </w:rPr>
        <w:t>словесного портрета</w:t>
      </w:r>
      <w:r>
        <w:rPr>
          <w:rFonts w:ascii="Verdana" w:hAnsi="Verdana"/>
          <w:color w:val="000000"/>
          <w:sz w:val="18"/>
          <w:szCs w:val="18"/>
        </w:rPr>
        <w:t>» / А. П. Халявин, Б. Н.</w:t>
      </w:r>
      <w:r>
        <w:rPr>
          <w:rStyle w:val="WW8Num3z0"/>
          <w:rFonts w:ascii="Verdana" w:hAnsi="Verdana"/>
          <w:color w:val="000000"/>
          <w:sz w:val="18"/>
          <w:szCs w:val="18"/>
        </w:rPr>
        <w:t> </w:t>
      </w:r>
      <w:r>
        <w:rPr>
          <w:rStyle w:val="WW8Num4z0"/>
          <w:rFonts w:ascii="Verdana" w:hAnsi="Verdana"/>
          <w:color w:val="4682B4"/>
          <w:sz w:val="18"/>
          <w:szCs w:val="18"/>
        </w:rPr>
        <w:t>Морозов</w:t>
      </w:r>
      <w:r>
        <w:rPr>
          <w:rFonts w:ascii="Verdana" w:hAnsi="Verdana"/>
          <w:color w:val="000000"/>
          <w:sz w:val="18"/>
          <w:szCs w:val="18"/>
        </w:rPr>
        <w:t>. Ташкент : Изд-во ОТО МВД УзССР, 1971.</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Хохлов</w:t>
      </w:r>
      <w:r>
        <w:rPr>
          <w:rFonts w:ascii="Verdana" w:hAnsi="Verdana"/>
          <w:color w:val="000000"/>
          <w:sz w:val="18"/>
          <w:szCs w:val="18"/>
        </w:rPr>
        <w:t>, Б. В. Судебная медицина : руководство / Б. В. Хохлов, JI. Е. Кузнецов. Смоленск, 1998. - 796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Цветков, П. П. Исследование личности обвиняемого (на предварительном следствии и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 П. П. Цветков.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3.</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П., Петров В.П. идентификация личности по фотоснимкам. Л.: Из-во ЛГУ, 196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Чалков, Г. И. Судебная фотография и основы классификации ее методов / Г. И. Чалков //Актуальные вопросы судебной экспертизы : сб. науч. тр. М. : Изд-во ВНИИСЭ, 1991.</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Шиканов</w:t>
      </w:r>
      <w:r>
        <w:rPr>
          <w:rFonts w:ascii="Verdana" w:hAnsi="Verdana"/>
          <w:color w:val="000000"/>
          <w:sz w:val="18"/>
          <w:szCs w:val="18"/>
        </w:rPr>
        <w:t>, В. И. Информация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 В. И. Шиканов. Иркутск : Изд-во Иркут. ун-та, 1979.</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Шиканов, В. И. Комплексная экспертиза и ее применение при расследовании убийств / В. И. Шиканов. Иркутстк, 1976.</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Шиканов, В. И. Тактическая операция как важнейший структурный элемент следственной тактики и одна из форм сотрудничества органов следствия и дознания / В. И. Шиканов // Проблемы советского государства и права. Иркутск, 1975. - № 9-10.</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Шиканов, В. И. Теоретические основы тактических операций в расследовании преступлений / В. И. Шиканов. Иркутск : Изд-во Иркутстк. ун-та, 1983.</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Шиканов, В. И. Теория тактических операций следователя (перспективы развития) / В. И. Шиканов // Алгоритм и организация решений следственных задач. Иркутск, 1982.</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Шляхов, А. Р. Классификация Судебной экспертизы / А. Р. Шляхов // Общее учение о методах судебной экспертизы : сб. науч. тр. — М. : Изд-во ВНИИСЭ МЮ СССР, 1977. Вып. 28.</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Шухнин</w:t>
      </w:r>
      <w:r>
        <w:rPr>
          <w:rFonts w:ascii="Verdana" w:hAnsi="Verdana"/>
          <w:color w:val="000000"/>
          <w:sz w:val="18"/>
          <w:szCs w:val="18"/>
        </w:rPr>
        <w:t>, М. Н. Краткий исторический очерк развития учения о внешнем облике человека / М. Н. Шухнин // Криминалистическая экспертиза: Исследование документов : межвуз. сб. науч. статей / под ред. Б. Н. Морозова. Саратов : Изд-во СЮИ МВД России, 1998.</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Щерба</w:t>
      </w:r>
      <w:r>
        <w:rPr>
          <w:rFonts w:ascii="Verdana" w:hAnsi="Verdana"/>
          <w:color w:val="000000"/>
          <w:sz w:val="18"/>
          <w:szCs w:val="18"/>
        </w:rPr>
        <w:t>, С. П., Савкин А.В. Деятельное</w:t>
      </w:r>
      <w:r>
        <w:rPr>
          <w:rStyle w:val="WW8Num3z0"/>
          <w:rFonts w:ascii="Verdana" w:hAnsi="Verdana"/>
          <w:color w:val="000000"/>
          <w:sz w:val="18"/>
          <w:szCs w:val="18"/>
        </w:rPr>
        <w:t> </w:t>
      </w:r>
      <w:r>
        <w:rPr>
          <w:rStyle w:val="WW8Num4z0"/>
          <w:rFonts w:ascii="Verdana" w:hAnsi="Verdana"/>
          <w:color w:val="4682B4"/>
          <w:sz w:val="18"/>
          <w:szCs w:val="18"/>
        </w:rPr>
        <w:t>раскаяние</w:t>
      </w:r>
      <w:r>
        <w:rPr>
          <w:rStyle w:val="WW8Num3z0"/>
          <w:rFonts w:ascii="Verdana" w:hAnsi="Verdana"/>
          <w:color w:val="000000"/>
          <w:sz w:val="18"/>
          <w:szCs w:val="18"/>
        </w:rPr>
        <w:t> </w:t>
      </w:r>
      <w:r>
        <w:rPr>
          <w:rFonts w:ascii="Verdana" w:hAnsi="Verdana"/>
          <w:color w:val="000000"/>
          <w:sz w:val="18"/>
          <w:szCs w:val="18"/>
        </w:rPr>
        <w:t>в совершенном преступлении : практич. пособие / С. П. Щерба, А. В.</w:t>
      </w:r>
      <w:r>
        <w:rPr>
          <w:rStyle w:val="WW8Num3z0"/>
          <w:rFonts w:ascii="Verdana" w:hAnsi="Verdana"/>
          <w:color w:val="000000"/>
          <w:sz w:val="18"/>
          <w:szCs w:val="18"/>
        </w:rPr>
        <w:t> </w:t>
      </w:r>
      <w:r>
        <w:rPr>
          <w:rStyle w:val="WW8Num4z0"/>
          <w:rFonts w:ascii="Verdana" w:hAnsi="Verdana"/>
          <w:color w:val="4682B4"/>
          <w:sz w:val="18"/>
          <w:szCs w:val="18"/>
        </w:rPr>
        <w:t>Савкин</w:t>
      </w:r>
      <w:r>
        <w:rPr>
          <w:rFonts w:ascii="Verdana" w:hAnsi="Verdana"/>
          <w:color w:val="000000"/>
          <w:sz w:val="18"/>
          <w:szCs w:val="18"/>
        </w:rPr>
        <w:t>; под общ. ред. С. П. Щербы. М. : Спарк, 1998. - 108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Эйсман</w:t>
      </w:r>
      <w:r>
        <w:rPr>
          <w:rFonts w:ascii="Verdana" w:hAnsi="Verdana"/>
          <w:color w:val="000000"/>
          <w:sz w:val="18"/>
          <w:szCs w:val="18"/>
        </w:rPr>
        <w:t>, А. А. Криминалистика в системе юридических и естественных наук / А. А. Эйсман // Сб. науч. работ</w:t>
      </w:r>
      <w:r>
        <w:rPr>
          <w:rStyle w:val="WW8Num3z0"/>
          <w:rFonts w:ascii="Verdana" w:hAnsi="Verdana"/>
          <w:color w:val="000000"/>
          <w:sz w:val="18"/>
          <w:szCs w:val="18"/>
        </w:rPr>
        <w:t> </w:t>
      </w:r>
      <w:r>
        <w:rPr>
          <w:rStyle w:val="WW8Num4z0"/>
          <w:rFonts w:ascii="Verdana" w:hAnsi="Verdana"/>
          <w:color w:val="4682B4"/>
          <w:sz w:val="18"/>
          <w:szCs w:val="18"/>
        </w:rPr>
        <w:t>НИИСЭ</w:t>
      </w:r>
      <w:r>
        <w:rPr>
          <w:rFonts w:ascii="Verdana" w:hAnsi="Verdana"/>
          <w:color w:val="000000"/>
          <w:sz w:val="18"/>
          <w:szCs w:val="18"/>
        </w:rPr>
        <w:t>. Вильнюс, 1963.-Вып. 1.</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Юдин, Э. Г. Системный подход и принципы деятельности / Э. Г. Юдин.-М., 1978.</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Н. П. Криминалистика : учеб. / отв. ред. Н. П. Яблоков. -М.: Юристь, 1999.- 716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Яровенко, В. В. Проблемы применения дерматоглифических исследований в криминалистике : автореф. дис. д-ра юрид. наук : 12.00.09 / В. В. Яровенко. Екатеринбург, 1996. - 40 с.</w:t>
      </w:r>
    </w:p>
    <w:p w:rsidR="00004B1A" w:rsidRDefault="00004B1A" w:rsidP="00004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Яровенко</w:t>
      </w:r>
      <w:r>
        <w:rPr>
          <w:rFonts w:ascii="Verdana" w:hAnsi="Verdana"/>
          <w:color w:val="000000"/>
          <w:sz w:val="18"/>
          <w:szCs w:val="18"/>
        </w:rPr>
        <w:t>, В. В. Дерматоглифика в криминалистике и судебной медицине / В. В. Яровенко, А. Н.</w:t>
      </w:r>
      <w:r>
        <w:rPr>
          <w:rStyle w:val="WW8Num3z0"/>
          <w:rFonts w:ascii="Verdana" w:hAnsi="Verdana"/>
          <w:color w:val="000000"/>
          <w:sz w:val="18"/>
          <w:szCs w:val="18"/>
        </w:rPr>
        <w:t> </w:t>
      </w:r>
      <w:r>
        <w:rPr>
          <w:rStyle w:val="WW8Num4z0"/>
          <w:rFonts w:ascii="Verdana" w:hAnsi="Verdana"/>
          <w:color w:val="4682B4"/>
          <w:sz w:val="18"/>
          <w:szCs w:val="18"/>
        </w:rPr>
        <w:t>Чистикин</w:t>
      </w:r>
      <w:r>
        <w:rPr>
          <w:rFonts w:ascii="Verdana" w:hAnsi="Verdana"/>
          <w:color w:val="000000"/>
          <w:sz w:val="18"/>
          <w:szCs w:val="18"/>
        </w:rPr>
        <w:t>. Тюмень : Изд-во Высшей школы МВД РФ, 1995. - 280 с.</w:t>
      </w:r>
    </w:p>
    <w:p w:rsidR="00F60D4C" w:rsidRDefault="00004B1A" w:rsidP="00004B1A">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F60D4C">
        <w:rPr>
          <w:rFonts w:ascii="Verdana" w:hAnsi="Verdana"/>
          <w:color w:val="000000"/>
          <w:sz w:val="18"/>
          <w:szCs w:val="18"/>
        </w:rPr>
        <w:br/>
      </w:r>
    </w:p>
    <w:p w:rsidR="0068362D" w:rsidRPr="00031E5A" w:rsidRDefault="008B3EB4" w:rsidP="00F60D4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E3" w:rsidRDefault="002A10E3">
      <w:r>
        <w:separator/>
      </w:r>
    </w:p>
  </w:endnote>
  <w:endnote w:type="continuationSeparator" w:id="0">
    <w:p w:rsidR="002A10E3" w:rsidRDefault="002A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E3" w:rsidRDefault="002A10E3">
      <w:r>
        <w:separator/>
      </w:r>
    </w:p>
  </w:footnote>
  <w:footnote w:type="continuationSeparator" w:id="0">
    <w:p w:rsidR="002A10E3" w:rsidRDefault="002A1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717"/>
    <w:rsid w:val="00031E2F"/>
    <w:rsid w:val="00031E5A"/>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0E3"/>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65C8-0A33-4B0E-889F-9D4A75CB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2</TotalTime>
  <Pages>17</Pages>
  <Words>9817</Words>
  <Characters>5596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6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45</cp:revision>
  <cp:lastPrinted>2009-02-06T08:36:00Z</cp:lastPrinted>
  <dcterms:created xsi:type="dcterms:W3CDTF">2015-03-22T11:10:00Z</dcterms:created>
  <dcterms:modified xsi:type="dcterms:W3CDTF">2015-11-16T12:55:00Z</dcterms:modified>
</cp:coreProperties>
</file>